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3313" w14:textId="77777777" w:rsidR="00464710" w:rsidRPr="00F66540" w:rsidRDefault="00464710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  <w:bookmarkStart w:id="0" w:name="_Hlk158049682"/>
    </w:p>
    <w:p w14:paraId="3D3959D2" w14:textId="77777777" w:rsidR="00464710" w:rsidRPr="00F66540" w:rsidRDefault="00464710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34FA2066" w14:textId="7A522A9A" w:rsidR="00706D7A" w:rsidRPr="00F66540" w:rsidRDefault="00706D7A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  <w:r w:rsidRPr="00F6654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 wp14:anchorId="00CD37DC" wp14:editId="5BE4B203">
            <wp:simplePos x="0" y="0"/>
            <wp:positionH relativeFrom="column">
              <wp:posOffset>1891030</wp:posOffset>
            </wp:positionH>
            <wp:positionV relativeFrom="paragraph">
              <wp:posOffset>-218440</wp:posOffset>
            </wp:positionV>
            <wp:extent cx="2160270" cy="2052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9B195" w14:textId="77777777" w:rsidR="00706D7A" w:rsidRPr="00F66540" w:rsidRDefault="00706D7A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40DE9ABD" w14:textId="77777777" w:rsidR="00706D7A" w:rsidRPr="00F66540" w:rsidRDefault="00706D7A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36E31702" w14:textId="77777777" w:rsidR="00706D7A" w:rsidRPr="00F66540" w:rsidRDefault="00706D7A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40F6731B" w14:textId="77777777" w:rsidR="00706D7A" w:rsidRPr="00F66540" w:rsidRDefault="00706D7A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49AAA24F" w14:textId="77777777" w:rsidR="00706D7A" w:rsidRPr="00F66540" w:rsidRDefault="00706D7A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32217FD3" w14:textId="5C379B23" w:rsidR="00706D7A" w:rsidRPr="00F66540" w:rsidRDefault="00706D7A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5A5626CD" w14:textId="361B6C9A" w:rsidR="00464710" w:rsidRPr="00F66540" w:rsidRDefault="00464710" w:rsidP="008B5A29">
      <w:pPr>
        <w:spacing w:after="0" w:line="240" w:lineRule="auto"/>
        <w:ind w:right="30"/>
        <w:rPr>
          <w:rFonts w:asciiTheme="majorBidi" w:hAnsiTheme="majorBidi" w:cstheme="majorBidi"/>
          <w:b/>
          <w:sz w:val="40"/>
          <w:szCs w:val="40"/>
        </w:rPr>
      </w:pPr>
    </w:p>
    <w:p w14:paraId="559B8963" w14:textId="77777777" w:rsidR="00464710" w:rsidRPr="00F66540" w:rsidRDefault="00464710" w:rsidP="008B5A29">
      <w:pPr>
        <w:spacing w:after="0" w:line="240" w:lineRule="auto"/>
        <w:ind w:right="30"/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655B645B" w14:textId="77777777" w:rsidR="00FC1100" w:rsidRDefault="00706D7A" w:rsidP="008B5A29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F66540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Pr="00FC1100">
        <w:rPr>
          <w:rFonts w:asciiTheme="majorBidi" w:hAnsiTheme="majorBidi" w:cstheme="majorBidi"/>
          <w:b/>
          <w:sz w:val="36"/>
          <w:szCs w:val="36"/>
        </w:rPr>
        <w:t xml:space="preserve">INSTRUMEN </w:t>
      </w:r>
      <w:r w:rsidR="00FC1100" w:rsidRPr="00FC1100">
        <w:rPr>
          <w:rFonts w:asciiTheme="majorBidi" w:hAnsiTheme="majorBidi" w:cstheme="majorBidi"/>
          <w:b/>
          <w:sz w:val="36"/>
          <w:szCs w:val="36"/>
        </w:rPr>
        <w:t xml:space="preserve">PENILAIAN </w:t>
      </w:r>
      <w:r w:rsidRPr="00FC1100">
        <w:rPr>
          <w:rFonts w:asciiTheme="majorBidi" w:hAnsiTheme="majorBidi" w:cstheme="majorBidi"/>
          <w:b/>
          <w:sz w:val="36"/>
          <w:szCs w:val="36"/>
        </w:rPr>
        <w:t xml:space="preserve">BUKU TEKS </w:t>
      </w:r>
      <w:r w:rsidR="00B0732A" w:rsidRPr="00FC1100">
        <w:rPr>
          <w:rFonts w:asciiTheme="majorBidi" w:hAnsiTheme="majorBidi" w:cstheme="majorBidi"/>
          <w:b/>
          <w:sz w:val="36"/>
          <w:szCs w:val="36"/>
        </w:rPr>
        <w:t>PENDAMPING</w:t>
      </w:r>
      <w:r w:rsidR="00B0732A" w:rsidRPr="00F66540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Pr="00F66540">
        <w:rPr>
          <w:rFonts w:asciiTheme="majorBidi" w:hAnsiTheme="majorBidi" w:cstheme="majorBidi"/>
          <w:b/>
          <w:sz w:val="40"/>
          <w:szCs w:val="40"/>
        </w:rPr>
        <w:t xml:space="preserve">PENDIDIKAN AGAMA DAN BUDI PEKERTI </w:t>
      </w:r>
    </w:p>
    <w:p w14:paraId="27322D63" w14:textId="1A1069B1" w:rsidR="0007262A" w:rsidRPr="00F66540" w:rsidRDefault="00706D7A" w:rsidP="008B5A29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F66540">
        <w:rPr>
          <w:rFonts w:asciiTheme="majorBidi" w:hAnsiTheme="majorBidi" w:cstheme="majorBidi"/>
          <w:b/>
          <w:sz w:val="40"/>
          <w:szCs w:val="40"/>
        </w:rPr>
        <w:t>DI SEKOLAH DAN MA</w:t>
      </w:r>
      <w:r w:rsidR="00464710" w:rsidRPr="00F66540">
        <w:rPr>
          <w:rFonts w:asciiTheme="majorBidi" w:hAnsiTheme="majorBidi" w:cstheme="majorBidi"/>
          <w:b/>
          <w:sz w:val="40"/>
          <w:szCs w:val="40"/>
        </w:rPr>
        <w:t xml:space="preserve">TA </w:t>
      </w:r>
      <w:r w:rsidRPr="00F66540">
        <w:rPr>
          <w:rFonts w:asciiTheme="majorBidi" w:hAnsiTheme="majorBidi" w:cstheme="majorBidi"/>
          <w:b/>
          <w:sz w:val="40"/>
          <w:szCs w:val="40"/>
        </w:rPr>
        <w:t>PEL</w:t>
      </w:r>
      <w:r w:rsidR="00464710" w:rsidRPr="00F66540">
        <w:rPr>
          <w:rFonts w:asciiTheme="majorBidi" w:hAnsiTheme="majorBidi" w:cstheme="majorBidi"/>
          <w:b/>
          <w:sz w:val="40"/>
          <w:szCs w:val="40"/>
        </w:rPr>
        <w:t>AJARAN</w:t>
      </w:r>
      <w:r w:rsidRPr="00F66540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="009D719E">
        <w:rPr>
          <w:rFonts w:asciiTheme="majorBidi" w:hAnsiTheme="majorBidi" w:cstheme="majorBidi"/>
          <w:b/>
          <w:sz w:val="40"/>
          <w:szCs w:val="40"/>
        </w:rPr>
        <w:t>PENDIDIKAN KE</w:t>
      </w:r>
      <w:r w:rsidRPr="00F66540">
        <w:rPr>
          <w:rFonts w:asciiTheme="majorBidi" w:hAnsiTheme="majorBidi" w:cstheme="majorBidi"/>
          <w:b/>
          <w:sz w:val="40"/>
          <w:szCs w:val="40"/>
        </w:rPr>
        <w:t>AGAMA</w:t>
      </w:r>
      <w:r w:rsidR="009D719E">
        <w:rPr>
          <w:rFonts w:asciiTheme="majorBidi" w:hAnsiTheme="majorBidi" w:cstheme="majorBidi"/>
          <w:b/>
          <w:sz w:val="40"/>
          <w:szCs w:val="40"/>
        </w:rPr>
        <w:t>AN</w:t>
      </w:r>
      <w:r w:rsidRPr="00F66540">
        <w:rPr>
          <w:rFonts w:asciiTheme="majorBidi" w:hAnsiTheme="majorBidi" w:cstheme="majorBidi"/>
          <w:b/>
          <w:sz w:val="40"/>
          <w:szCs w:val="40"/>
        </w:rPr>
        <w:t xml:space="preserve"> </w:t>
      </w:r>
    </w:p>
    <w:p w14:paraId="552DF34D" w14:textId="5EBB12FC" w:rsidR="00706D7A" w:rsidRPr="00F66540" w:rsidRDefault="00706D7A" w:rsidP="008B5A29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F66540">
        <w:rPr>
          <w:rFonts w:asciiTheme="majorBidi" w:hAnsiTheme="majorBidi" w:cstheme="majorBidi"/>
          <w:b/>
          <w:sz w:val="40"/>
          <w:szCs w:val="40"/>
        </w:rPr>
        <w:t xml:space="preserve"> </w:t>
      </w:r>
    </w:p>
    <w:p w14:paraId="5EDBA1AB" w14:textId="06C7FE6C" w:rsidR="00706D7A" w:rsidRPr="00F66540" w:rsidRDefault="00706D7A" w:rsidP="008B5A29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1781887" w14:textId="77777777" w:rsidR="00464710" w:rsidRPr="00F66540" w:rsidRDefault="00464710" w:rsidP="008B5A29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60F04" w14:textId="77777777" w:rsidR="00706D7A" w:rsidRPr="00F66540" w:rsidRDefault="00706D7A" w:rsidP="008B5A29">
      <w:pPr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</w:p>
    <w:p w14:paraId="710AC386" w14:textId="77777777" w:rsidR="00706D7A" w:rsidRPr="00F66540" w:rsidRDefault="00706D7A" w:rsidP="008B5A29">
      <w:pPr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</w:p>
    <w:p w14:paraId="44FBD8ED" w14:textId="77777777" w:rsidR="00706D7A" w:rsidRPr="00F66540" w:rsidRDefault="00706D7A" w:rsidP="008B5A29">
      <w:pPr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</w:p>
    <w:p w14:paraId="0CBDCFA5" w14:textId="77777777" w:rsidR="00706D7A" w:rsidRPr="00F66540" w:rsidRDefault="00706D7A" w:rsidP="008B5A29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30"/>
          <w:szCs w:val="30"/>
        </w:rPr>
      </w:pPr>
      <w:bookmarkStart w:id="1" w:name="_Hlk72263214"/>
      <w:r w:rsidRPr="00F66540">
        <w:rPr>
          <w:rFonts w:asciiTheme="majorBidi" w:hAnsiTheme="majorBidi" w:cstheme="majorBidi"/>
          <w:b/>
          <w:noProof/>
          <w:sz w:val="30"/>
          <w:szCs w:val="30"/>
        </w:rPr>
        <w:t>PUSAT PENELITIAN DAN PENGEMBANGAN LEKTUR, KHAZANAH KEAGAMAAN DAN MANAJEMEN ORGANISASI</w:t>
      </w:r>
    </w:p>
    <w:p w14:paraId="68D3B4B8" w14:textId="77777777" w:rsidR="00706D7A" w:rsidRPr="00F66540" w:rsidRDefault="00706D7A" w:rsidP="008B5A29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32"/>
          <w:szCs w:val="32"/>
        </w:rPr>
      </w:pPr>
      <w:r w:rsidRPr="00F66540">
        <w:rPr>
          <w:rFonts w:asciiTheme="majorBidi" w:hAnsiTheme="majorBidi" w:cstheme="majorBidi"/>
          <w:b/>
          <w:noProof/>
          <w:sz w:val="32"/>
          <w:szCs w:val="32"/>
        </w:rPr>
        <w:t xml:space="preserve">BADAN PENELITIAN DAN PENGEMBANGAN DAN PENDIDIKAN DAN PELATIHAN </w:t>
      </w:r>
    </w:p>
    <w:p w14:paraId="1CC8F780" w14:textId="0CB4AEC1" w:rsidR="00706D7A" w:rsidRPr="00F66540" w:rsidRDefault="00706D7A" w:rsidP="008B5A29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36"/>
          <w:szCs w:val="36"/>
        </w:rPr>
      </w:pPr>
      <w:r w:rsidRPr="00F66540">
        <w:rPr>
          <w:rFonts w:asciiTheme="majorBidi" w:hAnsiTheme="majorBidi" w:cstheme="majorBidi"/>
          <w:b/>
          <w:noProof/>
          <w:sz w:val="32"/>
          <w:szCs w:val="32"/>
        </w:rPr>
        <w:t>TAHUN 202</w:t>
      </w:r>
      <w:r w:rsidR="00FC1100">
        <w:rPr>
          <w:rFonts w:asciiTheme="majorBidi" w:hAnsiTheme="majorBidi" w:cstheme="majorBidi"/>
          <w:b/>
          <w:noProof/>
          <w:sz w:val="32"/>
          <w:szCs w:val="32"/>
        </w:rPr>
        <w:t>4</w:t>
      </w:r>
    </w:p>
    <w:bookmarkEnd w:id="1"/>
    <w:p w14:paraId="64CB9841" w14:textId="77777777" w:rsidR="00706D7A" w:rsidRPr="00F66540" w:rsidRDefault="00706D7A" w:rsidP="008B5A2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19CDCA3" w14:textId="77777777" w:rsidR="00706D7A" w:rsidRPr="00F66540" w:rsidRDefault="00706D7A" w:rsidP="008B5A2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CED295B" w14:textId="77777777" w:rsidR="0007262A" w:rsidRPr="00F66540" w:rsidRDefault="0007262A" w:rsidP="008B5A29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4203C630" w14:textId="3A8B4BF1" w:rsidR="00C47EFC" w:rsidRPr="00F66540" w:rsidRDefault="00C47EFC" w:rsidP="00AB1A3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PETUNJUK PENGISIAN INSTRUMEN</w:t>
      </w:r>
    </w:p>
    <w:p w14:paraId="25D6F442" w14:textId="77777777" w:rsidR="00C47EFC" w:rsidRPr="00F66540" w:rsidRDefault="00C47EFC" w:rsidP="00AB1A39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C4B6186" w14:textId="77777777" w:rsidR="00706381" w:rsidRPr="00F66540" w:rsidRDefault="00706381" w:rsidP="00AB1A3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 xml:space="preserve">Sebelum menilai buku, penilai wajib membaca dan memahami terlebih dahulu </w:t>
      </w:r>
      <w:r w:rsidRPr="00F66540">
        <w:rPr>
          <w:rFonts w:asciiTheme="majorBidi" w:hAnsiTheme="majorBidi" w:cstheme="majorBidi"/>
          <w:b/>
          <w:bCs/>
          <w:sz w:val="24"/>
          <w:szCs w:val="24"/>
        </w:rPr>
        <w:t>Juknis, Instrumen, SOP, dan pedoman lain</w:t>
      </w:r>
      <w:r w:rsidRPr="00F66540">
        <w:rPr>
          <w:rFonts w:asciiTheme="majorBidi" w:hAnsiTheme="majorBidi" w:cstheme="majorBidi"/>
          <w:sz w:val="24"/>
          <w:szCs w:val="24"/>
        </w:rPr>
        <w:t xml:space="preserve"> yang telah disediakan pada menu aplikasi penilaian.</w:t>
      </w:r>
    </w:p>
    <w:p w14:paraId="61A61A4A" w14:textId="2B877636" w:rsidR="00706381" w:rsidRPr="00F66540" w:rsidRDefault="00706381" w:rsidP="00AB1A3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 xml:space="preserve">Untuk menilai buku teks </w:t>
      </w:r>
      <w:r w:rsidR="00AB1A39" w:rsidRPr="00F66540">
        <w:rPr>
          <w:rFonts w:asciiTheme="majorBidi" w:hAnsiTheme="majorBidi" w:cstheme="majorBidi"/>
          <w:sz w:val="24"/>
          <w:szCs w:val="24"/>
        </w:rPr>
        <w:t xml:space="preserve">pendamping </w:t>
      </w:r>
      <w:r w:rsidRPr="00F66540">
        <w:rPr>
          <w:rFonts w:asciiTheme="majorBidi" w:hAnsiTheme="majorBidi" w:cstheme="majorBidi"/>
          <w:sz w:val="24"/>
          <w:szCs w:val="24"/>
        </w:rPr>
        <w:t>siswa, penilai wajib membaca dan memahami</w:t>
      </w:r>
      <w:r w:rsidR="00FD4A7F" w:rsidRPr="00F66540">
        <w:rPr>
          <w:rFonts w:asciiTheme="majorBidi" w:hAnsiTheme="majorBidi" w:cstheme="majorBidi"/>
          <w:sz w:val="24"/>
          <w:szCs w:val="24"/>
        </w:rPr>
        <w:t>:</w:t>
      </w:r>
    </w:p>
    <w:p w14:paraId="7D389F82" w14:textId="77777777" w:rsidR="00BD21FD" w:rsidRPr="00BD21FD" w:rsidRDefault="00BD21FD" w:rsidP="00BD21FD">
      <w:pPr>
        <w:pStyle w:val="ListParagraph"/>
        <w:numPr>
          <w:ilvl w:val="0"/>
          <w:numId w:val="19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BD21FD">
        <w:rPr>
          <w:rFonts w:asciiTheme="majorBidi" w:hAnsiTheme="majorBidi" w:cstheme="majorBidi"/>
          <w:sz w:val="24"/>
          <w:szCs w:val="24"/>
        </w:rPr>
        <w:t>Undang-Undang Nomor 3 Tahun 2017 tentang Sistem Perbukuan (Lembaran Negara Republik Indonesia Tahun 2017 Nomor 102).</w:t>
      </w:r>
    </w:p>
    <w:p w14:paraId="66ECFE41" w14:textId="004C38D0" w:rsidR="00BD21FD" w:rsidRDefault="00BD21FD" w:rsidP="00BD21FD">
      <w:pPr>
        <w:pStyle w:val="ListParagraph"/>
        <w:numPr>
          <w:ilvl w:val="0"/>
          <w:numId w:val="19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810A85">
        <w:rPr>
          <w:rFonts w:asciiTheme="majorBidi" w:hAnsiTheme="majorBidi" w:cstheme="majorBidi"/>
          <w:sz w:val="24"/>
          <w:szCs w:val="24"/>
          <w:lang w:val="id-ID"/>
        </w:rPr>
        <w:t xml:space="preserve">Peraturan Pemerintah Nomor </w:t>
      </w:r>
      <w:r w:rsidRPr="00810A85">
        <w:rPr>
          <w:rFonts w:asciiTheme="majorBidi" w:hAnsiTheme="majorBidi" w:cstheme="majorBidi"/>
          <w:sz w:val="24"/>
          <w:szCs w:val="24"/>
        </w:rPr>
        <w:t>75</w:t>
      </w:r>
      <w:r w:rsidRPr="00810A85">
        <w:rPr>
          <w:rFonts w:asciiTheme="majorBidi" w:hAnsiTheme="majorBidi" w:cstheme="majorBidi"/>
          <w:sz w:val="24"/>
          <w:szCs w:val="24"/>
          <w:lang w:val="id-ID"/>
        </w:rPr>
        <w:t xml:space="preserve"> Tahun 20</w:t>
      </w:r>
      <w:r w:rsidRPr="00810A85">
        <w:rPr>
          <w:rFonts w:asciiTheme="majorBidi" w:hAnsiTheme="majorBidi" w:cstheme="majorBidi"/>
          <w:sz w:val="24"/>
          <w:szCs w:val="24"/>
        </w:rPr>
        <w:t>19</w:t>
      </w:r>
      <w:r w:rsidRPr="00810A85">
        <w:rPr>
          <w:rFonts w:asciiTheme="majorBidi" w:hAnsiTheme="majorBidi" w:cstheme="majorBidi"/>
          <w:sz w:val="24"/>
          <w:szCs w:val="24"/>
          <w:lang w:val="id-ID"/>
        </w:rPr>
        <w:t xml:space="preserve"> tentang </w:t>
      </w:r>
      <w:r w:rsidRPr="00810A85">
        <w:rPr>
          <w:rFonts w:asciiTheme="majorBidi" w:hAnsiTheme="majorBidi" w:cstheme="majorBidi"/>
          <w:sz w:val="24"/>
          <w:szCs w:val="24"/>
        </w:rPr>
        <w:t xml:space="preserve">Peraturan Pelaksanaan </w:t>
      </w:r>
      <w:r w:rsidRPr="00810A85">
        <w:rPr>
          <w:rFonts w:asciiTheme="majorBidi" w:hAnsiTheme="majorBidi" w:cstheme="majorBidi"/>
          <w:sz w:val="24"/>
          <w:szCs w:val="24"/>
          <w:lang w:val="id-ID"/>
        </w:rPr>
        <w:t>Undang-Undang Nomor 3 Tahun 2017 tentang Sistem Perbukuan</w:t>
      </w:r>
      <w:r w:rsidRPr="00810A85">
        <w:rPr>
          <w:rFonts w:asciiTheme="majorBidi" w:hAnsiTheme="majorBidi" w:cstheme="majorBidi"/>
          <w:sz w:val="24"/>
          <w:szCs w:val="24"/>
        </w:rPr>
        <w:t>.</w:t>
      </w:r>
    </w:p>
    <w:p w14:paraId="435E8CDA" w14:textId="1258777F" w:rsidR="00495293" w:rsidRPr="00F66540" w:rsidRDefault="00495293" w:rsidP="00BD21FD">
      <w:pPr>
        <w:pStyle w:val="ListParagraph"/>
        <w:numPr>
          <w:ilvl w:val="0"/>
          <w:numId w:val="19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Peraturan Pemerintah (PP) No. 55 Tahun 2007</w:t>
      </w:r>
      <w:r w:rsidR="0018125F">
        <w:rPr>
          <w:rFonts w:asciiTheme="majorBidi" w:hAnsiTheme="majorBidi" w:cstheme="majorBidi"/>
          <w:sz w:val="24"/>
          <w:szCs w:val="24"/>
        </w:rPr>
        <w:t xml:space="preserve"> tentang</w:t>
      </w:r>
      <w:r w:rsidRPr="00F66540">
        <w:rPr>
          <w:rFonts w:asciiTheme="majorBidi" w:hAnsiTheme="majorBidi" w:cstheme="majorBidi"/>
          <w:sz w:val="24"/>
          <w:szCs w:val="24"/>
        </w:rPr>
        <w:t xml:space="preserve"> Pendidikan Agama </w:t>
      </w:r>
      <w:r w:rsidR="0018125F">
        <w:rPr>
          <w:rFonts w:asciiTheme="majorBidi" w:hAnsiTheme="majorBidi" w:cstheme="majorBidi"/>
          <w:sz w:val="24"/>
          <w:szCs w:val="24"/>
        </w:rPr>
        <w:t>d</w:t>
      </w:r>
      <w:r w:rsidRPr="00F66540">
        <w:rPr>
          <w:rFonts w:asciiTheme="majorBidi" w:hAnsiTheme="majorBidi" w:cstheme="majorBidi"/>
          <w:sz w:val="24"/>
          <w:szCs w:val="24"/>
        </w:rPr>
        <w:t>an Pendidikan Keagamaan.</w:t>
      </w:r>
    </w:p>
    <w:p w14:paraId="6534EDB0" w14:textId="08ABC770" w:rsidR="00495293" w:rsidRPr="00F66540" w:rsidRDefault="00495293" w:rsidP="00AB1A39">
      <w:pPr>
        <w:pStyle w:val="ListParagraph"/>
        <w:numPr>
          <w:ilvl w:val="0"/>
          <w:numId w:val="19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P</w:t>
      </w:r>
      <w:r w:rsidR="00AB1A39" w:rsidRPr="00F66540">
        <w:rPr>
          <w:rFonts w:asciiTheme="majorBidi" w:hAnsiTheme="majorBidi" w:cstheme="majorBidi"/>
          <w:sz w:val="24"/>
          <w:szCs w:val="24"/>
        </w:rPr>
        <w:t xml:space="preserve">eraturan </w:t>
      </w:r>
      <w:r w:rsidRPr="00F66540">
        <w:rPr>
          <w:rFonts w:asciiTheme="majorBidi" w:hAnsiTheme="majorBidi" w:cstheme="majorBidi"/>
          <w:sz w:val="24"/>
          <w:szCs w:val="24"/>
        </w:rPr>
        <w:t>M</w:t>
      </w:r>
      <w:r w:rsidR="00AB1A39" w:rsidRPr="00F66540">
        <w:rPr>
          <w:rFonts w:asciiTheme="majorBidi" w:hAnsiTheme="majorBidi" w:cstheme="majorBidi"/>
          <w:sz w:val="24"/>
          <w:szCs w:val="24"/>
        </w:rPr>
        <w:t xml:space="preserve">enteri </w:t>
      </w:r>
      <w:r w:rsidRPr="00F66540">
        <w:rPr>
          <w:rFonts w:asciiTheme="majorBidi" w:hAnsiTheme="majorBidi" w:cstheme="majorBidi"/>
          <w:sz w:val="24"/>
          <w:szCs w:val="24"/>
        </w:rPr>
        <w:t>A</w:t>
      </w:r>
      <w:r w:rsidR="00AB1A39" w:rsidRPr="00F66540">
        <w:rPr>
          <w:rFonts w:asciiTheme="majorBidi" w:hAnsiTheme="majorBidi" w:cstheme="majorBidi"/>
          <w:sz w:val="24"/>
          <w:szCs w:val="24"/>
        </w:rPr>
        <w:t>gama</w:t>
      </w:r>
      <w:r w:rsidRPr="00F66540">
        <w:rPr>
          <w:rFonts w:asciiTheme="majorBidi" w:hAnsiTheme="majorBidi" w:cstheme="majorBidi"/>
          <w:sz w:val="24"/>
          <w:szCs w:val="24"/>
        </w:rPr>
        <w:t xml:space="preserve"> No</w:t>
      </w:r>
      <w:r w:rsidR="00AB1A39" w:rsidRPr="00F66540">
        <w:rPr>
          <w:rFonts w:asciiTheme="majorBidi" w:hAnsiTheme="majorBidi" w:cstheme="majorBidi"/>
          <w:sz w:val="24"/>
          <w:szCs w:val="24"/>
        </w:rPr>
        <w:t>mor</w:t>
      </w:r>
      <w:r w:rsidRPr="00F66540">
        <w:rPr>
          <w:rFonts w:asciiTheme="majorBidi" w:hAnsiTheme="majorBidi" w:cstheme="majorBidi"/>
          <w:sz w:val="24"/>
          <w:szCs w:val="24"/>
        </w:rPr>
        <w:t xml:space="preserve"> 9 Tahun 2018 tentang Buku Pendidikan Agama</w:t>
      </w:r>
      <w:r w:rsidR="00AB1A39" w:rsidRPr="00F66540">
        <w:rPr>
          <w:rFonts w:asciiTheme="majorBidi" w:hAnsiTheme="majorBidi" w:cstheme="majorBidi"/>
          <w:sz w:val="24"/>
          <w:szCs w:val="24"/>
        </w:rPr>
        <w:t>.</w:t>
      </w:r>
    </w:p>
    <w:p w14:paraId="2375990A" w14:textId="77777777" w:rsidR="007277EF" w:rsidRPr="00F66540" w:rsidRDefault="007277EF" w:rsidP="00AB1A3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Peraturan Menteri Agama Nomor 27 Tahun 2016 tentang Perubahan atas Peraturan Menteri Agama Nomor 7 Tahun 2012 tentang Pendidikan Keagamaan Kristen.</w:t>
      </w:r>
    </w:p>
    <w:p w14:paraId="370F34EE" w14:textId="7C1F2759" w:rsidR="007277EF" w:rsidRPr="00F66540" w:rsidRDefault="00AB1A39" w:rsidP="00AB1A3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Peraturan Menteri Agama Nomor</w:t>
      </w:r>
      <w:r w:rsidR="007277EF" w:rsidRPr="00F66540">
        <w:rPr>
          <w:rFonts w:asciiTheme="majorBidi" w:hAnsiTheme="majorBidi" w:cstheme="majorBidi"/>
          <w:sz w:val="24"/>
          <w:szCs w:val="24"/>
        </w:rPr>
        <w:t xml:space="preserve"> 39 </w:t>
      </w:r>
      <w:r w:rsidRPr="00F66540">
        <w:rPr>
          <w:rFonts w:asciiTheme="majorBidi" w:hAnsiTheme="majorBidi" w:cstheme="majorBidi"/>
          <w:sz w:val="24"/>
          <w:szCs w:val="24"/>
        </w:rPr>
        <w:t>T</w:t>
      </w:r>
      <w:r w:rsidR="007277EF" w:rsidRPr="00F66540">
        <w:rPr>
          <w:rFonts w:asciiTheme="majorBidi" w:hAnsiTheme="majorBidi" w:cstheme="majorBidi"/>
          <w:sz w:val="24"/>
          <w:szCs w:val="24"/>
        </w:rPr>
        <w:t>ahun 2014 tentang Pendidikan Keagamaan Buddha.</w:t>
      </w:r>
    </w:p>
    <w:p w14:paraId="6F1F6BC0" w14:textId="67D16C72" w:rsidR="007277EF" w:rsidRPr="00F66540" w:rsidRDefault="00AB1A39" w:rsidP="00AB1A3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Peraturan Menteri Agama Nomor</w:t>
      </w:r>
      <w:r w:rsidR="007277EF" w:rsidRPr="00F66540">
        <w:rPr>
          <w:rFonts w:asciiTheme="majorBidi" w:hAnsiTheme="majorBidi" w:cstheme="majorBidi"/>
          <w:sz w:val="24"/>
          <w:szCs w:val="24"/>
        </w:rPr>
        <w:t xml:space="preserve"> 56 </w:t>
      </w:r>
      <w:r w:rsidRPr="00F66540">
        <w:rPr>
          <w:rFonts w:asciiTheme="majorBidi" w:hAnsiTheme="majorBidi" w:cstheme="majorBidi"/>
          <w:sz w:val="24"/>
          <w:szCs w:val="24"/>
        </w:rPr>
        <w:t>T</w:t>
      </w:r>
      <w:r w:rsidR="007277EF" w:rsidRPr="00F66540">
        <w:rPr>
          <w:rFonts w:asciiTheme="majorBidi" w:hAnsiTheme="majorBidi" w:cstheme="majorBidi"/>
          <w:sz w:val="24"/>
          <w:szCs w:val="24"/>
        </w:rPr>
        <w:t>ahun 2014 tentang Pendidikan Keagamaan Hindu.</w:t>
      </w:r>
    </w:p>
    <w:p w14:paraId="593B956C" w14:textId="63C1BDF9" w:rsidR="00FD4A7F" w:rsidRPr="00F66540" w:rsidRDefault="00AB1A39" w:rsidP="00AB1A39">
      <w:pPr>
        <w:pStyle w:val="ListParagraph"/>
        <w:numPr>
          <w:ilvl w:val="0"/>
          <w:numId w:val="19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Peraturan Menteri Pendidikan, Kebudayaan, Riset, dan Teknologi Republik Indonesia Nomor</w:t>
      </w:r>
      <w:r w:rsidR="00FD4A7F" w:rsidRPr="00F66540">
        <w:rPr>
          <w:rFonts w:asciiTheme="majorBidi" w:hAnsiTheme="majorBidi" w:cstheme="majorBidi"/>
          <w:sz w:val="24"/>
          <w:szCs w:val="24"/>
        </w:rPr>
        <w:t xml:space="preserve"> 22 Tahun 2022 tentang Standar Mutu Buku, Standar Proses dan Kaidah Pemerolehan Naskah, serta Standar Proses dan Kaidah Penerbitan Buku.</w:t>
      </w:r>
    </w:p>
    <w:p w14:paraId="5F4234A1" w14:textId="77777777" w:rsidR="0032605F" w:rsidRPr="00F66540" w:rsidRDefault="0032605F" w:rsidP="00AB1A3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Peraturan Menteri Pendidikan, Kebudayaan, Riset, dan Teknologi Republik Indonesia Nomor 25 Tahun 2022 tentang Penilaian Buku Pendidikan.</w:t>
      </w:r>
    </w:p>
    <w:p w14:paraId="09E9EBAB" w14:textId="3CD9A467" w:rsidR="0032605F" w:rsidRPr="00F66540" w:rsidRDefault="0032605F" w:rsidP="00AB1A3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 xml:space="preserve">Peraturan Menteri Pendidikan, Kebudayaan, Riset, dan Teknologi Republik Indonesia Nomor 16 Tahun 2023 tentang Norma, Standar, Prosedur, </w:t>
      </w:r>
      <w:r w:rsidR="00AB1A39" w:rsidRPr="00F66540">
        <w:rPr>
          <w:rFonts w:asciiTheme="majorBidi" w:hAnsiTheme="majorBidi" w:cstheme="majorBidi"/>
          <w:sz w:val="24"/>
          <w:szCs w:val="24"/>
        </w:rPr>
        <w:t>d</w:t>
      </w:r>
      <w:r w:rsidRPr="00F66540">
        <w:rPr>
          <w:rFonts w:asciiTheme="majorBidi" w:hAnsiTheme="majorBidi" w:cstheme="majorBidi"/>
          <w:sz w:val="24"/>
          <w:szCs w:val="24"/>
        </w:rPr>
        <w:t>an Kriteria Perizinan Berusaha untuk Penerbitan Buku.</w:t>
      </w:r>
    </w:p>
    <w:p w14:paraId="0BFF613E" w14:textId="68CDE43B" w:rsidR="0032605F" w:rsidRPr="00F66540" w:rsidRDefault="0032605F" w:rsidP="00AB1A3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Peraturan Menteri Pendidikan, Kebudayaan, Riset, dan Teknologi Republik Indonesia Nomor 21 Tahun 2023 tentang Penyusunan, Penyediaan, Pendistribusian, dan Penggunaan Buku Pendidikan.</w:t>
      </w:r>
    </w:p>
    <w:p w14:paraId="583AF59F" w14:textId="6021E2AF" w:rsidR="004A1BFB" w:rsidRPr="00F66540" w:rsidRDefault="00495293" w:rsidP="00AB1A39">
      <w:pPr>
        <w:pStyle w:val="ListParagraph"/>
        <w:numPr>
          <w:ilvl w:val="0"/>
          <w:numId w:val="19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K</w:t>
      </w:r>
      <w:r w:rsidR="00AB1A39" w:rsidRPr="00F66540">
        <w:rPr>
          <w:rFonts w:asciiTheme="majorBidi" w:hAnsiTheme="majorBidi" w:cstheme="majorBidi"/>
          <w:sz w:val="24"/>
          <w:szCs w:val="24"/>
        </w:rPr>
        <w:t xml:space="preserve">eputusan </w:t>
      </w:r>
      <w:r w:rsidRPr="00F66540">
        <w:rPr>
          <w:rFonts w:asciiTheme="majorBidi" w:hAnsiTheme="majorBidi" w:cstheme="majorBidi"/>
          <w:sz w:val="24"/>
          <w:szCs w:val="24"/>
        </w:rPr>
        <w:t>M</w:t>
      </w:r>
      <w:r w:rsidR="00AB1A39" w:rsidRPr="00F66540">
        <w:rPr>
          <w:rFonts w:asciiTheme="majorBidi" w:hAnsiTheme="majorBidi" w:cstheme="majorBidi"/>
          <w:sz w:val="24"/>
          <w:szCs w:val="24"/>
        </w:rPr>
        <w:t xml:space="preserve">enteri </w:t>
      </w:r>
      <w:r w:rsidRPr="00F66540">
        <w:rPr>
          <w:rFonts w:asciiTheme="majorBidi" w:hAnsiTheme="majorBidi" w:cstheme="majorBidi"/>
          <w:sz w:val="24"/>
          <w:szCs w:val="24"/>
        </w:rPr>
        <w:t>A</w:t>
      </w:r>
      <w:r w:rsidR="00AB1A39" w:rsidRPr="00F66540">
        <w:rPr>
          <w:rFonts w:asciiTheme="majorBidi" w:hAnsiTheme="majorBidi" w:cstheme="majorBidi"/>
          <w:sz w:val="24"/>
          <w:szCs w:val="24"/>
        </w:rPr>
        <w:t>gama</w:t>
      </w:r>
      <w:r w:rsidRPr="00F66540">
        <w:rPr>
          <w:rFonts w:asciiTheme="majorBidi" w:hAnsiTheme="majorBidi" w:cstheme="majorBidi"/>
          <w:sz w:val="24"/>
          <w:szCs w:val="24"/>
        </w:rPr>
        <w:t xml:space="preserve"> No</w:t>
      </w:r>
      <w:r w:rsidR="00AB1A39" w:rsidRPr="00F66540">
        <w:rPr>
          <w:rFonts w:asciiTheme="majorBidi" w:hAnsiTheme="majorBidi" w:cstheme="majorBidi"/>
          <w:sz w:val="24"/>
          <w:szCs w:val="24"/>
        </w:rPr>
        <w:t>mor</w:t>
      </w:r>
      <w:r w:rsidRPr="00F66540">
        <w:rPr>
          <w:rFonts w:asciiTheme="majorBidi" w:hAnsiTheme="majorBidi" w:cstheme="majorBidi"/>
          <w:sz w:val="24"/>
          <w:szCs w:val="24"/>
        </w:rPr>
        <w:t xml:space="preserve"> 347 Tahun 2022 tentang Implementasi Kurikulum Merdeka pada Madrasah.</w:t>
      </w:r>
    </w:p>
    <w:p w14:paraId="7AB9E0DF" w14:textId="2FEB65ED" w:rsidR="00050BDB" w:rsidRPr="00F66540" w:rsidRDefault="00050BDB" w:rsidP="00AB1A39">
      <w:pPr>
        <w:pStyle w:val="ListParagraph"/>
        <w:numPr>
          <w:ilvl w:val="0"/>
          <w:numId w:val="19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 xml:space="preserve">Keputusan Menteri Pendidikan dan Kebudayaan, Riset dan Teknologi Republik Indonesia Nomor 262/M/2022 tentang Perubahan atas Keputusan Menteri Pendidikan dna Kebudayaan, Riset dan Teknologi Nomor 56/M/2022 tentang Pedoman Penerapan Kurikulum </w:t>
      </w:r>
      <w:r w:rsidR="00AB1A39" w:rsidRPr="00F66540">
        <w:rPr>
          <w:rFonts w:asciiTheme="majorBidi" w:hAnsiTheme="majorBidi" w:cstheme="majorBidi"/>
          <w:sz w:val="24"/>
          <w:szCs w:val="24"/>
        </w:rPr>
        <w:t>d</w:t>
      </w:r>
      <w:r w:rsidRPr="00F66540">
        <w:rPr>
          <w:rFonts w:asciiTheme="majorBidi" w:hAnsiTheme="majorBidi" w:cstheme="majorBidi"/>
          <w:sz w:val="24"/>
          <w:szCs w:val="24"/>
        </w:rPr>
        <w:t>al</w:t>
      </w:r>
      <w:r w:rsidR="00FD4A7F" w:rsidRPr="00F66540">
        <w:rPr>
          <w:rFonts w:asciiTheme="majorBidi" w:hAnsiTheme="majorBidi" w:cstheme="majorBidi"/>
          <w:sz w:val="24"/>
          <w:szCs w:val="24"/>
        </w:rPr>
        <w:t>am Rangka Pemulihan Pembelajaran</w:t>
      </w:r>
      <w:r w:rsidR="00AB1A39" w:rsidRPr="00F66540">
        <w:rPr>
          <w:rFonts w:asciiTheme="majorBidi" w:hAnsiTheme="majorBidi" w:cstheme="majorBidi"/>
          <w:sz w:val="24"/>
          <w:szCs w:val="24"/>
        </w:rPr>
        <w:t>.</w:t>
      </w:r>
    </w:p>
    <w:p w14:paraId="3480842E" w14:textId="40F05788" w:rsidR="002D44B6" w:rsidRPr="00F66540" w:rsidRDefault="00126305" w:rsidP="00AB1A3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 xml:space="preserve">Surat </w:t>
      </w:r>
      <w:r w:rsidR="007277EF" w:rsidRPr="00F66540">
        <w:rPr>
          <w:rFonts w:asciiTheme="majorBidi" w:hAnsiTheme="majorBidi" w:cstheme="majorBidi"/>
          <w:sz w:val="24"/>
          <w:szCs w:val="24"/>
        </w:rPr>
        <w:t xml:space="preserve">Keputusan Kepala </w:t>
      </w:r>
      <w:r w:rsidR="002D44B6" w:rsidRPr="00F66540">
        <w:rPr>
          <w:rFonts w:asciiTheme="majorBidi" w:hAnsiTheme="majorBidi" w:cstheme="majorBidi"/>
          <w:sz w:val="24"/>
          <w:szCs w:val="24"/>
        </w:rPr>
        <w:t>Badan Standar Kurikulum dan Asesmen Pendidikan</w:t>
      </w:r>
      <w:r w:rsidR="007277EF" w:rsidRPr="00F66540">
        <w:rPr>
          <w:rFonts w:asciiTheme="majorBidi" w:hAnsiTheme="majorBidi" w:cstheme="majorBidi"/>
          <w:sz w:val="24"/>
          <w:szCs w:val="24"/>
        </w:rPr>
        <w:t xml:space="preserve"> Nomor 009/H/K</w:t>
      </w:r>
      <w:r w:rsidRPr="00F66540">
        <w:rPr>
          <w:rFonts w:asciiTheme="majorBidi" w:hAnsiTheme="majorBidi" w:cstheme="majorBidi"/>
          <w:sz w:val="24"/>
          <w:szCs w:val="24"/>
        </w:rPr>
        <w:t>R</w:t>
      </w:r>
      <w:r w:rsidR="007277EF" w:rsidRPr="00F66540">
        <w:rPr>
          <w:rFonts w:asciiTheme="majorBidi" w:hAnsiTheme="majorBidi" w:cstheme="majorBidi"/>
          <w:sz w:val="24"/>
          <w:szCs w:val="24"/>
        </w:rPr>
        <w:t>/2022 tentang Dimensi, Elemen, dan Subelemen Profil Pelajar Pancasila Pada Kurikulum Merdeka.</w:t>
      </w:r>
    </w:p>
    <w:p w14:paraId="679A7698" w14:textId="558F6597" w:rsidR="002D44B6" w:rsidRPr="00F66540" w:rsidRDefault="00495293" w:rsidP="00AB1A3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K</w:t>
      </w:r>
      <w:r w:rsidR="00126305" w:rsidRPr="00F66540">
        <w:rPr>
          <w:rFonts w:asciiTheme="majorBidi" w:hAnsiTheme="majorBidi" w:cstheme="majorBidi"/>
          <w:sz w:val="24"/>
          <w:szCs w:val="24"/>
        </w:rPr>
        <w:t>eputusan Kepala</w:t>
      </w:r>
      <w:r w:rsidRPr="00F66540">
        <w:rPr>
          <w:rFonts w:asciiTheme="majorBidi" w:hAnsiTheme="majorBidi" w:cstheme="majorBidi"/>
          <w:sz w:val="24"/>
          <w:szCs w:val="24"/>
        </w:rPr>
        <w:t xml:space="preserve"> B</w:t>
      </w:r>
      <w:r w:rsidR="00126305" w:rsidRPr="00F66540">
        <w:rPr>
          <w:rFonts w:asciiTheme="majorBidi" w:hAnsiTheme="majorBidi" w:cstheme="majorBidi"/>
          <w:sz w:val="24"/>
          <w:szCs w:val="24"/>
        </w:rPr>
        <w:t xml:space="preserve">adan </w:t>
      </w:r>
      <w:r w:rsidRPr="00F66540">
        <w:rPr>
          <w:rFonts w:asciiTheme="majorBidi" w:hAnsiTheme="majorBidi" w:cstheme="majorBidi"/>
          <w:sz w:val="24"/>
          <w:szCs w:val="24"/>
        </w:rPr>
        <w:t>S</w:t>
      </w:r>
      <w:r w:rsidR="00126305" w:rsidRPr="00F66540">
        <w:rPr>
          <w:rFonts w:asciiTheme="majorBidi" w:hAnsiTheme="majorBidi" w:cstheme="majorBidi"/>
          <w:sz w:val="24"/>
          <w:szCs w:val="24"/>
        </w:rPr>
        <w:t xml:space="preserve">tandar </w:t>
      </w:r>
      <w:r w:rsidRPr="00F66540">
        <w:rPr>
          <w:rFonts w:asciiTheme="majorBidi" w:hAnsiTheme="majorBidi" w:cstheme="majorBidi"/>
          <w:sz w:val="24"/>
          <w:szCs w:val="24"/>
        </w:rPr>
        <w:t>K</w:t>
      </w:r>
      <w:r w:rsidR="00126305" w:rsidRPr="00F66540">
        <w:rPr>
          <w:rFonts w:asciiTheme="majorBidi" w:hAnsiTheme="majorBidi" w:cstheme="majorBidi"/>
          <w:sz w:val="24"/>
          <w:szCs w:val="24"/>
        </w:rPr>
        <w:t xml:space="preserve">urikulum dan </w:t>
      </w:r>
      <w:r w:rsidRPr="00F66540">
        <w:rPr>
          <w:rFonts w:asciiTheme="majorBidi" w:hAnsiTheme="majorBidi" w:cstheme="majorBidi"/>
          <w:sz w:val="24"/>
          <w:szCs w:val="24"/>
        </w:rPr>
        <w:t>A</w:t>
      </w:r>
      <w:r w:rsidR="00126305" w:rsidRPr="00F66540">
        <w:rPr>
          <w:rFonts w:asciiTheme="majorBidi" w:hAnsiTheme="majorBidi" w:cstheme="majorBidi"/>
          <w:sz w:val="24"/>
          <w:szCs w:val="24"/>
        </w:rPr>
        <w:t xml:space="preserve">sesmen </w:t>
      </w:r>
      <w:r w:rsidRPr="00F66540">
        <w:rPr>
          <w:rFonts w:asciiTheme="majorBidi" w:hAnsiTheme="majorBidi" w:cstheme="majorBidi"/>
          <w:sz w:val="24"/>
          <w:szCs w:val="24"/>
        </w:rPr>
        <w:t>P</w:t>
      </w:r>
      <w:r w:rsidR="00126305" w:rsidRPr="00F66540">
        <w:rPr>
          <w:rFonts w:asciiTheme="majorBidi" w:hAnsiTheme="majorBidi" w:cstheme="majorBidi"/>
          <w:sz w:val="24"/>
          <w:szCs w:val="24"/>
        </w:rPr>
        <w:t xml:space="preserve">endidikan </w:t>
      </w:r>
      <w:r w:rsidRPr="00F66540">
        <w:rPr>
          <w:rFonts w:asciiTheme="majorBidi" w:hAnsiTheme="majorBidi" w:cstheme="majorBidi"/>
          <w:sz w:val="24"/>
          <w:szCs w:val="24"/>
        </w:rPr>
        <w:t>No</w:t>
      </w:r>
      <w:r w:rsidR="00AB1A39" w:rsidRPr="00F66540">
        <w:rPr>
          <w:rFonts w:asciiTheme="majorBidi" w:hAnsiTheme="majorBidi" w:cstheme="majorBidi"/>
          <w:sz w:val="24"/>
          <w:szCs w:val="24"/>
        </w:rPr>
        <w:t>mor</w:t>
      </w:r>
      <w:r w:rsidRPr="00F66540">
        <w:rPr>
          <w:rFonts w:asciiTheme="majorBidi" w:hAnsiTheme="majorBidi" w:cstheme="majorBidi"/>
          <w:sz w:val="24"/>
          <w:szCs w:val="24"/>
        </w:rPr>
        <w:t xml:space="preserve"> </w:t>
      </w:r>
      <w:r w:rsidR="00126305" w:rsidRPr="00F66540">
        <w:rPr>
          <w:rFonts w:asciiTheme="majorBidi" w:hAnsiTheme="majorBidi" w:cstheme="majorBidi"/>
          <w:sz w:val="24"/>
          <w:szCs w:val="24"/>
        </w:rPr>
        <w:t>0</w:t>
      </w:r>
      <w:r w:rsidRPr="00F66540">
        <w:rPr>
          <w:rFonts w:asciiTheme="majorBidi" w:hAnsiTheme="majorBidi" w:cstheme="majorBidi"/>
          <w:sz w:val="24"/>
          <w:szCs w:val="24"/>
        </w:rPr>
        <w:t>33</w:t>
      </w:r>
      <w:r w:rsidR="00126305" w:rsidRPr="00F66540">
        <w:rPr>
          <w:rFonts w:asciiTheme="majorBidi" w:hAnsiTheme="majorBidi" w:cstheme="majorBidi"/>
          <w:sz w:val="24"/>
          <w:szCs w:val="24"/>
        </w:rPr>
        <w:t xml:space="preserve">/H/KR/2022 </w:t>
      </w:r>
      <w:r w:rsidR="002D44B6" w:rsidRPr="00F66540">
        <w:rPr>
          <w:rFonts w:asciiTheme="majorBidi" w:hAnsiTheme="majorBidi" w:cstheme="majorBidi"/>
          <w:sz w:val="24"/>
          <w:szCs w:val="24"/>
        </w:rPr>
        <w:t xml:space="preserve">Tentang </w:t>
      </w:r>
      <w:r w:rsidRPr="00F66540">
        <w:rPr>
          <w:rFonts w:asciiTheme="majorBidi" w:hAnsiTheme="majorBidi" w:cstheme="majorBidi"/>
          <w:sz w:val="24"/>
          <w:szCs w:val="24"/>
        </w:rPr>
        <w:t>Perubahan</w:t>
      </w:r>
      <w:r w:rsidR="002D44B6" w:rsidRPr="00F66540">
        <w:rPr>
          <w:rFonts w:asciiTheme="majorBidi" w:hAnsiTheme="majorBidi" w:cstheme="majorBidi"/>
          <w:sz w:val="24"/>
          <w:szCs w:val="24"/>
        </w:rPr>
        <w:t xml:space="preserve"> </w:t>
      </w:r>
      <w:r w:rsidR="005279F0" w:rsidRPr="00F66540">
        <w:rPr>
          <w:rFonts w:asciiTheme="majorBidi" w:hAnsiTheme="majorBidi" w:cstheme="majorBidi"/>
          <w:sz w:val="24"/>
          <w:szCs w:val="24"/>
        </w:rPr>
        <w:t>a</w:t>
      </w:r>
      <w:r w:rsidR="002D44B6" w:rsidRPr="00F66540">
        <w:rPr>
          <w:rFonts w:asciiTheme="majorBidi" w:hAnsiTheme="majorBidi" w:cstheme="majorBidi"/>
          <w:sz w:val="24"/>
          <w:szCs w:val="24"/>
        </w:rPr>
        <w:t>tas Keputusan Kepala Badan Standar Kurikulum dan Asesmen Pendidikan Kementerian Pendidikan Kebudayaan Riset dan Teknologi Nomor 008/H/KR/2022 tentang</w:t>
      </w:r>
      <w:r w:rsidRPr="00F66540">
        <w:rPr>
          <w:rFonts w:asciiTheme="majorBidi" w:hAnsiTheme="majorBidi" w:cstheme="majorBidi"/>
          <w:sz w:val="24"/>
          <w:szCs w:val="24"/>
        </w:rPr>
        <w:t xml:space="preserve"> </w:t>
      </w:r>
      <w:r w:rsidR="002D44B6" w:rsidRPr="00F66540">
        <w:rPr>
          <w:rFonts w:asciiTheme="majorBidi" w:hAnsiTheme="majorBidi" w:cstheme="majorBidi"/>
          <w:sz w:val="24"/>
          <w:szCs w:val="24"/>
        </w:rPr>
        <w:t>C</w:t>
      </w:r>
      <w:r w:rsidRPr="00F66540">
        <w:rPr>
          <w:rFonts w:asciiTheme="majorBidi" w:hAnsiTheme="majorBidi" w:cstheme="majorBidi"/>
          <w:sz w:val="24"/>
          <w:szCs w:val="24"/>
        </w:rPr>
        <w:t xml:space="preserve">apaian Pembelajaran </w:t>
      </w:r>
      <w:r w:rsidR="002D44B6" w:rsidRPr="00F66540">
        <w:rPr>
          <w:rFonts w:asciiTheme="majorBidi" w:hAnsiTheme="majorBidi" w:cstheme="majorBidi"/>
          <w:sz w:val="24"/>
          <w:szCs w:val="24"/>
        </w:rPr>
        <w:t>pada Pendidikan Anak Usia Dini, Jenjang Pendidikan Dasar, dan Jenjang Pendidikan Menengah pada Kurikulum Merdeka.</w:t>
      </w:r>
    </w:p>
    <w:p w14:paraId="3B5BE60C" w14:textId="5B47EAC1" w:rsidR="002D44B6" w:rsidRPr="00F66540" w:rsidRDefault="002D44B6" w:rsidP="00AB1A3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851" w:right="108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Keputusan Direktur Jenderal Pendidikan Islam Nomor 3211 Tahun 2022 tentang Capaian Pembelajaran Pendidikan Agama Islam dan Bahasa Arab Kurikulum Merdeka pada Madrasah.</w:t>
      </w:r>
    </w:p>
    <w:p w14:paraId="6CFB7C80" w14:textId="68E37850" w:rsidR="00055A02" w:rsidRPr="00F66540" w:rsidRDefault="00055A02" w:rsidP="00AB1A39">
      <w:pPr>
        <w:pStyle w:val="ListParagraph"/>
        <w:numPr>
          <w:ilvl w:val="0"/>
          <w:numId w:val="19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lastRenderedPageBreak/>
        <w:t>S</w:t>
      </w:r>
      <w:r w:rsidR="00AB1A39" w:rsidRPr="00F66540">
        <w:rPr>
          <w:rFonts w:asciiTheme="majorBidi" w:hAnsiTheme="majorBidi" w:cstheme="majorBidi"/>
          <w:sz w:val="24"/>
          <w:szCs w:val="24"/>
        </w:rPr>
        <w:t xml:space="preserve">urat </w:t>
      </w:r>
      <w:r w:rsidRPr="00F66540">
        <w:rPr>
          <w:rFonts w:asciiTheme="majorBidi" w:hAnsiTheme="majorBidi" w:cstheme="majorBidi"/>
          <w:sz w:val="24"/>
          <w:szCs w:val="24"/>
        </w:rPr>
        <w:t>E</w:t>
      </w:r>
      <w:r w:rsidR="00AB1A39" w:rsidRPr="00F66540">
        <w:rPr>
          <w:rFonts w:asciiTheme="majorBidi" w:hAnsiTheme="majorBidi" w:cstheme="majorBidi"/>
          <w:sz w:val="24"/>
          <w:szCs w:val="24"/>
        </w:rPr>
        <w:t>daran Sekjen Kemenag</w:t>
      </w:r>
      <w:r w:rsidRPr="00F66540">
        <w:rPr>
          <w:rFonts w:asciiTheme="majorBidi" w:hAnsiTheme="majorBidi" w:cstheme="majorBidi"/>
          <w:sz w:val="24"/>
          <w:szCs w:val="24"/>
        </w:rPr>
        <w:t xml:space="preserve"> No</w:t>
      </w:r>
      <w:r w:rsidR="00AB1A39" w:rsidRPr="00F66540">
        <w:rPr>
          <w:rFonts w:asciiTheme="majorBidi" w:hAnsiTheme="majorBidi" w:cstheme="majorBidi"/>
          <w:sz w:val="24"/>
          <w:szCs w:val="24"/>
        </w:rPr>
        <w:t>mor</w:t>
      </w:r>
      <w:r w:rsidRPr="00F66540">
        <w:rPr>
          <w:rFonts w:asciiTheme="majorBidi" w:hAnsiTheme="majorBidi" w:cstheme="majorBidi"/>
          <w:sz w:val="24"/>
          <w:szCs w:val="24"/>
        </w:rPr>
        <w:t xml:space="preserve"> 6 Tahun 2022 tentang Penggunaan Buku Pendidikan Agama pada Satuan Pendidikan Keagamaan di Lingkungan Kementerian Agama.</w:t>
      </w:r>
    </w:p>
    <w:p w14:paraId="1BD4EA43" w14:textId="1061DA98" w:rsidR="00AB1A39" w:rsidRPr="00F66540" w:rsidRDefault="00AB1A39" w:rsidP="00AB1A39">
      <w:pPr>
        <w:pStyle w:val="ListParagraph"/>
        <w:numPr>
          <w:ilvl w:val="0"/>
          <w:numId w:val="19"/>
        </w:numPr>
        <w:spacing w:after="0" w:line="240" w:lineRule="auto"/>
        <w:ind w:left="851" w:right="108" w:hanging="425"/>
        <w:jc w:val="both"/>
        <w:rPr>
          <w:rFonts w:asciiTheme="majorBidi" w:hAnsiTheme="majorBidi" w:cstheme="majorBidi"/>
          <w:sz w:val="24"/>
          <w:szCs w:val="24"/>
        </w:rPr>
      </w:pPr>
      <w:r w:rsidRPr="00F66540">
        <w:rPr>
          <w:rFonts w:asciiTheme="majorBidi" w:hAnsiTheme="majorBidi" w:cstheme="majorBidi"/>
          <w:sz w:val="24"/>
          <w:szCs w:val="24"/>
        </w:rPr>
        <w:t>Surat Edaran Dirjen Pendidikan Islam Kemenag Nomor: B-680.1/DJ.I/PP.00/05/ 2022 tentang Penggunaan Buku Pendidikan Agama Islam dan Bahasa Arab pada Madrasah.</w:t>
      </w:r>
    </w:p>
    <w:p w14:paraId="42655321" w14:textId="191A229E" w:rsidR="00C47EFC" w:rsidRPr="00F66540" w:rsidRDefault="0041137D" w:rsidP="008B5A29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>Pemberian nilai harus didasari pada fakta kesalahan/kelemahan buku yang terdapat pada tabel setiap aspek penilaian.</w:t>
      </w:r>
    </w:p>
    <w:p w14:paraId="4432F9F2" w14:textId="77777777" w:rsidR="00C47EFC" w:rsidRPr="00F66540" w:rsidRDefault="00C47EFC" w:rsidP="008B5A2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>Skor menggunakan angka 1-4 dengan ketentuan:</w:t>
      </w:r>
    </w:p>
    <w:p w14:paraId="72AB9466" w14:textId="77777777" w:rsidR="00C47EFC" w:rsidRPr="00F66540" w:rsidRDefault="00C47EFC" w:rsidP="008B5A29">
      <w:pPr>
        <w:pStyle w:val="ListParagraph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sz w:val="24"/>
          <w:szCs w:val="24"/>
        </w:rPr>
        <w:t>Skor 4, jika semua komponen terpenuhi</w:t>
      </w:r>
    </w:p>
    <w:p w14:paraId="3B6904F1" w14:textId="77777777" w:rsidR="00C47EFC" w:rsidRPr="00F66540" w:rsidRDefault="00C47EFC" w:rsidP="008B5A29">
      <w:pPr>
        <w:pStyle w:val="ListParagraph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sz w:val="24"/>
          <w:szCs w:val="24"/>
        </w:rPr>
        <w:t xml:space="preserve">Skor 3, jika sebagian besar komponen terpenuhi </w:t>
      </w:r>
    </w:p>
    <w:p w14:paraId="46EF5D01" w14:textId="77777777" w:rsidR="00C47EFC" w:rsidRPr="00F66540" w:rsidRDefault="00C47EFC" w:rsidP="008B5A29">
      <w:pPr>
        <w:pStyle w:val="ListParagraph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sz w:val="24"/>
          <w:szCs w:val="24"/>
        </w:rPr>
        <w:t>Skor 2, jika sebagian kecil komponen terpenuhi</w:t>
      </w:r>
    </w:p>
    <w:p w14:paraId="1C8E823B" w14:textId="0BD43C65" w:rsidR="005C7860" w:rsidRPr="00F66540" w:rsidRDefault="00C47EFC" w:rsidP="008B5A29">
      <w:pPr>
        <w:pStyle w:val="ListParagraph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sz w:val="24"/>
          <w:szCs w:val="24"/>
        </w:rPr>
        <w:t xml:space="preserve">Skor 1, jika </w:t>
      </w:r>
      <w:r w:rsidR="00ED4E49" w:rsidRPr="00F66540">
        <w:rPr>
          <w:rFonts w:asciiTheme="majorBidi" w:eastAsia="Times New Roman" w:hAnsiTheme="majorBidi" w:cstheme="majorBidi"/>
          <w:sz w:val="24"/>
          <w:szCs w:val="24"/>
        </w:rPr>
        <w:t>ditemukan elemen yang melanggar norma penulisan seperti plagiasi, atau yang bertentangan dengan nilai dan norma Pancasila; diskriminatif berdasarkan (SARA);</w:t>
      </w:r>
      <w:r w:rsidR="00ED4E49" w:rsidRPr="00F66540">
        <w:rPr>
          <w:rFonts w:asciiTheme="majorBidi" w:hAnsiTheme="majorBidi" w:cstheme="majorBidi"/>
          <w:sz w:val="24"/>
        </w:rPr>
        <w:t xml:space="preserve"> dan/atau</w:t>
      </w:r>
      <w:r w:rsidR="00ED4E49" w:rsidRPr="00F66540">
        <w:rPr>
          <w:rFonts w:asciiTheme="majorBidi" w:hAnsiTheme="majorBidi" w:cstheme="majorBidi"/>
          <w:i/>
          <w:iCs/>
          <w:sz w:val="24"/>
        </w:rPr>
        <w:t xml:space="preserve"> bias gender</w:t>
      </w:r>
      <w:r w:rsidR="00ED4E49" w:rsidRPr="00F66540">
        <w:rPr>
          <w:rFonts w:asciiTheme="majorBidi" w:hAnsiTheme="majorBidi" w:cstheme="majorBidi"/>
          <w:sz w:val="24"/>
        </w:rPr>
        <w:t>);</w:t>
      </w:r>
      <w:r w:rsidR="00ED4E49" w:rsidRPr="00F66540">
        <w:rPr>
          <w:rFonts w:asciiTheme="majorBidi" w:eastAsia="Times New Roman" w:hAnsiTheme="majorBidi" w:cstheme="majorBidi"/>
          <w:sz w:val="24"/>
          <w:szCs w:val="24"/>
        </w:rPr>
        <w:t xml:space="preserve"> mengandung unsur pornografi; unsur</w:t>
      </w:r>
      <w:r w:rsidR="00AB1A39" w:rsidRPr="00F665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D4E49" w:rsidRPr="00F66540">
        <w:rPr>
          <w:rFonts w:asciiTheme="majorBidi" w:eastAsia="Times New Roman" w:hAnsiTheme="majorBidi" w:cstheme="majorBidi"/>
          <w:sz w:val="24"/>
          <w:szCs w:val="24"/>
        </w:rPr>
        <w:t>kekerasan, dan ujaran kebencian serta penyimpangan lainnya.</w:t>
      </w:r>
      <w:r w:rsidR="007D6A30" w:rsidRPr="00F66540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</w:p>
    <w:p w14:paraId="28E54762" w14:textId="1CDCCF4E" w:rsidR="00C47EFC" w:rsidRPr="00F66540" w:rsidRDefault="005C7860" w:rsidP="008B5A29">
      <w:pPr>
        <w:pStyle w:val="ListParagraph"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/>
          <w:sz w:val="24"/>
          <w:szCs w:val="24"/>
        </w:rPr>
        <w:t>5.</w:t>
      </w:r>
      <w:r w:rsidR="007D6A30" w:rsidRPr="00F66540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C47EFC" w:rsidRPr="00F66540">
        <w:rPr>
          <w:rFonts w:asciiTheme="majorBidi" w:eastAsia="Times New Roman" w:hAnsiTheme="majorBidi" w:cstheme="majorBidi"/>
          <w:b/>
          <w:sz w:val="24"/>
          <w:szCs w:val="24"/>
        </w:rPr>
        <w:t>Nilai menggunakan angka 0-100 dengan ketentuan:</w:t>
      </w:r>
    </w:p>
    <w:p w14:paraId="7EF04D9E" w14:textId="77777777" w:rsidR="00C47EFC" w:rsidRPr="00F66540" w:rsidRDefault="00C47EFC" w:rsidP="008B5A29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Jika memenuhi semua indikator, rentang nilai = 80-100 (dibaca BAIK SEKALI/BS) </w:t>
      </w:r>
    </w:p>
    <w:p w14:paraId="63DEB07D" w14:textId="77777777" w:rsidR="00C47EFC" w:rsidRPr="00F66540" w:rsidRDefault="00C47EFC" w:rsidP="008B5A29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Jika sebagian besar indikator terpenuhi, rentang nilai = 60-79 (dibaca BAIK/B) </w:t>
      </w:r>
    </w:p>
    <w:p w14:paraId="7125A29E" w14:textId="2C8F3DEF" w:rsidR="00C47EFC" w:rsidRPr="00F66540" w:rsidRDefault="00C47EFC" w:rsidP="008B5A29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Jika sebagian kecil </w:t>
      </w:r>
      <w:r w:rsidR="00464710" w:rsidRPr="00F66540">
        <w:rPr>
          <w:rFonts w:asciiTheme="majorBidi" w:eastAsia="Times New Roman" w:hAnsiTheme="majorBidi" w:cstheme="majorBidi"/>
          <w:bCs/>
          <w:sz w:val="24"/>
          <w:szCs w:val="24"/>
        </w:rPr>
        <w:t>i</w:t>
      </w:r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ndikator terpenuhi, rentang n</w:t>
      </w:r>
      <w:r w:rsidR="00464710" w:rsidRPr="00F66540">
        <w:rPr>
          <w:rFonts w:asciiTheme="majorBidi" w:eastAsia="Times New Roman" w:hAnsiTheme="majorBidi" w:cstheme="majorBidi"/>
          <w:bCs/>
          <w:sz w:val="24"/>
          <w:szCs w:val="24"/>
        </w:rPr>
        <w:t>i</w:t>
      </w:r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lai = 40-59 (dibaca KURANG/K) </w:t>
      </w:r>
    </w:p>
    <w:p w14:paraId="4BDC873A" w14:textId="77777777" w:rsidR="00C47EFC" w:rsidRPr="00F66540" w:rsidRDefault="00C47EFC" w:rsidP="008B5A29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 xml:space="preserve">Jika semua indikator tidak terpenuhi, rentang nilai = 0-39 (dibaca KURANG SEKALI/KS) </w:t>
      </w:r>
    </w:p>
    <w:p w14:paraId="7B2AFCA6" w14:textId="77777777" w:rsidR="00423E1E" w:rsidRPr="00F66540" w:rsidRDefault="00423E1E" w:rsidP="008B5A29">
      <w:pPr>
        <w:pStyle w:val="ListParagraph"/>
        <w:widowControl w:val="0"/>
        <w:numPr>
          <w:ilvl w:val="0"/>
          <w:numId w:val="21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Jika di dalam buku ditemukan unsur plagiarisme, maka dapat langsung diberi penilaian ‘tidak layak’. Kriteria plagiasi adalah: </w:t>
      </w:r>
    </w:p>
    <w:p w14:paraId="3B2B5C2C" w14:textId="77777777" w:rsidR="00423E1E" w:rsidRPr="00F66540" w:rsidRDefault="00423E1E" w:rsidP="008B5A29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Tidak melakukan </w:t>
      </w:r>
      <w:r w:rsidRPr="00F66540">
        <w:rPr>
          <w:rFonts w:asciiTheme="majorBidi" w:hAnsiTheme="majorBidi" w:cstheme="majorBidi"/>
          <w:bCs/>
          <w:i/>
          <w:iCs/>
          <w:spacing w:val="2"/>
          <w:sz w:val="24"/>
          <w:szCs w:val="24"/>
        </w:rPr>
        <w:t>copy paste</w:t>
      </w:r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 satu paragraf atau lebih secara utuh dari internet, menggunakan karya orang lain tanpa mencantumkan sumber; </w:t>
      </w:r>
    </w:p>
    <w:p w14:paraId="097BE52C" w14:textId="77777777" w:rsidR="00423E1E" w:rsidRPr="00F66540" w:rsidRDefault="00423E1E" w:rsidP="008B5A29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menggunakan sumber dari website tidak resmi (seperti blog, wikipedia, wordpress, openai, dan sejenisnya);</w:t>
      </w:r>
    </w:p>
    <w:p w14:paraId="71136CA6" w14:textId="77777777" w:rsidR="00423E1E" w:rsidRPr="00F66540" w:rsidRDefault="00423E1E" w:rsidP="008B5A29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 xml:space="preserve">tidak memparafrasa kalimat (lebih dari 2 baris) sebanyak 10 kali atau lebih tanpa mencantumkan sumber. </w:t>
      </w:r>
    </w:p>
    <w:p w14:paraId="796EAA35" w14:textId="77777777" w:rsidR="005279F0" w:rsidRPr="00F66540" w:rsidRDefault="00423E1E" w:rsidP="008B5A29">
      <w:pPr>
        <w:pStyle w:val="ListParagraph"/>
        <w:widowControl w:val="0"/>
        <w:numPr>
          <w:ilvl w:val="0"/>
          <w:numId w:val="21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r w:rsidRPr="00F66540">
        <w:rPr>
          <w:rFonts w:asciiTheme="majorBidi" w:hAnsiTheme="majorBidi" w:cstheme="majorBidi"/>
          <w:bCs/>
          <w:spacing w:val="2"/>
          <w:sz w:val="24"/>
          <w:szCs w:val="24"/>
        </w:rPr>
        <w:t>Jika dalam penilaian ditemukan unsur plagiasi, maka buku tersebut harus dinyatakan tidak layak dalam kolom catatan penilai dan proses penilaian tetap dilanjutkan hingga selesai (sebagai pertanggungjawaban akademik/administratif);</w:t>
      </w:r>
    </w:p>
    <w:p w14:paraId="60701C7A" w14:textId="77777777" w:rsidR="005279F0" w:rsidRPr="00F66540" w:rsidRDefault="005279F0" w:rsidP="008B5A29">
      <w:pPr>
        <w:pStyle w:val="ListParagraph"/>
        <w:widowControl w:val="0"/>
        <w:numPr>
          <w:ilvl w:val="0"/>
          <w:numId w:val="21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r w:rsidRPr="00F66540">
        <w:rPr>
          <w:rFonts w:asciiTheme="majorBidi" w:eastAsia="Times New Roman" w:hAnsiTheme="majorBidi" w:cstheme="majorBidi"/>
          <w:bCs/>
          <w:sz w:val="24"/>
          <w:szCs w:val="24"/>
        </w:rPr>
        <w:t>Menggunakan Kamus Besar Bahasa Indonesia (KBBI) sebagai referensi utama untuk bahasa baku, diikuti oleh Kamus Istilah Keagamaan (KIK) jika tidak ditemukan di KBBI.</w:t>
      </w:r>
    </w:p>
    <w:p w14:paraId="663C9169" w14:textId="480161A4" w:rsidR="00C47EFC" w:rsidRPr="00F66540" w:rsidRDefault="005279F0" w:rsidP="008B5A29">
      <w:pPr>
        <w:pStyle w:val="ListParagraph"/>
        <w:widowControl w:val="0"/>
        <w:numPr>
          <w:ilvl w:val="0"/>
          <w:numId w:val="21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Theme="majorBidi" w:hAnsiTheme="majorBidi" w:cstheme="majorBidi"/>
          <w:b/>
          <w:sz w:val="24"/>
        </w:rPr>
      </w:pPr>
      <w:r w:rsidRPr="00F66540">
        <w:rPr>
          <w:rFonts w:asciiTheme="majorBidi" w:hAnsiTheme="majorBidi" w:cstheme="majorBidi"/>
          <w:sz w:val="24"/>
        </w:rPr>
        <w:t xml:space="preserve">Jika menurut penilai dan supervisor </w:t>
      </w:r>
      <w:r w:rsidRPr="00F66540">
        <w:rPr>
          <w:rFonts w:asciiTheme="majorBidi" w:hAnsiTheme="majorBidi" w:cstheme="majorBidi"/>
          <w:b/>
          <w:sz w:val="24"/>
        </w:rPr>
        <w:t xml:space="preserve">materi buku </w:t>
      </w:r>
      <w:r w:rsidRPr="00F66540">
        <w:rPr>
          <w:rFonts w:asciiTheme="majorBidi" w:hAnsiTheme="majorBidi" w:cstheme="majorBidi"/>
          <w:b/>
          <w:bCs/>
          <w:sz w:val="24"/>
        </w:rPr>
        <w:t>memuat unsur yang</w:t>
      </w:r>
      <w:r w:rsidRPr="00F66540">
        <w:rPr>
          <w:rFonts w:asciiTheme="majorBidi" w:hAnsiTheme="majorBidi" w:cstheme="majorBidi"/>
          <w:sz w:val="24"/>
        </w:rPr>
        <w:t xml:space="preserve"> </w:t>
      </w:r>
      <w:r w:rsidRPr="00F66540">
        <w:rPr>
          <w:rFonts w:asciiTheme="majorBidi" w:hAnsiTheme="majorBidi" w:cstheme="majorBidi"/>
          <w:b/>
          <w:sz w:val="24"/>
        </w:rPr>
        <w:t xml:space="preserve">bertentangan dengan aspek norma dan nilai kebangsaan, yaitu: 1) bertentangan dengan ideologi negara, 2) mengandung radikalisme/terorisme, dan; 3) memuat unsur pornografi, </w:t>
      </w:r>
      <w:r w:rsidRPr="00F66540">
        <w:rPr>
          <w:rFonts w:asciiTheme="majorBidi" w:hAnsiTheme="majorBidi" w:cstheme="majorBidi"/>
          <w:sz w:val="24"/>
        </w:rPr>
        <w:t xml:space="preserve">maka buku dinyatakan </w:t>
      </w:r>
      <w:r w:rsidRPr="00F66540">
        <w:rPr>
          <w:rFonts w:asciiTheme="majorBidi" w:hAnsiTheme="majorBidi" w:cstheme="majorBidi"/>
          <w:b/>
          <w:sz w:val="24"/>
        </w:rPr>
        <w:t xml:space="preserve">tidak layak </w:t>
      </w:r>
      <w:r w:rsidRPr="00F66540">
        <w:rPr>
          <w:rFonts w:asciiTheme="majorBidi" w:hAnsiTheme="majorBidi" w:cstheme="majorBidi"/>
          <w:bCs/>
          <w:sz w:val="24"/>
        </w:rPr>
        <w:t>atau</w:t>
      </w:r>
      <w:r w:rsidRPr="00F66540">
        <w:rPr>
          <w:rFonts w:asciiTheme="majorBidi" w:hAnsiTheme="majorBidi" w:cstheme="majorBidi"/>
          <w:b/>
          <w:sz w:val="24"/>
        </w:rPr>
        <w:t xml:space="preserve"> tidak dapat ditoleransi. </w:t>
      </w:r>
      <w:r w:rsidRPr="00F66540">
        <w:rPr>
          <w:rFonts w:asciiTheme="majorBidi" w:hAnsiTheme="majorBidi" w:cstheme="majorBidi"/>
          <w:bCs/>
          <w:sz w:val="24"/>
        </w:rPr>
        <w:t xml:space="preserve">Kesalahan atau kelemahan buku selain </w:t>
      </w:r>
      <w:r w:rsidRPr="00F66540">
        <w:rPr>
          <w:rFonts w:asciiTheme="majorBidi" w:hAnsiTheme="majorBidi" w:cstheme="majorBidi"/>
          <w:bCs/>
          <w:spacing w:val="2"/>
          <w:sz w:val="24"/>
        </w:rPr>
        <w:t xml:space="preserve">itu </w:t>
      </w:r>
      <w:r w:rsidRPr="00F66540">
        <w:rPr>
          <w:rFonts w:asciiTheme="majorBidi" w:hAnsiTheme="majorBidi" w:cstheme="majorBidi"/>
          <w:bCs/>
          <w:sz w:val="24"/>
        </w:rPr>
        <w:t>dapat ditinjau</w:t>
      </w:r>
      <w:r w:rsidRPr="00F66540">
        <w:rPr>
          <w:rFonts w:asciiTheme="majorBidi" w:hAnsiTheme="majorBidi" w:cstheme="majorBidi"/>
          <w:bCs/>
          <w:spacing w:val="8"/>
          <w:sz w:val="24"/>
        </w:rPr>
        <w:t xml:space="preserve"> </w:t>
      </w:r>
      <w:r w:rsidRPr="00F66540">
        <w:rPr>
          <w:rFonts w:asciiTheme="majorBidi" w:hAnsiTheme="majorBidi" w:cstheme="majorBidi"/>
          <w:bCs/>
          <w:sz w:val="24"/>
        </w:rPr>
        <w:t>ulang.</w:t>
      </w:r>
    </w:p>
    <w:p w14:paraId="759FD355" w14:textId="77777777" w:rsidR="00706D7A" w:rsidRPr="00F66540" w:rsidRDefault="00706D7A" w:rsidP="008B5A2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F7B5480" w14:textId="77777777" w:rsidR="00706D7A" w:rsidRPr="00F66540" w:rsidRDefault="00706D7A" w:rsidP="008B5A2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2A40113" w14:textId="3CA36514" w:rsidR="00706D7A" w:rsidRPr="00F66540" w:rsidRDefault="00706D7A" w:rsidP="008B5A2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  <w:sectPr w:rsidR="00706D7A" w:rsidRPr="00F66540" w:rsidSect="00AB1A39">
          <w:pgSz w:w="12240" w:h="15840"/>
          <w:pgMar w:top="1440" w:right="1440" w:bottom="1264" w:left="1440" w:header="709" w:footer="709" w:gutter="0"/>
          <w:cols w:space="708"/>
          <w:docGrid w:linePitch="360"/>
        </w:sectPr>
      </w:pPr>
    </w:p>
    <w:p w14:paraId="71CC03EF" w14:textId="1222E161" w:rsidR="008D2C91" w:rsidRPr="00F66540" w:rsidRDefault="00706D7A" w:rsidP="008B5A29">
      <w:pPr>
        <w:spacing w:after="0" w:line="240" w:lineRule="auto"/>
        <w:ind w:left="-142" w:right="-386"/>
        <w:jc w:val="center"/>
        <w:rPr>
          <w:rFonts w:asciiTheme="majorBidi" w:hAnsiTheme="majorBidi" w:cstheme="majorBidi"/>
          <w:b/>
          <w:sz w:val="40"/>
          <w:szCs w:val="40"/>
        </w:rPr>
      </w:pPr>
      <w:r w:rsidRPr="00F66540">
        <w:rPr>
          <w:rFonts w:asciiTheme="majorBidi" w:hAnsiTheme="majorBidi" w:cstheme="majorBidi"/>
          <w:b/>
          <w:sz w:val="40"/>
          <w:szCs w:val="40"/>
        </w:rPr>
        <w:lastRenderedPageBreak/>
        <w:t xml:space="preserve">INSTRUMEN </w:t>
      </w:r>
      <w:r w:rsidR="00FC1100">
        <w:rPr>
          <w:rFonts w:asciiTheme="majorBidi" w:hAnsiTheme="majorBidi" w:cstheme="majorBidi"/>
          <w:b/>
          <w:sz w:val="40"/>
          <w:szCs w:val="40"/>
        </w:rPr>
        <w:t xml:space="preserve">PENILAIAN </w:t>
      </w:r>
      <w:r w:rsidRPr="00F66540">
        <w:rPr>
          <w:rFonts w:asciiTheme="majorBidi" w:hAnsiTheme="majorBidi" w:cstheme="majorBidi"/>
          <w:b/>
          <w:sz w:val="40"/>
          <w:szCs w:val="40"/>
        </w:rPr>
        <w:t xml:space="preserve">BUKU TEKS </w:t>
      </w:r>
      <w:r w:rsidR="00B0732A" w:rsidRPr="00F66540">
        <w:rPr>
          <w:rFonts w:asciiTheme="majorBidi" w:hAnsiTheme="majorBidi" w:cstheme="majorBidi"/>
          <w:b/>
          <w:sz w:val="40"/>
          <w:szCs w:val="40"/>
        </w:rPr>
        <w:t xml:space="preserve">PENDAMPING </w:t>
      </w:r>
      <w:r w:rsidRPr="00F66540">
        <w:rPr>
          <w:rFonts w:asciiTheme="majorBidi" w:hAnsiTheme="majorBidi" w:cstheme="majorBidi"/>
          <w:b/>
          <w:sz w:val="40"/>
          <w:szCs w:val="40"/>
        </w:rPr>
        <w:t xml:space="preserve">PENDIDIKAN AGAMA DAN </w:t>
      </w:r>
      <w:r w:rsidRPr="00FC1100">
        <w:rPr>
          <w:rFonts w:asciiTheme="majorBidi" w:hAnsiTheme="majorBidi" w:cstheme="majorBidi"/>
          <w:b/>
          <w:sz w:val="38"/>
          <w:szCs w:val="38"/>
        </w:rPr>
        <w:t>BUDI PEKERTI DI SEKOLAH DAN MA</w:t>
      </w:r>
      <w:r w:rsidR="0017283C" w:rsidRPr="00FC1100">
        <w:rPr>
          <w:rFonts w:asciiTheme="majorBidi" w:hAnsiTheme="majorBidi" w:cstheme="majorBidi"/>
          <w:b/>
          <w:sz w:val="38"/>
          <w:szCs w:val="38"/>
        </w:rPr>
        <w:t>TA PELAJARAN</w:t>
      </w:r>
      <w:r w:rsidRPr="00FC1100">
        <w:rPr>
          <w:rFonts w:asciiTheme="majorBidi" w:hAnsiTheme="majorBidi" w:cstheme="majorBidi"/>
          <w:b/>
          <w:sz w:val="38"/>
          <w:szCs w:val="38"/>
        </w:rPr>
        <w:t xml:space="preserve"> </w:t>
      </w:r>
      <w:r w:rsidR="00FC1100" w:rsidRPr="00FC1100">
        <w:rPr>
          <w:rFonts w:asciiTheme="majorBidi" w:hAnsiTheme="majorBidi" w:cstheme="majorBidi"/>
          <w:b/>
          <w:sz w:val="38"/>
          <w:szCs w:val="38"/>
        </w:rPr>
        <w:t>PENDIDIKAN KE</w:t>
      </w:r>
      <w:r w:rsidRPr="00FC1100">
        <w:rPr>
          <w:rFonts w:asciiTheme="majorBidi" w:hAnsiTheme="majorBidi" w:cstheme="majorBidi"/>
          <w:b/>
          <w:sz w:val="38"/>
          <w:szCs w:val="38"/>
        </w:rPr>
        <w:t>AGAMA</w:t>
      </w:r>
      <w:r w:rsidR="00FC1100" w:rsidRPr="00FC1100">
        <w:rPr>
          <w:rFonts w:asciiTheme="majorBidi" w:hAnsiTheme="majorBidi" w:cstheme="majorBidi"/>
          <w:b/>
          <w:sz w:val="38"/>
          <w:szCs w:val="38"/>
        </w:rPr>
        <w:t>AN</w:t>
      </w:r>
      <w:r w:rsidRPr="00F66540">
        <w:rPr>
          <w:rFonts w:asciiTheme="majorBidi" w:hAnsiTheme="majorBidi" w:cstheme="majorBidi"/>
          <w:b/>
          <w:sz w:val="40"/>
          <w:szCs w:val="40"/>
        </w:rPr>
        <w:t xml:space="preserve"> </w:t>
      </w:r>
    </w:p>
    <w:p w14:paraId="1D726B13" w14:textId="77777777" w:rsidR="004B20B7" w:rsidRPr="00F66540" w:rsidRDefault="004B20B7" w:rsidP="008B5A29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2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296"/>
        <w:gridCol w:w="534"/>
        <w:gridCol w:w="5504"/>
        <w:gridCol w:w="168"/>
        <w:gridCol w:w="8644"/>
        <w:gridCol w:w="2594"/>
        <w:gridCol w:w="11"/>
        <w:gridCol w:w="4333"/>
      </w:tblGrid>
      <w:tr w:rsidR="0017283C" w:rsidRPr="00F66540" w14:paraId="093FA983" w14:textId="77777777" w:rsidTr="00855056">
        <w:trPr>
          <w:gridAfter w:val="1"/>
          <w:wAfter w:w="4333" w:type="dxa"/>
        </w:trPr>
        <w:tc>
          <w:tcPr>
            <w:tcW w:w="1864" w:type="dxa"/>
          </w:tcPr>
          <w:p w14:paraId="003B4DB8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ODE BUKU</w:t>
            </w:r>
          </w:p>
        </w:tc>
        <w:tc>
          <w:tcPr>
            <w:tcW w:w="296" w:type="dxa"/>
          </w:tcPr>
          <w:p w14:paraId="7E212B89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38" w:type="dxa"/>
            <w:gridSpan w:val="2"/>
          </w:tcPr>
          <w:p w14:paraId="3C16C9ED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14:paraId="5990209A" w14:textId="2F28677C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F66540" w14:paraId="24BC8779" w14:textId="77777777" w:rsidTr="00855056">
        <w:trPr>
          <w:gridAfter w:val="2"/>
          <w:wAfter w:w="4344" w:type="dxa"/>
        </w:trPr>
        <w:tc>
          <w:tcPr>
            <w:tcW w:w="1864" w:type="dxa"/>
          </w:tcPr>
          <w:p w14:paraId="6A56B9D7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1C24503D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14:paraId="3826F38D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14:paraId="21691C65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38" w:type="dxa"/>
            <w:gridSpan w:val="2"/>
          </w:tcPr>
          <w:p w14:paraId="495A3553" w14:textId="514D66AF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F66540" w14:paraId="716C2F76" w14:textId="77777777" w:rsidTr="00855056">
        <w:trPr>
          <w:gridAfter w:val="1"/>
          <w:wAfter w:w="4333" w:type="dxa"/>
        </w:trPr>
        <w:tc>
          <w:tcPr>
            <w:tcW w:w="1864" w:type="dxa"/>
          </w:tcPr>
          <w:p w14:paraId="6FA5EA05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UDUL BUKU</w:t>
            </w:r>
          </w:p>
        </w:tc>
        <w:tc>
          <w:tcPr>
            <w:tcW w:w="296" w:type="dxa"/>
          </w:tcPr>
          <w:p w14:paraId="4B0FC371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38" w:type="dxa"/>
            <w:gridSpan w:val="2"/>
          </w:tcPr>
          <w:p w14:paraId="52B3546D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14:paraId="36C9A92F" w14:textId="587319D8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F66540" w14:paraId="3A3A48F1" w14:textId="77777777" w:rsidTr="00855056">
        <w:trPr>
          <w:gridAfter w:val="2"/>
          <w:wAfter w:w="4344" w:type="dxa"/>
        </w:trPr>
        <w:tc>
          <w:tcPr>
            <w:tcW w:w="1864" w:type="dxa"/>
          </w:tcPr>
          <w:p w14:paraId="5E65B555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7EEA5445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7EAFC576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14:paraId="49C1DE84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38" w:type="dxa"/>
            <w:gridSpan w:val="2"/>
          </w:tcPr>
          <w:p w14:paraId="38373D5F" w14:textId="44BAB516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F66540" w14:paraId="281C275A" w14:textId="77777777" w:rsidTr="00855056">
        <w:trPr>
          <w:trHeight w:val="398"/>
        </w:trPr>
        <w:tc>
          <w:tcPr>
            <w:tcW w:w="1864" w:type="dxa"/>
          </w:tcPr>
          <w:p w14:paraId="690D20D0" w14:textId="5332F1B0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ATEGORI BUKU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37B0AE8B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251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77E1213F" w14:textId="621D8BF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Pendidikan Agama dan Budi Pekerti (Islam, Kristen, Katolik, Hindu, Buddha, Konghucu) di Sekolah</w:t>
            </w:r>
          </w:p>
        </w:tc>
        <w:tc>
          <w:tcPr>
            <w:tcW w:w="6938" w:type="dxa"/>
            <w:gridSpan w:val="3"/>
            <w:tcBorders>
              <w:left w:val="nil"/>
            </w:tcBorders>
          </w:tcPr>
          <w:p w14:paraId="720AEC67" w14:textId="6CADC9A4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F66540" w14:paraId="2307E447" w14:textId="77777777" w:rsidTr="00855056">
        <w:trPr>
          <w:trHeight w:val="350"/>
        </w:trPr>
        <w:tc>
          <w:tcPr>
            <w:tcW w:w="1864" w:type="dxa"/>
            <w:vMerge w:val="restart"/>
          </w:tcPr>
          <w:p w14:paraId="5B1E6BF4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vMerge w:val="restart"/>
            <w:tcBorders>
              <w:right w:val="single" w:sz="4" w:space="0" w:color="auto"/>
            </w:tcBorders>
          </w:tcPr>
          <w:p w14:paraId="39205BB0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5EE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38E413B6" w14:textId="7286A5F4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Mata Pelajaran Agama di Madrasah (Akidah Akhlak, Al Qur’an Hadits, Fikih, Sejarah Kebudayaan Islam, Ilmu Tafsir/Ulumul-Qur`an, Ulumul-Hadis, Ushul Fikih, Ilmu Kalam/Falsafah/Mantiq, dan Akhlak-Tasawuf)</w:t>
            </w:r>
          </w:p>
        </w:tc>
        <w:tc>
          <w:tcPr>
            <w:tcW w:w="6938" w:type="dxa"/>
            <w:gridSpan w:val="3"/>
            <w:vMerge w:val="restart"/>
            <w:tcBorders>
              <w:left w:val="nil"/>
            </w:tcBorders>
          </w:tcPr>
          <w:p w14:paraId="671DE01D" w14:textId="78FBE4D5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2BB273" w14:textId="42A085ED" w:rsidR="0017283C" w:rsidRPr="00F66540" w:rsidRDefault="0017283C" w:rsidP="008B5A29">
            <w:pPr>
              <w:pStyle w:val="BodyText"/>
              <w:ind w:right="147"/>
              <w:rPr>
                <w:rFonts w:asciiTheme="majorBidi" w:hAnsiTheme="majorBidi" w:cstheme="majorBidi"/>
                <w:lang w:val="en-US"/>
              </w:rPr>
            </w:pPr>
          </w:p>
          <w:p w14:paraId="6D0990E0" w14:textId="2F9AC0A3" w:rsidR="0017283C" w:rsidRPr="00F66540" w:rsidRDefault="0017283C" w:rsidP="008B5A29">
            <w:pPr>
              <w:pStyle w:val="BodyText"/>
              <w:ind w:right="147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17283C" w:rsidRPr="00F66540" w14:paraId="056E9798" w14:textId="77777777" w:rsidTr="00855056">
        <w:trPr>
          <w:trHeight w:val="349"/>
        </w:trPr>
        <w:tc>
          <w:tcPr>
            <w:tcW w:w="1864" w:type="dxa"/>
            <w:vMerge/>
          </w:tcPr>
          <w:p w14:paraId="7E2B010E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right w:val="single" w:sz="4" w:space="0" w:color="auto"/>
            </w:tcBorders>
          </w:tcPr>
          <w:p w14:paraId="52D47D2E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ABB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243FBBCB" w14:textId="233EAC3E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Mata Pelajaran Pendidikan Keagamaan Kristen (Pengetahuan Alkitab, Pendidikan Karakter Kristen, Sejarah Gereja, Hermeneutika, Missiologi, Etika Kristen)</w:t>
            </w:r>
          </w:p>
        </w:tc>
        <w:tc>
          <w:tcPr>
            <w:tcW w:w="6938" w:type="dxa"/>
            <w:gridSpan w:val="3"/>
            <w:vMerge/>
            <w:tcBorders>
              <w:left w:val="nil"/>
            </w:tcBorders>
          </w:tcPr>
          <w:p w14:paraId="0E80FCCA" w14:textId="20D4F174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F66540" w14:paraId="59EA452D" w14:textId="77777777" w:rsidTr="00855056">
        <w:trPr>
          <w:trHeight w:val="349"/>
        </w:trPr>
        <w:tc>
          <w:tcPr>
            <w:tcW w:w="1864" w:type="dxa"/>
            <w:vMerge/>
          </w:tcPr>
          <w:p w14:paraId="7EBA5D42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right w:val="single" w:sz="4" w:space="0" w:color="auto"/>
            </w:tcBorders>
          </w:tcPr>
          <w:p w14:paraId="4E98B246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06AA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6D26DC30" w14:textId="0D04E36C" w:rsidR="0017283C" w:rsidRPr="00F66540" w:rsidRDefault="0017283C" w:rsidP="008B5A29">
            <w:pPr>
              <w:pStyle w:val="BodyText"/>
              <w:ind w:right="147"/>
              <w:rPr>
                <w:rFonts w:asciiTheme="majorBidi" w:hAnsiTheme="majorBidi" w:cstheme="majorBidi"/>
                <w:lang w:val="en-US"/>
              </w:rPr>
            </w:pPr>
            <w:r w:rsidRPr="00F66540">
              <w:rPr>
                <w:rFonts w:asciiTheme="majorBidi" w:hAnsiTheme="majorBidi" w:cstheme="majorBidi"/>
                <w:lang w:val="en-US"/>
              </w:rPr>
              <w:t>Mata Pelajaran Pendidikan Keagamaan Buddha (Pendidikan Keagamaan Buddha)</w:t>
            </w:r>
          </w:p>
        </w:tc>
        <w:tc>
          <w:tcPr>
            <w:tcW w:w="6938" w:type="dxa"/>
            <w:gridSpan w:val="3"/>
            <w:vMerge/>
            <w:tcBorders>
              <w:left w:val="nil"/>
            </w:tcBorders>
          </w:tcPr>
          <w:p w14:paraId="29987C6E" w14:textId="3C142D9E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F66540" w14:paraId="38E93588" w14:textId="77777777" w:rsidTr="00855056">
        <w:trPr>
          <w:trHeight w:val="349"/>
        </w:trPr>
        <w:tc>
          <w:tcPr>
            <w:tcW w:w="1864" w:type="dxa"/>
            <w:vMerge/>
          </w:tcPr>
          <w:p w14:paraId="0B6CB88D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right w:val="single" w:sz="4" w:space="0" w:color="auto"/>
            </w:tcBorders>
          </w:tcPr>
          <w:p w14:paraId="64F0AD98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9F27" w14:textId="77777777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78904FAB" w14:textId="5EDCF7FE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Mata Pelajaran Pendidikan Keagamaan Hindu (Weda, Tattwa, Etika, Acara, Itihasa, Purana, Sejarah Agama Hindu/Budaya Hindu, Yoga, Bahasa Kawi dan Bahasa Sansekerta).</w:t>
            </w:r>
          </w:p>
        </w:tc>
        <w:tc>
          <w:tcPr>
            <w:tcW w:w="6938" w:type="dxa"/>
            <w:gridSpan w:val="3"/>
            <w:vMerge/>
            <w:tcBorders>
              <w:left w:val="nil"/>
            </w:tcBorders>
          </w:tcPr>
          <w:p w14:paraId="4A26431B" w14:textId="06DA1CD2" w:rsidR="0017283C" w:rsidRPr="00F66540" w:rsidRDefault="0017283C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59C4C6" w14:textId="77777777" w:rsidR="00C47EFC" w:rsidRPr="00F66540" w:rsidRDefault="00C47EFC" w:rsidP="008B5A29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3472ED9" w14:textId="728D9353" w:rsidR="001252B4" w:rsidRPr="00F66540" w:rsidRDefault="001252B4" w:rsidP="001D0CB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F66540">
        <w:rPr>
          <w:rFonts w:asciiTheme="majorBidi" w:hAnsiTheme="majorBidi" w:cstheme="majorBidi"/>
          <w:b/>
          <w:bCs/>
          <w:sz w:val="24"/>
          <w:szCs w:val="24"/>
        </w:rPr>
        <w:t>ASPEK ISI/MATERI</w:t>
      </w:r>
    </w:p>
    <w:tbl>
      <w:tblPr>
        <w:tblpPr w:leftFromText="180" w:rightFromText="180" w:vertAnchor="text" w:horzAnchor="page" w:tblpXSpec="center" w:tblpY="185"/>
        <w:tblW w:w="17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812"/>
        <w:gridCol w:w="2268"/>
        <w:gridCol w:w="2635"/>
        <w:gridCol w:w="2897"/>
        <w:gridCol w:w="1222"/>
      </w:tblGrid>
      <w:tr w:rsidR="001D0CB6" w:rsidRPr="00F66540" w14:paraId="7FBF167B" w14:textId="77777777" w:rsidTr="001D0CB6">
        <w:trPr>
          <w:trHeight w:val="31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FBC" w14:textId="77777777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60F" w14:textId="77777777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14:paraId="32E5BBEA" w14:textId="394372D7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76D" w14:textId="77777777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2E728EFF" w14:textId="3851712E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A0EF" w14:textId="6A0DE243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Paragraf/</w:t>
            </w:r>
          </w:p>
          <w:p w14:paraId="7BE4A234" w14:textId="47074DC7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8222" w14:textId="77777777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459F0A53" w14:textId="77777777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749BC0F8" w14:textId="015BDFEF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D04C" w14:textId="7274C4E8" w:rsidR="0023374F" w:rsidRPr="00F66540" w:rsidRDefault="0023374F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C429" w14:textId="03BC6363" w:rsidR="0023374F" w:rsidRPr="00F66540" w:rsidRDefault="0023374F" w:rsidP="008B5A29">
            <w:pPr>
              <w:shd w:val="clear" w:color="auto" w:fill="FFFFFF"/>
              <w:spacing w:after="0" w:line="240" w:lineRule="auto"/>
              <w:ind w:left="-46" w:firstLine="46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1D0CB6" w:rsidRPr="00F66540" w14:paraId="2EB0FF7B" w14:textId="77777777" w:rsidTr="001D0CB6">
        <w:trPr>
          <w:trHeight w:val="383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60CE78B9" w14:textId="77777777" w:rsidR="0007262A" w:rsidRPr="00F66540" w:rsidRDefault="0007262A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BFA3DC7" w14:textId="6198C320" w:rsidR="0007262A" w:rsidRPr="00F66540" w:rsidRDefault="0007262A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arat Isi/Materi (</w:t>
            </w:r>
            <w:r w:rsidR="00E417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rma dan </w:t>
            </w: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galitas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9BF9DF6" w14:textId="1BFF15DA" w:rsidR="0007262A" w:rsidRPr="00F66540" w:rsidRDefault="00B813AF" w:rsidP="0028689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1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2" w:name="_Hlk157081143"/>
            <w:r w:rsidRPr="00F66540">
              <w:rPr>
                <w:rFonts w:ascii="Times New Roman" w:eastAsia="Times New Roman" w:hAnsi="Times New Roman" w:cs="Times New Roman"/>
                <w:sz w:val="24"/>
                <w:szCs w:val="24"/>
              </w:rPr>
              <w:t>Tidak bertentangan dengan nilai dan norma Pancasila; tidak diskriminatif berdasarkan suku, agama, ras, dan/atau antargolongan (SARA);</w:t>
            </w:r>
            <w:r w:rsidRPr="00F66540">
              <w:rPr>
                <w:sz w:val="24"/>
              </w:rPr>
              <w:t xml:space="preserve"> </w:t>
            </w:r>
            <w:r w:rsidRPr="00F66540">
              <w:rPr>
                <w:rFonts w:asciiTheme="majorBidi" w:hAnsiTheme="majorBidi" w:cstheme="majorBidi"/>
                <w:sz w:val="24"/>
              </w:rPr>
              <w:t>tidak bias gender;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idak mengandung unsur pornografi, </w:t>
            </w:r>
            <w:r w:rsidRPr="00F66540">
              <w:rPr>
                <w:rFonts w:ascii="Times New Roman" w:eastAsia="Times New Roman" w:hAnsi="Times New Roman" w:cs="Times New Roman"/>
                <w:sz w:val="24"/>
                <w:szCs w:val="24"/>
              </w:rPr>
              <w:t>kekerasan, ujaran kebencian, dan penyimpangan lainnya</w:t>
            </w:r>
            <w:r w:rsidR="0007262A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1BC59A" w14:textId="77777777" w:rsidR="0007262A" w:rsidRPr="00F66540" w:rsidRDefault="0007262A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6F78799D" w14:textId="77777777" w:rsidR="0007262A" w:rsidRPr="00F66540" w:rsidRDefault="0007262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7BDE5F9D" w14:textId="77777777" w:rsidR="0007262A" w:rsidRPr="00F66540" w:rsidRDefault="0007262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D06F350" w14:textId="77777777" w:rsidR="0007262A" w:rsidRPr="00F66540" w:rsidRDefault="0007262A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7695B2E3" w14:textId="77777777" w:rsidTr="001D0CB6">
        <w:trPr>
          <w:trHeight w:val="383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474AAA2D" w14:textId="77777777" w:rsidR="0007262A" w:rsidRPr="00F66540" w:rsidRDefault="0007262A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6F67C0" w14:textId="77777777" w:rsidR="0007262A" w:rsidRPr="00F66540" w:rsidRDefault="0007262A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AEBFDB3" w14:textId="02046D3E" w:rsidR="0007262A" w:rsidRPr="00F66540" w:rsidRDefault="00B813AF" w:rsidP="0028689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1" w:hanging="1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B</w:t>
            </w:r>
            <w:r w:rsidR="008F5CD4" w:rsidRPr="00F6654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bas dari unsur plagiarime atau penjiplakan karya lain tanpa mencantumkan sumber</w:t>
            </w:r>
            <w:r w:rsidRPr="00F6654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(</w:t>
            </w:r>
            <w:r w:rsidR="00AB610E" w:rsidRPr="00F665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setelah penilai m</w:t>
            </w:r>
            <w:r w:rsidRPr="00F665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meriksa buku pdf </w:t>
            </w:r>
            <w:r w:rsidR="00AB610E" w:rsidRPr="00F665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hasil </w:t>
            </w:r>
            <w:r w:rsidRPr="00F665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pindai </w:t>
            </w:r>
            <w:r w:rsidR="00D533A8" w:rsidRPr="00F665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T</w:t>
            </w:r>
            <w:r w:rsidRPr="00F665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urnitin</w:t>
            </w:r>
            <w:r w:rsidRPr="00F6654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)</w:t>
            </w:r>
            <w:r w:rsidR="008F5CD4" w:rsidRPr="00F6654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70AAC5" w14:textId="77777777" w:rsidR="0007262A" w:rsidRPr="00F66540" w:rsidRDefault="0007262A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2F54333D" w14:textId="77777777" w:rsidR="0007262A" w:rsidRPr="00F66540" w:rsidRDefault="0007262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4C3E85AC" w14:textId="77777777" w:rsidR="0007262A" w:rsidRPr="00F66540" w:rsidRDefault="0007262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59B0183" w14:textId="77777777" w:rsidR="0007262A" w:rsidRPr="00F66540" w:rsidRDefault="0007262A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3759CC97" w14:textId="77777777" w:rsidTr="001D0CB6">
        <w:trPr>
          <w:trHeight w:val="333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6B39C94" w14:textId="629C72B5" w:rsidR="001D0CB6" w:rsidRPr="00F66540" w:rsidRDefault="001D0CB6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38AAEF6" w14:textId="0E28EDA7" w:rsidR="001D0CB6" w:rsidRPr="00F66540" w:rsidRDefault="001D0CB6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atan Isi/Materi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A66DB00" w14:textId="30855670" w:rsidR="001D0CB6" w:rsidRPr="00F66540" w:rsidRDefault="001D0CB6" w:rsidP="0028689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jc w:val="both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</w:rPr>
              <w:t>Capaian Pembelajaran (CP) sesuai dengan elemen yang disyaratkan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EC5B59" w14:textId="77777777" w:rsidR="001D0CB6" w:rsidRPr="00F66540" w:rsidRDefault="001D0CB6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14:paraId="6479690E" w14:textId="77777777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20C02484" w14:textId="77777777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06459B0C" w14:textId="77777777" w:rsidR="001D0CB6" w:rsidRPr="00F66540" w:rsidRDefault="001D0CB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6252653A" w14:textId="77777777" w:rsidTr="001D0CB6">
        <w:trPr>
          <w:trHeight w:val="274"/>
        </w:trPr>
        <w:tc>
          <w:tcPr>
            <w:tcW w:w="704" w:type="dxa"/>
            <w:vMerge/>
          </w:tcPr>
          <w:p w14:paraId="2F3CDC71" w14:textId="590F4C23" w:rsidR="001D0CB6" w:rsidRPr="00F66540" w:rsidRDefault="001D0CB6" w:rsidP="00A8716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E1AE72" w14:textId="1447BDC5" w:rsidR="001D0CB6" w:rsidRPr="00F66540" w:rsidRDefault="001D0CB6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8EE2BA0" w14:textId="08E7BFBD" w:rsidR="001D0CB6" w:rsidRPr="00F66540" w:rsidRDefault="001D0CB6" w:rsidP="0028689F">
            <w:pPr>
              <w:pStyle w:val="Default"/>
              <w:numPr>
                <w:ilvl w:val="0"/>
                <w:numId w:val="32"/>
              </w:numPr>
              <w:ind w:left="321" w:hanging="142"/>
              <w:jc w:val="both"/>
              <w:rPr>
                <w:rFonts w:asciiTheme="majorBidi" w:hAnsiTheme="majorBidi" w:cstheme="majorBidi"/>
                <w:color w:val="auto"/>
              </w:rPr>
            </w:pPr>
            <w:r w:rsidRPr="00F66540">
              <w:rPr>
                <w:rFonts w:asciiTheme="majorBidi" w:hAnsiTheme="majorBidi" w:cstheme="majorBidi"/>
                <w:color w:val="auto"/>
              </w:rPr>
              <w:t>Tujuan Pembelajaran (TP) sesuai dengan CP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C554B" w14:textId="7CD1F0AC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5830F29D" w14:textId="77777777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8D85F1A" w14:textId="77777777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FC56221" w14:textId="77777777" w:rsidR="001D0CB6" w:rsidRPr="00F66540" w:rsidRDefault="001D0CB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4ADC4A13" w14:textId="77777777" w:rsidTr="001D0CB6">
        <w:trPr>
          <w:trHeight w:val="321"/>
        </w:trPr>
        <w:tc>
          <w:tcPr>
            <w:tcW w:w="704" w:type="dxa"/>
            <w:vMerge/>
          </w:tcPr>
          <w:p w14:paraId="0B9F828F" w14:textId="77777777" w:rsidR="001D0CB6" w:rsidRPr="00F66540" w:rsidRDefault="001D0CB6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6065B2" w14:textId="77777777" w:rsidR="001D0CB6" w:rsidRPr="00F66540" w:rsidRDefault="001D0CB6" w:rsidP="008B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A2A048D" w14:textId="0425BB10" w:rsidR="001D0CB6" w:rsidRPr="00F66540" w:rsidRDefault="001D0CB6" w:rsidP="0028689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Peta konsep sesuai keluasan mater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FD797A" w14:textId="1D0AE861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5F2A23F8" w14:textId="77777777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EB2DB73" w14:textId="77777777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E99BC5E" w14:textId="77777777" w:rsidR="001D0CB6" w:rsidRPr="00F66540" w:rsidRDefault="001D0CB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6EA6000E" w14:textId="77777777" w:rsidTr="001D0CB6">
        <w:trPr>
          <w:trHeight w:val="321"/>
        </w:trPr>
        <w:tc>
          <w:tcPr>
            <w:tcW w:w="704" w:type="dxa"/>
            <w:vMerge/>
          </w:tcPr>
          <w:p w14:paraId="06DBBBB8" w14:textId="77777777" w:rsidR="001D0CB6" w:rsidRPr="00F66540" w:rsidRDefault="001D0CB6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BD4654" w14:textId="77777777" w:rsidR="001D0CB6" w:rsidRPr="00F66540" w:rsidRDefault="001D0CB6" w:rsidP="008B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63FDF1B" w14:textId="6E362E95" w:rsidR="001D0CB6" w:rsidRPr="00F66540" w:rsidRDefault="001D0CB6" w:rsidP="0028689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Apersepsi relevan dengan materi yang diajarkan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5ED970" w14:textId="77777777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70C8743A" w14:textId="77777777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551FCD67" w14:textId="77777777" w:rsidR="001D0CB6" w:rsidRPr="00F66540" w:rsidRDefault="001D0CB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017DDD5" w14:textId="77777777" w:rsidR="001D0CB6" w:rsidRPr="00F66540" w:rsidRDefault="001D0CB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66540" w:rsidRPr="00F66540" w14:paraId="4C54F4E7" w14:textId="77777777" w:rsidTr="001D0CB6">
        <w:trPr>
          <w:trHeight w:val="321"/>
        </w:trPr>
        <w:tc>
          <w:tcPr>
            <w:tcW w:w="704" w:type="dxa"/>
            <w:vMerge w:val="restart"/>
          </w:tcPr>
          <w:p w14:paraId="01156597" w14:textId="0E2C88B3" w:rsidR="00F66540" w:rsidRPr="00F66540" w:rsidRDefault="00F66540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  <w:p w14:paraId="661AE8A2" w14:textId="024264DD" w:rsidR="00F66540" w:rsidRPr="00F66540" w:rsidRDefault="00F66540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15B79DA" w14:textId="1F47F96C" w:rsidR="00F66540" w:rsidRPr="00F66540" w:rsidRDefault="00F66540" w:rsidP="008B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ayakan Isi/Materi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D5E625C" w14:textId="77BEF49C" w:rsidR="00F66540" w:rsidRPr="00F66540" w:rsidRDefault="00F66540" w:rsidP="008917E6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Menambah keluasan, kedalaman, dan kelengkapan terhadap materi pokok buku teks utama (pemerintah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F025CF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3FE74D7E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2794A5B4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CA5B672" w14:textId="77777777" w:rsidR="00F66540" w:rsidRPr="00F66540" w:rsidRDefault="00F66540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66540" w:rsidRPr="00F66540" w14:paraId="3F603602" w14:textId="77777777" w:rsidTr="001D0CB6">
        <w:trPr>
          <w:trHeight w:val="321"/>
        </w:trPr>
        <w:tc>
          <w:tcPr>
            <w:tcW w:w="704" w:type="dxa"/>
            <w:vMerge/>
          </w:tcPr>
          <w:p w14:paraId="72441250" w14:textId="40FE9135" w:rsidR="00F66540" w:rsidRPr="00F66540" w:rsidRDefault="00F66540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7F8372" w14:textId="77777777" w:rsidR="00F66540" w:rsidRPr="00F66540" w:rsidRDefault="00F66540" w:rsidP="008B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EE273F9" w14:textId="2FC6B29A" w:rsidR="00F66540" w:rsidRPr="00F66540" w:rsidRDefault="00F66540" w:rsidP="008917E6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Akomodatif terhadap usia dan tingkat perkembangan peserta didik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87DCD8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17300597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28533165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A9ACABB" w14:textId="77777777" w:rsidR="00F66540" w:rsidRPr="00F66540" w:rsidRDefault="00F66540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66540" w:rsidRPr="00F66540" w14:paraId="48174BA7" w14:textId="77777777" w:rsidTr="001D0CB6">
        <w:trPr>
          <w:trHeight w:val="250"/>
        </w:trPr>
        <w:tc>
          <w:tcPr>
            <w:tcW w:w="704" w:type="dxa"/>
            <w:vMerge/>
          </w:tcPr>
          <w:p w14:paraId="24A142C2" w14:textId="0FA2BCB8" w:rsidR="00F66540" w:rsidRPr="00F66540" w:rsidRDefault="00F66540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8AE138" w14:textId="234893D8" w:rsidR="00F66540" w:rsidRPr="00F66540" w:rsidRDefault="00F66540" w:rsidP="008B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FEF0BE4" w14:textId="0B08E5B2" w:rsidR="00F66540" w:rsidRPr="00F66540" w:rsidRDefault="00F66540" w:rsidP="008917E6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Akomodatif terhadap IPTEK, memperhatikan budaya dan kearifan lokal, serta aspek K3L (Kesehatan, Keselamatan, dan Lingkungan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A80EE8" w14:textId="77777777" w:rsidR="00F66540" w:rsidRPr="00F66540" w:rsidRDefault="00F66540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5A50B565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54BB8BC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4FAE45B" w14:textId="77777777" w:rsidR="00F66540" w:rsidRPr="00F66540" w:rsidRDefault="00F66540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66540" w:rsidRPr="00F66540" w14:paraId="4185DF3A" w14:textId="77777777" w:rsidTr="001D0CB6">
        <w:trPr>
          <w:trHeight w:val="250"/>
        </w:trPr>
        <w:tc>
          <w:tcPr>
            <w:tcW w:w="704" w:type="dxa"/>
            <w:vMerge/>
          </w:tcPr>
          <w:p w14:paraId="40BE2248" w14:textId="6749B725" w:rsidR="00F66540" w:rsidRPr="00F66540" w:rsidRDefault="00F66540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35EB1D" w14:textId="325C986A" w:rsidR="00F66540" w:rsidRPr="00F66540" w:rsidRDefault="00F66540" w:rsidP="008B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48991E7" w14:textId="005634BF" w:rsidR="00F66540" w:rsidRPr="00F66540" w:rsidRDefault="00F66540" w:rsidP="008917E6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Uraian, data, dan informasi sahih, akurat, ilmiah, dan sesuai realitas (</w:t>
            </w:r>
            <w:r w:rsidRPr="00F665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al life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AF00A5" w14:textId="77777777" w:rsidR="00F66540" w:rsidRPr="00F66540" w:rsidRDefault="00F66540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50B8767C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4FA643E5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88781A8" w14:textId="77777777" w:rsidR="00F66540" w:rsidRPr="00F66540" w:rsidRDefault="00F66540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F66540" w:rsidRPr="00F66540" w14:paraId="0D4CBAD6" w14:textId="77777777" w:rsidTr="001D0CB6">
        <w:trPr>
          <w:trHeight w:val="250"/>
        </w:trPr>
        <w:tc>
          <w:tcPr>
            <w:tcW w:w="704" w:type="dxa"/>
            <w:vMerge/>
          </w:tcPr>
          <w:p w14:paraId="28DB4D53" w14:textId="77777777" w:rsidR="00F66540" w:rsidRPr="00F66540" w:rsidRDefault="00F66540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32246D" w14:textId="77777777" w:rsidR="00F66540" w:rsidRPr="00F66540" w:rsidRDefault="00F66540" w:rsidP="008B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EAC10B6" w14:textId="5A12364A" w:rsidR="00F66540" w:rsidRPr="00F66540" w:rsidRDefault="00F66540" w:rsidP="008917E6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Materi, contoh, ilustrasi, dan kegiatan mendukung pengembangan nilai-nilai Profil Pelajar Pancasila dan  Profil Pelajar </w:t>
            </w:r>
            <w:r w:rsidRPr="00F665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aḥmatan lil-‘Ālamīn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(PPRA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09E8EA" w14:textId="77777777" w:rsidR="00F66540" w:rsidRPr="00F66540" w:rsidRDefault="00F66540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14:paraId="79393637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22E1DAB0" w14:textId="77777777" w:rsidR="00F66540" w:rsidRPr="00F66540" w:rsidRDefault="00F66540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D8F4B68" w14:textId="77777777" w:rsidR="00F66540" w:rsidRPr="00F66540" w:rsidRDefault="00F66540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53126C3B" w14:textId="77777777" w:rsidTr="001D0CB6">
        <w:trPr>
          <w:trHeight w:val="23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7BF71" w14:textId="2EA26AFB" w:rsidR="008917E6" w:rsidRPr="00F66540" w:rsidRDefault="00F66540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838DA" w14:textId="09110B3A" w:rsidR="008917E6" w:rsidRPr="00F66540" w:rsidRDefault="008917E6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 Pembelajara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n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520" w14:textId="691EAF55" w:rsidR="008917E6" w:rsidRPr="00F66540" w:rsidRDefault="008917E6" w:rsidP="00C851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Sesuai dengan Tujuan Pembelajaran (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5F9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6A22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AAD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DE6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78EAC130" w14:textId="77777777" w:rsidTr="001D0CB6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2FE19" w14:textId="77777777" w:rsidR="008917E6" w:rsidRPr="00F66540" w:rsidRDefault="008917E6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AF81A" w14:textId="77777777" w:rsidR="008917E6" w:rsidRPr="00F66540" w:rsidRDefault="008917E6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9F4" w14:textId="499BBEFD" w:rsidR="008917E6" w:rsidRPr="00F66540" w:rsidRDefault="00EB499F" w:rsidP="00C851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8917E6" w:rsidRPr="00F66540">
              <w:rPr>
                <w:rFonts w:asciiTheme="majorBidi" w:hAnsiTheme="majorBidi" w:cstheme="majorBidi"/>
                <w:sz w:val="24"/>
                <w:szCs w:val="24"/>
              </w:rPr>
              <w:t>emperhatikan pencapaian keterampilan abad 21 dan tujuan pembangunan berkelanjut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B6F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A58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D5B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60E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2594E2F1" w14:textId="77777777" w:rsidTr="001D0CB6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97F1B" w14:textId="77777777" w:rsidR="008917E6" w:rsidRPr="00F66540" w:rsidRDefault="008917E6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DF279" w14:textId="77777777" w:rsidR="008917E6" w:rsidRPr="00F66540" w:rsidRDefault="008917E6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041" w14:textId="4514E66E" w:rsidR="008917E6" w:rsidRPr="00F66540" w:rsidRDefault="001F18B1" w:rsidP="00C851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Akomodatif terhadap</w:t>
            </w:r>
            <w:r w:rsidR="008917E6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B499F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aktivitas </w:t>
            </w:r>
            <w:r w:rsidR="008917E6" w:rsidRPr="00F66540">
              <w:rPr>
                <w:rFonts w:asciiTheme="majorBidi" w:hAnsiTheme="majorBidi" w:cstheme="majorBidi"/>
                <w:sz w:val="24"/>
                <w:szCs w:val="24"/>
              </w:rPr>
              <w:t>pembelajaran yang berdiferensia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593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AE6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2DF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C45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338D47B5" w14:textId="77777777" w:rsidTr="001D0CB6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16CB2" w14:textId="77777777" w:rsidR="008917E6" w:rsidRPr="00F66540" w:rsidRDefault="008917E6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3BB28" w14:textId="77777777" w:rsidR="008917E6" w:rsidRPr="00F66540" w:rsidRDefault="008917E6" w:rsidP="008B5A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D35" w14:textId="3D0465C6" w:rsidR="008917E6" w:rsidRPr="00F66540" w:rsidRDefault="00EB499F" w:rsidP="00C851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8917E6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erbasis </w:t>
            </w:r>
            <w:r w:rsidR="00C851B7" w:rsidRPr="00F6654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8917E6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ktivitas </w:t>
            </w:r>
            <w:r w:rsidR="00C851B7" w:rsidRPr="00F66540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8917E6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ndividu dan </w:t>
            </w:r>
            <w:r w:rsidR="00C851B7" w:rsidRPr="00F66540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8917E6" w:rsidRPr="00F66540">
              <w:rPr>
                <w:rFonts w:asciiTheme="majorBidi" w:hAnsiTheme="majorBidi" w:cstheme="majorBidi"/>
                <w:sz w:val="24"/>
                <w:szCs w:val="24"/>
              </w:rPr>
              <w:t>elompok (membaca, menulis, berdiskusi</w:t>
            </w:r>
            <w:r w:rsidR="00C851B7" w:rsidRPr="00F6654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917E6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dll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7E0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C40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EDB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59A" w14:textId="77777777" w:rsidR="008917E6" w:rsidRPr="00F66540" w:rsidRDefault="008917E6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5D1DD8AC" w14:textId="77777777" w:rsidTr="001D0CB6">
        <w:trPr>
          <w:trHeight w:val="32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00F02" w14:textId="13280BA2" w:rsidR="00F31465" w:rsidRPr="00F66540" w:rsidRDefault="00F66540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C85DD" w14:textId="5C770DD1" w:rsidR="00F31465" w:rsidRPr="00F66540" w:rsidRDefault="00F31465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esmen Pembelajar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35C" w14:textId="13D09FBD" w:rsidR="00F31465" w:rsidRPr="00F66540" w:rsidRDefault="00864CA1" w:rsidP="00C851B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F31465" w:rsidRPr="00F66540">
              <w:rPr>
                <w:rFonts w:asciiTheme="majorBidi" w:hAnsiTheme="majorBidi" w:cstheme="majorBidi"/>
                <w:sz w:val="24"/>
                <w:szCs w:val="24"/>
              </w:rPr>
              <w:t>sesmen awal dan asesmen proses</w:t>
            </w:r>
            <w:r w:rsidR="004940B4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1465" w:rsidRPr="00F6654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4940B4" w:rsidRPr="00F66540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F31465" w:rsidRPr="00F66540">
              <w:rPr>
                <w:rFonts w:asciiTheme="majorBidi" w:hAnsiTheme="majorBidi" w:cstheme="majorBidi"/>
                <w:sz w:val="24"/>
                <w:szCs w:val="24"/>
              </w:rPr>
              <w:t>ormatif)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sesuai dengan tujuan pembelajaran</w:t>
            </w:r>
            <w:r w:rsidR="004940B4" w:rsidRPr="00F6654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F31465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379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E1B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31C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FB7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2EBED80A" w14:textId="77777777" w:rsidTr="001D0CB6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E2ECD" w14:textId="77777777" w:rsidR="00F31465" w:rsidRPr="00F66540" w:rsidRDefault="00F31465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65308" w14:textId="77777777" w:rsidR="00F31465" w:rsidRPr="00F66540" w:rsidRDefault="00F31465" w:rsidP="008B5A29">
            <w:pPr>
              <w:spacing w:after="0" w:line="240" w:lineRule="auto"/>
              <w:ind w:left="10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43E" w14:textId="2F073CC7" w:rsidR="00F31465" w:rsidRPr="00F66540" w:rsidRDefault="00864CA1" w:rsidP="00C851B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F31465" w:rsidRPr="00F66540">
              <w:rPr>
                <w:rFonts w:asciiTheme="majorBidi" w:hAnsiTheme="majorBidi" w:cstheme="majorBidi"/>
                <w:sz w:val="24"/>
                <w:szCs w:val="24"/>
              </w:rPr>
              <w:t>sesmen sikap, pengetahuan</w:t>
            </w:r>
            <w:r w:rsidR="00F86C8F" w:rsidRPr="00F6654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31465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dan keterampila</w:t>
            </w:r>
            <w:r w:rsidR="00F86C8F" w:rsidRPr="00F66540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sesuai dengan materi</w:t>
            </w:r>
            <w:r w:rsidR="00F86C8F" w:rsidRPr="00F665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A0C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22A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5DA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68F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0CE9464B" w14:textId="77777777" w:rsidTr="001D0CB6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5E78" w14:textId="77777777" w:rsidR="00F31465" w:rsidRPr="00F66540" w:rsidRDefault="00F31465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D049C" w14:textId="77777777" w:rsidR="00F31465" w:rsidRPr="00F66540" w:rsidRDefault="00F31465" w:rsidP="008B5A29">
            <w:pPr>
              <w:spacing w:after="0" w:line="240" w:lineRule="auto"/>
              <w:ind w:left="10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31F" w14:textId="39283E36" w:rsidR="00F31465" w:rsidRPr="00F66540" w:rsidRDefault="00F31465" w:rsidP="00C851B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Penyusunan asesmen akhir (</w:t>
            </w:r>
            <w:r w:rsidR="00F86C8F" w:rsidRPr="00F66540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>umatif) mengemb</w:t>
            </w:r>
            <w:r w:rsidR="00F86C8F" w:rsidRPr="00F6654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r w:rsidR="00F86C8F" w:rsidRPr="00F66540">
              <w:rPr>
                <w:rFonts w:asciiTheme="majorBidi" w:hAnsiTheme="majorBidi" w:cstheme="majorBidi"/>
                <w:sz w:val="24"/>
                <w:szCs w:val="24"/>
              </w:rPr>
              <w:t>kan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keterampilan berpikir tingkat tinggi (HOTS)</w:t>
            </w:r>
            <w:r w:rsidR="004940B4" w:rsidRPr="00F665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5D8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868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7B3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787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7C8E9665" w14:textId="77777777" w:rsidTr="001D0CB6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B42C" w14:textId="77777777" w:rsidR="00F31465" w:rsidRPr="00F66540" w:rsidRDefault="00F31465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F332" w14:textId="77777777" w:rsidR="00F31465" w:rsidRPr="00F66540" w:rsidRDefault="00F31465" w:rsidP="008B5A29">
            <w:pPr>
              <w:spacing w:after="0" w:line="240" w:lineRule="auto"/>
              <w:ind w:left="10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EA0" w14:textId="5F7041C0" w:rsidR="00F31465" w:rsidRPr="00F66540" w:rsidRDefault="00E848F0" w:rsidP="00C851B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F31465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emedial dan </w:t>
            </w:r>
            <w:r w:rsidR="004940B4" w:rsidRPr="00F6654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31465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engayaan berbasis </w:t>
            </w:r>
            <w:r w:rsidR="004940B4" w:rsidRPr="00F66540">
              <w:rPr>
                <w:rFonts w:asciiTheme="majorBidi" w:hAnsiTheme="majorBidi" w:cstheme="majorBidi"/>
                <w:sz w:val="24"/>
                <w:szCs w:val="24"/>
              </w:rPr>
              <w:t>QR Code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F18B1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>relevan dengan materi</w:t>
            </w:r>
            <w:r w:rsidR="004940B4" w:rsidRPr="00F665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5BAE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034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D9B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50AC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2C6E790C" w14:textId="77777777" w:rsidTr="001D0CB6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4018" w14:textId="77777777" w:rsidR="00F31465" w:rsidRPr="00F66540" w:rsidRDefault="00F31465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DBABA" w14:textId="77777777" w:rsidR="00F31465" w:rsidRPr="00F66540" w:rsidRDefault="00F31465" w:rsidP="008B5A29">
            <w:pPr>
              <w:spacing w:after="0" w:line="240" w:lineRule="auto"/>
              <w:ind w:left="10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B87" w14:textId="53EAB66A" w:rsidR="00F31465" w:rsidRPr="00F66540" w:rsidRDefault="001F18B1" w:rsidP="00C851B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Asesmen pada</w:t>
            </w:r>
            <w:r w:rsidR="00F31465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refleksi</w:t>
            </w:r>
            <w:r w:rsidR="00E848F0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sesuai tujuan pembelajar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83B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67F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1AB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432" w14:textId="77777777" w:rsidR="00F31465" w:rsidRPr="00F66540" w:rsidRDefault="00F31465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5C02E356" w14:textId="77777777" w:rsidR="003657DA" w:rsidRPr="00F66540" w:rsidRDefault="003657DA" w:rsidP="008B5A29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0DBA2275" w14:textId="77777777" w:rsidR="001D0CB6" w:rsidRPr="00F66540" w:rsidRDefault="001D0CB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6654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8AFA4CB" w14:textId="64D9AC76" w:rsidR="001252B4" w:rsidRPr="00F66540" w:rsidRDefault="001252B4" w:rsidP="001D0CB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F6654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SPEK PENYAJIAN (KELENGKAPAN) </w:t>
      </w:r>
    </w:p>
    <w:tbl>
      <w:tblPr>
        <w:tblpPr w:leftFromText="180" w:rightFromText="180" w:vertAnchor="text" w:horzAnchor="page" w:tblpXSpec="center" w:tblpY="185"/>
        <w:tblW w:w="17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829"/>
        <w:gridCol w:w="6398"/>
        <w:gridCol w:w="2126"/>
        <w:gridCol w:w="2617"/>
        <w:gridCol w:w="2410"/>
        <w:gridCol w:w="1235"/>
      </w:tblGrid>
      <w:tr w:rsidR="001D0CB6" w:rsidRPr="00F66540" w14:paraId="207A659F" w14:textId="77777777" w:rsidTr="001D0CB6">
        <w:trPr>
          <w:trHeight w:val="315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2800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ind w:left="-432" w:right="-492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89D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F8A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73B2B863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434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</w:t>
            </w:r>
          </w:p>
          <w:p w14:paraId="25A02AA5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Paragraf/Nomor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7EC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29526341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58B68922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B2FE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ABB7" w14:textId="77777777" w:rsidR="00410024" w:rsidRPr="00F66540" w:rsidRDefault="00410024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1D0CB6" w:rsidRPr="00F66540" w14:paraId="2E7CD08A" w14:textId="77777777" w:rsidTr="001D0CB6">
        <w:trPr>
          <w:trHeight w:val="283"/>
        </w:trPr>
        <w:tc>
          <w:tcPr>
            <w:tcW w:w="633" w:type="dxa"/>
            <w:vMerge w:val="restart"/>
            <w:tcBorders>
              <w:top w:val="single" w:sz="4" w:space="0" w:color="auto"/>
            </w:tcBorders>
          </w:tcPr>
          <w:p w14:paraId="12994BF2" w14:textId="77777777" w:rsidR="00410024" w:rsidRPr="00F66540" w:rsidRDefault="00410024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14:paraId="1E034BD2" w14:textId="75778313" w:rsidR="00410024" w:rsidRPr="00F66540" w:rsidRDefault="00410024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</w:t>
            </w:r>
            <w:r w:rsidR="00571C1B"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ik Penyajian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14:paraId="7F808702" w14:textId="6C986815" w:rsidR="00410024" w:rsidRPr="00F66540" w:rsidRDefault="00D86B5F" w:rsidP="008B5A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 w:hanging="19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pacing w:val="-3"/>
                <w:sz w:val="24"/>
                <w:szCs w:val="24"/>
              </w:rPr>
              <w:t>S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etiap bab/bagaian </w:t>
            </w:r>
            <w:r w:rsidR="0032605F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buku 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disajikan secara konsisten, </w:t>
            </w:r>
            <w:r w:rsidRPr="00F66540">
              <w:rPr>
                <w:rFonts w:asciiTheme="majorBidi" w:hAnsiTheme="majorBidi" w:cstheme="majorBidi"/>
                <w:spacing w:val="-3"/>
                <w:sz w:val="24"/>
                <w:szCs w:val="24"/>
              </w:rPr>
              <w:t>sistematis, dan koheren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C86220" w14:textId="77777777" w:rsidR="00410024" w:rsidRPr="00F66540" w:rsidRDefault="00410024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2269059F" w14:textId="77777777" w:rsidR="00410024" w:rsidRPr="00F66540" w:rsidRDefault="00410024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096DBF" w14:textId="77777777" w:rsidR="00410024" w:rsidRPr="00F66540" w:rsidRDefault="00410024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2EC3F438" w14:textId="77777777" w:rsidR="00410024" w:rsidRPr="00F66540" w:rsidRDefault="00410024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D0CB6" w:rsidRPr="00F66540" w14:paraId="64E51C2B" w14:textId="77777777" w:rsidTr="001D0CB6">
        <w:trPr>
          <w:trHeight w:val="270"/>
        </w:trPr>
        <w:tc>
          <w:tcPr>
            <w:tcW w:w="633" w:type="dxa"/>
            <w:vMerge/>
          </w:tcPr>
          <w:p w14:paraId="05590535" w14:textId="77777777" w:rsidR="00410024" w:rsidRPr="00F66540" w:rsidRDefault="00410024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14:paraId="43296D86" w14:textId="77777777" w:rsidR="00410024" w:rsidRPr="00F66540" w:rsidRDefault="00410024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auto"/>
            </w:tcBorders>
          </w:tcPr>
          <w:p w14:paraId="275B96C5" w14:textId="288091BC" w:rsidR="00410024" w:rsidRPr="00F66540" w:rsidRDefault="00D86B5F" w:rsidP="008B5A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 w:hanging="19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Adaptif terhadap tingkat perkembangan peserta didik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B3C0B4" w14:textId="77777777" w:rsidR="00410024" w:rsidRPr="00F66540" w:rsidRDefault="00410024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2DF4C1FD" w14:textId="77777777" w:rsidR="00410024" w:rsidRPr="00F66540" w:rsidRDefault="00410024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1C2BF7C" w14:textId="77777777" w:rsidR="00410024" w:rsidRPr="00F66540" w:rsidRDefault="00410024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4738B0D8" w14:textId="77777777" w:rsidR="00410024" w:rsidRPr="00F66540" w:rsidRDefault="00410024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76B3" w:rsidRPr="00F66540" w14:paraId="0F7D3835" w14:textId="77777777" w:rsidTr="001D0CB6">
        <w:trPr>
          <w:trHeight w:val="270"/>
        </w:trPr>
        <w:tc>
          <w:tcPr>
            <w:tcW w:w="633" w:type="dxa"/>
            <w:vMerge/>
          </w:tcPr>
          <w:p w14:paraId="120E090E" w14:textId="77777777" w:rsidR="009E76B3" w:rsidRPr="00F66540" w:rsidRDefault="009E76B3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14:paraId="3F7E0E1E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auto"/>
            </w:tcBorders>
          </w:tcPr>
          <w:p w14:paraId="61F058EE" w14:textId="3300C67D" w:rsidR="009E76B3" w:rsidRPr="00F66540" w:rsidRDefault="009E76B3" w:rsidP="008B5A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 w:hanging="19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Adaptif terhadap perkembangan IPTEK, isu lingkungan, serta budaya dan kearifan lokal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909FF7" w14:textId="77777777" w:rsidR="009E76B3" w:rsidRPr="00F66540" w:rsidRDefault="009E76B3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3355AA16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6AE249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3777F19F" w14:textId="77777777" w:rsidR="009E76B3" w:rsidRPr="00F66540" w:rsidRDefault="009E76B3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76B3" w:rsidRPr="00F66540" w14:paraId="160734A0" w14:textId="77777777" w:rsidTr="001D0CB6">
        <w:trPr>
          <w:trHeight w:val="342"/>
        </w:trPr>
        <w:tc>
          <w:tcPr>
            <w:tcW w:w="633" w:type="dxa"/>
            <w:vMerge w:val="restart"/>
          </w:tcPr>
          <w:p w14:paraId="0533A241" w14:textId="568BE070" w:rsidR="009E76B3" w:rsidRPr="00F66540" w:rsidRDefault="009E76B3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3" w:name="_GoBack"/>
            <w:bookmarkEnd w:id="3"/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829" w:type="dxa"/>
            <w:vMerge w:val="restart"/>
          </w:tcPr>
          <w:p w14:paraId="28E43F07" w14:textId="5FB671F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dukung Penyajian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14:paraId="5752B7D9" w14:textId="18A3FEDD" w:rsidR="009E76B3" w:rsidRPr="00F66540" w:rsidRDefault="009E76B3" w:rsidP="008B5A2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Pengantar/prakata/mukadimah informatif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63E48A" w14:textId="77777777" w:rsidR="009E76B3" w:rsidRPr="00F66540" w:rsidRDefault="009E76B3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2433A67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246B11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382C495D" w14:textId="77777777" w:rsidR="009E76B3" w:rsidRPr="00F66540" w:rsidRDefault="009E76B3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76B3" w:rsidRPr="00F66540" w14:paraId="22CBA39A" w14:textId="77777777" w:rsidTr="001D0CB6">
        <w:trPr>
          <w:trHeight w:val="342"/>
        </w:trPr>
        <w:tc>
          <w:tcPr>
            <w:tcW w:w="633" w:type="dxa"/>
            <w:vMerge/>
          </w:tcPr>
          <w:p w14:paraId="5B50DBAD" w14:textId="77777777" w:rsidR="009E76B3" w:rsidRPr="00F66540" w:rsidRDefault="009E76B3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14:paraId="4808735C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14:paraId="073E5F66" w14:textId="47D222B9" w:rsidR="009E76B3" w:rsidRPr="00F66540" w:rsidRDefault="009E76B3" w:rsidP="008B5A2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Daftar isi merefleksikan muatan buku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DE90C3" w14:textId="77777777" w:rsidR="009E76B3" w:rsidRPr="00F66540" w:rsidRDefault="009E76B3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3B647855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693983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17D007E5" w14:textId="77777777" w:rsidR="009E76B3" w:rsidRPr="00F66540" w:rsidRDefault="009E76B3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76B3" w:rsidRPr="00F66540" w14:paraId="619B984B" w14:textId="77777777" w:rsidTr="001D0CB6">
        <w:trPr>
          <w:trHeight w:val="342"/>
        </w:trPr>
        <w:tc>
          <w:tcPr>
            <w:tcW w:w="633" w:type="dxa"/>
            <w:vMerge/>
          </w:tcPr>
          <w:p w14:paraId="51A87018" w14:textId="77777777" w:rsidR="009E76B3" w:rsidRPr="00F66540" w:rsidRDefault="009E76B3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14:paraId="45E139C9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14:paraId="6C72B187" w14:textId="56518216" w:rsidR="009E76B3" w:rsidRPr="00F66540" w:rsidRDefault="009E76B3" w:rsidP="008B5A2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Petunjuk/pedoman penggunaan buku</w:t>
            </w:r>
            <w:r w:rsidRPr="00F66540">
              <w:rPr>
                <w:rFonts w:asciiTheme="majorBidi" w:hAnsiTheme="majorBidi" w:cstheme="majorBidi"/>
                <w:sz w:val="24"/>
              </w:rPr>
              <w:t xml:space="preserve"> mudah dipahami dan tepa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117C43" w14:textId="77777777" w:rsidR="009E76B3" w:rsidRPr="00F66540" w:rsidRDefault="009E76B3" w:rsidP="008B5A2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44D8BF53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30BAB4" w14:textId="77777777" w:rsidR="009E76B3" w:rsidRPr="00F66540" w:rsidRDefault="009E76B3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4A776647" w14:textId="77777777" w:rsidR="009E76B3" w:rsidRPr="00F66540" w:rsidRDefault="009E76B3" w:rsidP="008B5A2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76B3" w:rsidRPr="00F66540" w14:paraId="2C675C9B" w14:textId="77777777" w:rsidTr="001D0CB6">
        <w:trPr>
          <w:trHeight w:val="342"/>
        </w:trPr>
        <w:tc>
          <w:tcPr>
            <w:tcW w:w="633" w:type="dxa"/>
            <w:vMerge/>
          </w:tcPr>
          <w:p w14:paraId="1FFDCECA" w14:textId="77777777" w:rsidR="009E76B3" w:rsidRPr="00F66540" w:rsidRDefault="009E76B3" w:rsidP="009E76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14:paraId="66F2CF4E" w14:textId="77777777" w:rsidR="009E76B3" w:rsidRPr="00F66540" w:rsidRDefault="009E76B3" w:rsidP="009E76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14:paraId="0C07DED2" w14:textId="1E55D712" w:rsidR="009E76B3" w:rsidRPr="00F66540" w:rsidRDefault="009E76B3" w:rsidP="009E76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Glosarium atau indeks lengkap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FBDEF4" w14:textId="77777777" w:rsidR="009E76B3" w:rsidRPr="00F66540" w:rsidRDefault="009E76B3" w:rsidP="009E76B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DA5071C" w14:textId="77777777" w:rsidR="009E76B3" w:rsidRPr="00F66540" w:rsidRDefault="009E76B3" w:rsidP="009E76B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0EC085" w14:textId="77777777" w:rsidR="009E76B3" w:rsidRPr="00F66540" w:rsidRDefault="009E76B3" w:rsidP="009E76B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23FC9831" w14:textId="77777777" w:rsidR="009E76B3" w:rsidRPr="00F66540" w:rsidRDefault="009E76B3" w:rsidP="009E76B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76B3" w:rsidRPr="00F66540" w14:paraId="4F0F0A6A" w14:textId="77777777" w:rsidTr="001D0CB6">
        <w:trPr>
          <w:trHeight w:val="342"/>
        </w:trPr>
        <w:tc>
          <w:tcPr>
            <w:tcW w:w="633" w:type="dxa"/>
            <w:vMerge/>
          </w:tcPr>
          <w:p w14:paraId="3B30AE3E" w14:textId="77777777" w:rsidR="009E76B3" w:rsidRPr="00F66540" w:rsidRDefault="009E76B3" w:rsidP="009E76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14:paraId="55994289" w14:textId="77777777" w:rsidR="009E76B3" w:rsidRPr="00F66540" w:rsidRDefault="009E76B3" w:rsidP="009E76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14:paraId="739A5C94" w14:textId="3864AA72" w:rsidR="009E76B3" w:rsidRPr="00F66540" w:rsidRDefault="009E76B3" w:rsidP="009E76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Daftar rujukan/pustaka relevan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DE9FAB" w14:textId="77777777" w:rsidR="009E76B3" w:rsidRPr="00F66540" w:rsidRDefault="009E76B3" w:rsidP="009E76B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0EA00704" w14:textId="77777777" w:rsidR="009E76B3" w:rsidRPr="00F66540" w:rsidRDefault="009E76B3" w:rsidP="009E76B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39D828" w14:textId="77777777" w:rsidR="009E76B3" w:rsidRPr="00F66540" w:rsidRDefault="009E76B3" w:rsidP="009E76B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422636BF" w14:textId="77777777" w:rsidR="009E76B3" w:rsidRPr="00F66540" w:rsidRDefault="009E76B3" w:rsidP="009E76B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57F02538" w14:textId="77777777" w:rsidR="003657DA" w:rsidRPr="00F66540" w:rsidRDefault="003657DA" w:rsidP="008B5A29">
      <w:pPr>
        <w:spacing w:after="0" w:line="240" w:lineRule="auto"/>
        <w:rPr>
          <w:rFonts w:asciiTheme="majorBidi" w:hAnsiTheme="majorBidi" w:cstheme="majorBidi"/>
        </w:rPr>
      </w:pPr>
    </w:p>
    <w:p w14:paraId="5B3935FA" w14:textId="4D8A18F1" w:rsidR="006110D1" w:rsidRPr="00F66540" w:rsidRDefault="006110D1" w:rsidP="008B5A29">
      <w:pPr>
        <w:pStyle w:val="ListParagraph"/>
        <w:numPr>
          <w:ilvl w:val="0"/>
          <w:numId w:val="1"/>
        </w:numPr>
        <w:tabs>
          <w:tab w:val="left" w:pos="470"/>
        </w:tabs>
        <w:spacing w:after="0" w:line="240" w:lineRule="auto"/>
        <w:rPr>
          <w:rFonts w:asciiTheme="majorBidi" w:hAnsiTheme="majorBidi" w:cstheme="majorBidi"/>
          <w:b/>
          <w:sz w:val="24"/>
        </w:rPr>
      </w:pPr>
      <w:r w:rsidRPr="00F66540">
        <w:rPr>
          <w:rFonts w:asciiTheme="majorBidi" w:hAnsiTheme="majorBidi" w:cstheme="majorBidi"/>
          <w:b/>
          <w:sz w:val="24"/>
        </w:rPr>
        <w:t>ASPEK BAHASA DAN PENGGUNAAN ISTILAH KEAGAMAAN</w:t>
      </w:r>
    </w:p>
    <w:p w14:paraId="3CD8AAC3" w14:textId="77777777" w:rsidR="006110D1" w:rsidRPr="00F66540" w:rsidRDefault="006110D1" w:rsidP="008B5A29">
      <w:pPr>
        <w:pStyle w:val="BodyText"/>
        <w:rPr>
          <w:rFonts w:asciiTheme="majorBidi" w:hAnsiTheme="majorBidi" w:cstheme="majorBidi"/>
          <w:b/>
          <w:sz w:val="16"/>
        </w:rPr>
      </w:pPr>
    </w:p>
    <w:tbl>
      <w:tblPr>
        <w:tblW w:w="1720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1843"/>
        <w:gridCol w:w="6379"/>
        <w:gridCol w:w="2126"/>
        <w:gridCol w:w="2693"/>
        <w:gridCol w:w="2259"/>
        <w:gridCol w:w="1285"/>
      </w:tblGrid>
      <w:tr w:rsidR="00BC58A1" w:rsidRPr="00F66540" w14:paraId="16921F8A" w14:textId="77777777" w:rsidTr="001D0CB6">
        <w:trPr>
          <w:trHeight w:val="443"/>
        </w:trPr>
        <w:tc>
          <w:tcPr>
            <w:tcW w:w="619" w:type="dxa"/>
          </w:tcPr>
          <w:p w14:paraId="5F1BC6BE" w14:textId="77777777" w:rsidR="006110D1" w:rsidRPr="00F66540" w:rsidRDefault="006110D1" w:rsidP="008B5A29">
            <w:pPr>
              <w:pStyle w:val="TableParagraph"/>
              <w:ind w:left="-555" w:firstLine="90"/>
              <w:rPr>
                <w:rFonts w:asciiTheme="majorBidi" w:hAnsiTheme="majorBidi" w:cstheme="majorBidi"/>
                <w:b/>
                <w:sz w:val="23"/>
              </w:rPr>
            </w:pPr>
          </w:p>
          <w:p w14:paraId="47A440F0" w14:textId="77777777" w:rsidR="006110D1" w:rsidRPr="00F66540" w:rsidRDefault="006110D1" w:rsidP="008B5A29">
            <w:pPr>
              <w:pStyle w:val="TableParagraph"/>
              <w:ind w:left="-183" w:right="-254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NO.</w:t>
            </w:r>
          </w:p>
        </w:tc>
        <w:tc>
          <w:tcPr>
            <w:tcW w:w="1843" w:type="dxa"/>
          </w:tcPr>
          <w:p w14:paraId="035C0FD5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b/>
                <w:sz w:val="23"/>
              </w:rPr>
            </w:pPr>
          </w:p>
          <w:p w14:paraId="7DD80D48" w14:textId="77777777" w:rsidR="006110D1" w:rsidRPr="00F66540" w:rsidRDefault="006110D1" w:rsidP="008B5A29">
            <w:pPr>
              <w:pStyle w:val="TableParagraph"/>
              <w:ind w:left="143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KOMPONEN</w:t>
            </w:r>
          </w:p>
        </w:tc>
        <w:tc>
          <w:tcPr>
            <w:tcW w:w="6379" w:type="dxa"/>
          </w:tcPr>
          <w:p w14:paraId="6482781E" w14:textId="77777777" w:rsidR="006110D1" w:rsidRPr="00F66540" w:rsidRDefault="006110D1" w:rsidP="008B5A29">
            <w:pPr>
              <w:pStyle w:val="TableParagraph"/>
              <w:ind w:left="1817" w:right="1810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7C470590" w14:textId="77777777" w:rsidR="006110D1" w:rsidRPr="00F66540" w:rsidRDefault="006110D1" w:rsidP="008B5A29">
            <w:pPr>
              <w:pStyle w:val="TableParagraph"/>
              <w:ind w:left="1817" w:right="181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INDIKATOR PENILAIAN</w:t>
            </w:r>
          </w:p>
        </w:tc>
        <w:tc>
          <w:tcPr>
            <w:tcW w:w="2126" w:type="dxa"/>
          </w:tcPr>
          <w:p w14:paraId="4BAD7061" w14:textId="77777777" w:rsidR="006110D1" w:rsidRPr="00F66540" w:rsidRDefault="006110D1" w:rsidP="008B5A29">
            <w:pPr>
              <w:pStyle w:val="TableParagraph"/>
              <w:ind w:left="107" w:right="9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HALAMAN</w:t>
            </w:r>
          </w:p>
          <w:p w14:paraId="0E362156" w14:textId="77777777" w:rsidR="00477E52" w:rsidRPr="00F66540" w:rsidRDefault="006110D1" w:rsidP="008B5A29">
            <w:pPr>
              <w:pStyle w:val="TableParagraph"/>
              <w:ind w:left="107" w:right="9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(Paragraf/</w:t>
            </w:r>
          </w:p>
          <w:p w14:paraId="57BD17DF" w14:textId="62E88B55" w:rsidR="006110D1" w:rsidRPr="00F66540" w:rsidRDefault="006110D1" w:rsidP="008B5A29">
            <w:pPr>
              <w:pStyle w:val="TableParagraph"/>
              <w:ind w:left="107" w:right="9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Nomor)</w:t>
            </w:r>
          </w:p>
        </w:tc>
        <w:tc>
          <w:tcPr>
            <w:tcW w:w="2693" w:type="dxa"/>
          </w:tcPr>
          <w:p w14:paraId="0C49AFAA" w14:textId="77777777" w:rsidR="006110D1" w:rsidRPr="00F66540" w:rsidRDefault="006110D1" w:rsidP="008B5A29">
            <w:pPr>
              <w:pStyle w:val="TableParagraph"/>
              <w:ind w:left="14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DESKRIPSI</w:t>
            </w:r>
          </w:p>
          <w:p w14:paraId="01E4C495" w14:textId="77777777" w:rsidR="006110D1" w:rsidRPr="00F66540" w:rsidRDefault="006110D1" w:rsidP="008B5A29">
            <w:pPr>
              <w:pStyle w:val="TableParagraph"/>
              <w:ind w:left="143" w:firstLine="6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KESALAHAN/ KELEMAHAN</w:t>
            </w:r>
          </w:p>
        </w:tc>
        <w:tc>
          <w:tcPr>
            <w:tcW w:w="2259" w:type="dxa"/>
          </w:tcPr>
          <w:p w14:paraId="405647F8" w14:textId="77777777" w:rsidR="006110D1" w:rsidRPr="00F66540" w:rsidRDefault="006110D1" w:rsidP="008B5A29">
            <w:pPr>
              <w:pStyle w:val="TableParagraph"/>
              <w:ind w:left="143" w:right="270" w:hanging="5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SARAN PERBAIKAN DAN ALASAN</w:t>
            </w:r>
          </w:p>
        </w:tc>
        <w:tc>
          <w:tcPr>
            <w:tcW w:w="1285" w:type="dxa"/>
          </w:tcPr>
          <w:p w14:paraId="4913C5A5" w14:textId="77777777" w:rsidR="006110D1" w:rsidRPr="00F66540" w:rsidRDefault="006110D1" w:rsidP="008B5A29">
            <w:pPr>
              <w:pStyle w:val="TableParagraph"/>
              <w:ind w:left="255" w:right="140" w:hanging="101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SKOR (1-4)</w:t>
            </w:r>
          </w:p>
        </w:tc>
      </w:tr>
      <w:tr w:rsidR="00BC58A1" w:rsidRPr="00F66540" w14:paraId="0F841358" w14:textId="77777777" w:rsidTr="001D0CB6">
        <w:trPr>
          <w:trHeight w:val="293"/>
        </w:trPr>
        <w:tc>
          <w:tcPr>
            <w:tcW w:w="619" w:type="dxa"/>
            <w:vMerge w:val="restart"/>
          </w:tcPr>
          <w:p w14:paraId="7ED0A761" w14:textId="77777777" w:rsidR="006110D1" w:rsidRPr="00F66540" w:rsidRDefault="006110D1" w:rsidP="008B5A29">
            <w:pPr>
              <w:pStyle w:val="TableParagraph"/>
              <w:ind w:left="138" w:right="125"/>
              <w:jc w:val="center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1.</w:t>
            </w:r>
          </w:p>
        </w:tc>
        <w:tc>
          <w:tcPr>
            <w:tcW w:w="1843" w:type="dxa"/>
            <w:vMerge w:val="restart"/>
          </w:tcPr>
          <w:p w14:paraId="25B22190" w14:textId="77777777" w:rsidR="006110D1" w:rsidRPr="00F66540" w:rsidRDefault="006110D1" w:rsidP="008B5A29">
            <w:pPr>
              <w:pStyle w:val="TableParagraph"/>
              <w:ind w:left="143" w:right="133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Lugas, Runtut, Kepaduan Alur Pikir</w:t>
            </w:r>
          </w:p>
        </w:tc>
        <w:tc>
          <w:tcPr>
            <w:tcW w:w="6379" w:type="dxa"/>
          </w:tcPr>
          <w:p w14:paraId="3DBE4563" w14:textId="09F4E6D1" w:rsidR="006110D1" w:rsidRPr="00F66540" w:rsidRDefault="006110D1" w:rsidP="008B5A29">
            <w:pPr>
              <w:pStyle w:val="TableParagraph"/>
              <w:tabs>
                <w:tab w:val="left" w:pos="422"/>
              </w:tabs>
              <w:ind w:left="422" w:right="298" w:hanging="284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 xml:space="preserve">a.  </w:t>
            </w:r>
            <w:r w:rsidR="006C2324" w:rsidRPr="00F66540">
              <w:rPr>
                <w:rFonts w:asciiTheme="majorBidi" w:hAnsiTheme="majorBidi" w:cstheme="majorBidi"/>
                <w:sz w:val="24"/>
              </w:rPr>
              <w:t>T</w:t>
            </w:r>
            <w:r w:rsidRPr="00F66540">
              <w:rPr>
                <w:rFonts w:asciiTheme="majorBidi" w:hAnsiTheme="majorBidi" w:cstheme="majorBidi"/>
                <w:sz w:val="24"/>
              </w:rPr>
              <w:t>epat, efektif, dan logis dalam menyusun kalimat;</w:t>
            </w:r>
          </w:p>
        </w:tc>
        <w:tc>
          <w:tcPr>
            <w:tcW w:w="2126" w:type="dxa"/>
          </w:tcPr>
          <w:p w14:paraId="4778CA05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7FEB0099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7582E52A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399E7891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BC58A1" w:rsidRPr="00F66540" w14:paraId="23434177" w14:textId="77777777" w:rsidTr="001D0CB6">
        <w:trPr>
          <w:trHeight w:val="305"/>
        </w:trPr>
        <w:tc>
          <w:tcPr>
            <w:tcW w:w="619" w:type="dxa"/>
            <w:vMerge/>
          </w:tcPr>
          <w:p w14:paraId="58E6C114" w14:textId="77777777" w:rsidR="006110D1" w:rsidRPr="00F66540" w:rsidRDefault="006110D1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14:paraId="2789F941" w14:textId="77777777" w:rsidR="006110D1" w:rsidRPr="00F66540" w:rsidRDefault="006110D1" w:rsidP="008B5A29">
            <w:pPr>
              <w:spacing w:after="0" w:line="240" w:lineRule="auto"/>
              <w:ind w:left="143" w:right="133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6379" w:type="dxa"/>
          </w:tcPr>
          <w:p w14:paraId="732BF60C" w14:textId="77777777" w:rsidR="006110D1" w:rsidRPr="00F66540" w:rsidRDefault="006110D1" w:rsidP="008B5A29">
            <w:pPr>
              <w:pStyle w:val="TableParagraph"/>
              <w:tabs>
                <w:tab w:val="left" w:pos="422"/>
              </w:tabs>
              <w:ind w:left="422" w:right="298" w:hanging="284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b.  Keruntutan dan keterpaduan antar kalimat, paragraf, dan tema/bahasan;</w:t>
            </w:r>
          </w:p>
        </w:tc>
        <w:tc>
          <w:tcPr>
            <w:tcW w:w="2126" w:type="dxa"/>
          </w:tcPr>
          <w:p w14:paraId="788B167A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0AEA4AB9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59414D2F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393AE3D5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BC58A1" w:rsidRPr="00F66540" w14:paraId="3701B97E" w14:textId="77777777" w:rsidTr="001D0CB6">
        <w:trPr>
          <w:trHeight w:val="305"/>
        </w:trPr>
        <w:tc>
          <w:tcPr>
            <w:tcW w:w="619" w:type="dxa"/>
            <w:vMerge/>
          </w:tcPr>
          <w:p w14:paraId="663338F6" w14:textId="77777777" w:rsidR="006110D1" w:rsidRPr="00F66540" w:rsidRDefault="006110D1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14:paraId="561D2130" w14:textId="77777777" w:rsidR="006110D1" w:rsidRPr="00F66540" w:rsidRDefault="006110D1" w:rsidP="008B5A29">
            <w:pPr>
              <w:spacing w:after="0" w:line="240" w:lineRule="auto"/>
              <w:ind w:left="143" w:right="133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6379" w:type="dxa"/>
          </w:tcPr>
          <w:p w14:paraId="368F16E3" w14:textId="77777777" w:rsidR="006110D1" w:rsidRPr="00F66540" w:rsidRDefault="006110D1" w:rsidP="008B5A29">
            <w:pPr>
              <w:pStyle w:val="TableParagraph"/>
              <w:tabs>
                <w:tab w:val="left" w:pos="422"/>
              </w:tabs>
              <w:ind w:left="422" w:right="298" w:hanging="284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c.  Kesesuaian bahasa/istilah yang digunakan dengan tingkat perkembangan peserta didik.</w:t>
            </w:r>
          </w:p>
        </w:tc>
        <w:tc>
          <w:tcPr>
            <w:tcW w:w="2126" w:type="dxa"/>
          </w:tcPr>
          <w:p w14:paraId="2A6DE43F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54DA204C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4F15F487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1852AE9F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BC58A1" w:rsidRPr="00F66540" w14:paraId="5A7117FD" w14:textId="77777777" w:rsidTr="001D0CB6">
        <w:trPr>
          <w:trHeight w:val="293"/>
        </w:trPr>
        <w:tc>
          <w:tcPr>
            <w:tcW w:w="619" w:type="dxa"/>
            <w:vMerge w:val="restart"/>
          </w:tcPr>
          <w:p w14:paraId="5835E54C" w14:textId="77777777" w:rsidR="006110D1" w:rsidRPr="00F66540" w:rsidRDefault="006110D1" w:rsidP="008B5A29">
            <w:pPr>
              <w:pStyle w:val="TableParagraph"/>
              <w:ind w:left="138" w:right="125"/>
              <w:jc w:val="center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2.</w:t>
            </w:r>
          </w:p>
        </w:tc>
        <w:tc>
          <w:tcPr>
            <w:tcW w:w="1843" w:type="dxa"/>
            <w:vMerge w:val="restart"/>
          </w:tcPr>
          <w:p w14:paraId="26AA7C3D" w14:textId="77777777" w:rsidR="006110D1" w:rsidRPr="00F66540" w:rsidRDefault="006110D1" w:rsidP="008B5A29">
            <w:pPr>
              <w:pStyle w:val="TableParagraph"/>
              <w:ind w:left="143" w:right="133"/>
              <w:rPr>
                <w:rFonts w:asciiTheme="majorBidi" w:hAnsiTheme="majorBidi" w:cstheme="majorBidi"/>
                <w:b/>
                <w:sz w:val="24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Dialogis dan Komunikatif</w:t>
            </w:r>
          </w:p>
        </w:tc>
        <w:tc>
          <w:tcPr>
            <w:tcW w:w="6379" w:type="dxa"/>
          </w:tcPr>
          <w:p w14:paraId="756CEBA6" w14:textId="77777777" w:rsidR="006110D1" w:rsidRPr="00F66540" w:rsidRDefault="006110D1" w:rsidP="008B5A29">
            <w:pPr>
              <w:pStyle w:val="TableParagraph"/>
              <w:tabs>
                <w:tab w:val="left" w:pos="422"/>
              </w:tabs>
              <w:ind w:left="422" w:right="298" w:hanging="284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a.  Kemampuan penulis memotivasi pembaca melalui pesan atau informasi;</w:t>
            </w:r>
          </w:p>
        </w:tc>
        <w:tc>
          <w:tcPr>
            <w:tcW w:w="2126" w:type="dxa"/>
          </w:tcPr>
          <w:p w14:paraId="6E99480C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096DE13C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57666B6D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0F340A05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BC58A1" w:rsidRPr="00F66540" w14:paraId="25901185" w14:textId="77777777" w:rsidTr="001D0CB6">
        <w:trPr>
          <w:trHeight w:val="293"/>
        </w:trPr>
        <w:tc>
          <w:tcPr>
            <w:tcW w:w="619" w:type="dxa"/>
            <w:vMerge/>
            <w:tcBorders>
              <w:top w:val="nil"/>
            </w:tcBorders>
          </w:tcPr>
          <w:p w14:paraId="3FB22B43" w14:textId="77777777" w:rsidR="006110D1" w:rsidRPr="00F66540" w:rsidRDefault="006110D1" w:rsidP="008B5A29">
            <w:pPr>
              <w:spacing w:after="0" w:line="24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13287D3" w14:textId="77777777" w:rsidR="006110D1" w:rsidRPr="00F66540" w:rsidRDefault="006110D1" w:rsidP="008B5A29">
            <w:pPr>
              <w:spacing w:after="0" w:line="240" w:lineRule="auto"/>
              <w:ind w:left="143" w:right="133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6379" w:type="dxa"/>
          </w:tcPr>
          <w:p w14:paraId="7A91855C" w14:textId="77777777" w:rsidR="006110D1" w:rsidRPr="00F66540" w:rsidRDefault="006110D1" w:rsidP="008B5A29">
            <w:pPr>
              <w:pStyle w:val="TableParagraph"/>
              <w:tabs>
                <w:tab w:val="left" w:pos="422"/>
              </w:tabs>
              <w:ind w:left="422" w:right="298" w:hanging="284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b.  Memandu peserta didik dalam pembelajaran aktif.</w:t>
            </w:r>
          </w:p>
        </w:tc>
        <w:tc>
          <w:tcPr>
            <w:tcW w:w="2126" w:type="dxa"/>
          </w:tcPr>
          <w:p w14:paraId="3BB62736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560B2825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050FF201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4FC3CCAE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BC58A1" w:rsidRPr="00F66540" w14:paraId="7126B9BE" w14:textId="77777777" w:rsidTr="001D0CB6">
        <w:trPr>
          <w:trHeight w:val="293"/>
        </w:trPr>
        <w:tc>
          <w:tcPr>
            <w:tcW w:w="619" w:type="dxa"/>
            <w:vMerge w:val="restart"/>
            <w:tcBorders>
              <w:top w:val="nil"/>
            </w:tcBorders>
          </w:tcPr>
          <w:p w14:paraId="22FCDAC8" w14:textId="77777777" w:rsidR="006110D1" w:rsidRPr="00F66540" w:rsidRDefault="006110D1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3.</w:t>
            </w:r>
          </w:p>
          <w:p w14:paraId="5961FEB9" w14:textId="77777777" w:rsidR="006110D1" w:rsidRPr="00F66540" w:rsidRDefault="006110D1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1F75F7C5" w14:textId="77777777" w:rsidR="006110D1" w:rsidRPr="00F66540" w:rsidRDefault="006110D1" w:rsidP="008B5A29">
            <w:pPr>
              <w:spacing w:after="0" w:line="240" w:lineRule="auto"/>
              <w:ind w:left="143" w:right="133"/>
              <w:rPr>
                <w:rFonts w:asciiTheme="majorBidi" w:hAnsiTheme="majorBidi" w:cstheme="majorBidi"/>
                <w:sz w:val="2"/>
                <w:szCs w:val="2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Konsistensi dan Kebakuan Peristilahan</w:t>
            </w:r>
          </w:p>
        </w:tc>
        <w:tc>
          <w:tcPr>
            <w:tcW w:w="6379" w:type="dxa"/>
          </w:tcPr>
          <w:p w14:paraId="0BAEFE03" w14:textId="4213AC8E" w:rsidR="006110D1" w:rsidRPr="00F66540" w:rsidRDefault="006110D1" w:rsidP="008B5A29">
            <w:pPr>
              <w:pStyle w:val="TableParagraph"/>
              <w:ind w:left="422" w:hanging="284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a.  Konsistensi dalam penggunaan istilah</w:t>
            </w:r>
            <w:r w:rsidR="0005174C" w:rsidRPr="00F66540">
              <w:rPr>
                <w:rFonts w:asciiTheme="majorBidi" w:hAnsiTheme="majorBidi" w:cstheme="majorBidi"/>
                <w:sz w:val="24"/>
              </w:rPr>
              <w:t xml:space="preserve"> dan</w:t>
            </w:r>
            <w:r w:rsidRPr="00F66540">
              <w:rPr>
                <w:rFonts w:asciiTheme="majorBidi" w:hAnsiTheme="majorBidi" w:cstheme="majorBidi"/>
                <w:sz w:val="24"/>
              </w:rPr>
              <w:t xml:space="preserve"> simbol atau ikon</w:t>
            </w:r>
            <w:r w:rsidR="0005174C" w:rsidRPr="00F66540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2126" w:type="dxa"/>
          </w:tcPr>
          <w:p w14:paraId="53536A77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42284BF8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1EF742C9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0EC9DCC2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BC58A1" w:rsidRPr="00F66540" w14:paraId="4BA7AD11" w14:textId="77777777" w:rsidTr="001D0CB6">
        <w:trPr>
          <w:trHeight w:val="293"/>
        </w:trPr>
        <w:tc>
          <w:tcPr>
            <w:tcW w:w="619" w:type="dxa"/>
            <w:vMerge/>
          </w:tcPr>
          <w:p w14:paraId="75B0A1DC" w14:textId="77777777" w:rsidR="006110D1" w:rsidRPr="00F66540" w:rsidRDefault="006110D1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14:paraId="143E6E3C" w14:textId="77777777" w:rsidR="006110D1" w:rsidRPr="00F66540" w:rsidRDefault="006110D1" w:rsidP="008B5A29">
            <w:pPr>
              <w:spacing w:after="0" w:line="240" w:lineRule="auto"/>
              <w:ind w:left="143" w:right="133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6379" w:type="dxa"/>
          </w:tcPr>
          <w:p w14:paraId="3A17AA45" w14:textId="7939B079" w:rsidR="006110D1" w:rsidRPr="00F66540" w:rsidRDefault="006110D1" w:rsidP="008B5A29">
            <w:pPr>
              <w:pStyle w:val="TableParagraph"/>
              <w:ind w:left="422" w:hanging="284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 xml:space="preserve">b.  Menggunakan istilah yang baku, sesuai Ejaan </w:t>
            </w:r>
            <w:r w:rsidR="006F32AA" w:rsidRPr="00F66540">
              <w:rPr>
                <w:rFonts w:asciiTheme="majorBidi" w:hAnsiTheme="majorBidi" w:cstheme="majorBidi"/>
                <w:sz w:val="24"/>
              </w:rPr>
              <w:t xml:space="preserve">Bahasa Indonesia </w:t>
            </w:r>
            <w:r w:rsidRPr="00F66540">
              <w:rPr>
                <w:rFonts w:asciiTheme="majorBidi" w:hAnsiTheme="majorBidi" w:cstheme="majorBidi"/>
                <w:sz w:val="24"/>
              </w:rPr>
              <w:t xml:space="preserve">Yang Disempurnakan (EYD), Tata Bahasa Baku </w:t>
            </w:r>
            <w:r w:rsidR="006F32AA" w:rsidRPr="00F66540">
              <w:rPr>
                <w:rFonts w:asciiTheme="majorBidi" w:hAnsiTheme="majorBidi" w:cstheme="majorBidi"/>
                <w:sz w:val="24"/>
              </w:rPr>
              <w:t xml:space="preserve">Bahasa </w:t>
            </w:r>
            <w:r w:rsidRPr="00F66540">
              <w:rPr>
                <w:rFonts w:asciiTheme="majorBidi" w:hAnsiTheme="majorBidi" w:cstheme="majorBidi"/>
                <w:sz w:val="24"/>
              </w:rPr>
              <w:t>Indonesia (TB</w:t>
            </w:r>
            <w:r w:rsidR="006F32AA" w:rsidRPr="00F66540">
              <w:rPr>
                <w:rFonts w:asciiTheme="majorBidi" w:hAnsiTheme="majorBidi" w:cstheme="majorBidi"/>
                <w:sz w:val="24"/>
              </w:rPr>
              <w:t>B</w:t>
            </w:r>
            <w:r w:rsidRPr="00F66540">
              <w:rPr>
                <w:rFonts w:asciiTheme="majorBidi" w:hAnsiTheme="majorBidi" w:cstheme="majorBidi"/>
                <w:sz w:val="24"/>
              </w:rPr>
              <w:t xml:space="preserve">BI), </w:t>
            </w:r>
            <w:r w:rsidR="006F32AA" w:rsidRPr="00F66540">
              <w:rPr>
                <w:rFonts w:asciiTheme="majorBidi" w:hAnsiTheme="majorBidi" w:cstheme="majorBidi"/>
                <w:sz w:val="24"/>
              </w:rPr>
              <w:t xml:space="preserve">Kamus Besar bahasa Indonesia </w:t>
            </w:r>
            <w:r w:rsidR="006F32AA" w:rsidRPr="00F66540">
              <w:rPr>
                <w:rFonts w:asciiTheme="majorBidi" w:hAnsiTheme="majorBidi" w:cstheme="majorBidi"/>
                <w:sz w:val="24"/>
              </w:rPr>
              <w:lastRenderedPageBreak/>
              <w:t xml:space="preserve">(KBBI), </w:t>
            </w:r>
            <w:r w:rsidRPr="00F66540">
              <w:rPr>
                <w:rFonts w:asciiTheme="majorBidi" w:hAnsiTheme="majorBidi" w:cstheme="majorBidi"/>
                <w:sz w:val="24"/>
              </w:rPr>
              <w:t xml:space="preserve">dan Kamus Istilah Keagamaan (KIK) </w:t>
            </w:r>
            <w:r w:rsidRPr="00F66540">
              <w:rPr>
                <w:rFonts w:asciiTheme="majorBidi" w:hAnsiTheme="majorBidi" w:cstheme="majorBidi"/>
                <w:i/>
                <w:sz w:val="24"/>
              </w:rPr>
              <w:t>[</w:t>
            </w:r>
            <w:r w:rsidRPr="00F66540">
              <w:rPr>
                <w:rFonts w:asciiTheme="majorBidi" w:hAnsiTheme="majorBidi" w:cstheme="majorBidi"/>
                <w:b/>
                <w:i/>
                <w:sz w:val="24"/>
              </w:rPr>
              <w:t>butir ini tidak dinilai untuk buku PAUD dan SD/MI kelas 1-2 sehingga diberi skor/nilai menggunakan rumus modus].</w:t>
            </w:r>
          </w:p>
        </w:tc>
        <w:tc>
          <w:tcPr>
            <w:tcW w:w="2126" w:type="dxa"/>
          </w:tcPr>
          <w:p w14:paraId="38EBF4EE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4F201C76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1DF0B815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36D2AF9B" w14:textId="77777777" w:rsidR="006110D1" w:rsidRPr="00F66540" w:rsidRDefault="006110D1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477E52" w:rsidRPr="00F66540" w14:paraId="716FAB41" w14:textId="77777777" w:rsidTr="001D0CB6">
        <w:trPr>
          <w:trHeight w:val="293"/>
        </w:trPr>
        <w:tc>
          <w:tcPr>
            <w:tcW w:w="619" w:type="dxa"/>
            <w:vMerge w:val="restart"/>
            <w:tcBorders>
              <w:top w:val="nil"/>
            </w:tcBorders>
          </w:tcPr>
          <w:p w14:paraId="7AA74442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4.</w:t>
            </w:r>
          </w:p>
          <w:p w14:paraId="7DF28512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5BE7EF5C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6BD684F2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1FB720AB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4F6CF133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216E0A65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15918881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0B2E7F1A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F66540">
              <w:rPr>
                <w:rFonts w:asciiTheme="majorBidi" w:hAnsiTheme="majorBidi" w:cstheme="majorBidi"/>
                <w:sz w:val="2"/>
                <w:szCs w:val="2"/>
              </w:rPr>
              <w:t>3</w:t>
            </w:r>
          </w:p>
          <w:p w14:paraId="11CED1CE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F66540">
              <w:rPr>
                <w:rFonts w:asciiTheme="majorBidi" w:hAnsiTheme="majorBidi" w:cstheme="majorBidi"/>
                <w:sz w:val="2"/>
                <w:szCs w:val="2"/>
              </w:rPr>
              <w:t>4</w:t>
            </w:r>
          </w:p>
          <w:p w14:paraId="465378A5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0B481D3F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6896C26A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7AAD561D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66CD8F2B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76FA4F8A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7BCA690D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1F2D04BF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F66540">
              <w:rPr>
                <w:rFonts w:asciiTheme="majorBidi" w:hAnsiTheme="majorBidi" w:cstheme="majorBidi"/>
                <w:sz w:val="2"/>
                <w:szCs w:val="2"/>
              </w:rPr>
              <w:t>4</w:t>
            </w:r>
          </w:p>
          <w:p w14:paraId="1D1BD1F4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4F524AD1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230D1137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475A23ED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82116BC" w14:textId="77777777" w:rsidR="00477E52" w:rsidRPr="00F66540" w:rsidRDefault="00477E52" w:rsidP="008B5A29">
            <w:pPr>
              <w:spacing w:after="0" w:line="240" w:lineRule="auto"/>
              <w:ind w:left="143" w:right="133"/>
              <w:rPr>
                <w:rFonts w:asciiTheme="majorBidi" w:hAnsiTheme="majorBidi" w:cstheme="majorBidi"/>
                <w:sz w:val="2"/>
                <w:szCs w:val="2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</w:rPr>
              <w:t>Keakuratan Pengutipan, Transliterasi, dan Penggunaan Istilah Keagamaan</w:t>
            </w:r>
          </w:p>
          <w:p w14:paraId="587209C1" w14:textId="77777777" w:rsidR="00477E52" w:rsidRPr="00F66540" w:rsidRDefault="00477E52" w:rsidP="008B5A29">
            <w:pPr>
              <w:spacing w:after="0" w:line="240" w:lineRule="auto"/>
              <w:ind w:left="143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29ED1AB0" w14:textId="77777777" w:rsidR="00477E52" w:rsidRPr="00F66540" w:rsidRDefault="00477E52" w:rsidP="008B5A29">
            <w:pPr>
              <w:spacing w:after="0" w:line="24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0825A928" w14:textId="77777777" w:rsidR="00477E52" w:rsidRPr="00F66540" w:rsidRDefault="00477E52" w:rsidP="008B5A29">
            <w:pPr>
              <w:spacing w:after="0" w:line="24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27D7277E" w14:textId="77777777" w:rsidR="00477E52" w:rsidRPr="00F66540" w:rsidRDefault="00477E52" w:rsidP="008B5A29">
            <w:pPr>
              <w:spacing w:after="0" w:line="24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0412DCF3" w14:textId="77777777" w:rsidR="00477E52" w:rsidRPr="00F66540" w:rsidRDefault="00477E52" w:rsidP="008B5A29">
            <w:pPr>
              <w:spacing w:after="0" w:line="24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62B31763" w14:textId="77777777" w:rsidR="00477E52" w:rsidRPr="00F66540" w:rsidRDefault="00477E52" w:rsidP="008B5A29">
            <w:pPr>
              <w:spacing w:after="0" w:line="24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0B952B40" w14:textId="77777777" w:rsidR="00477E52" w:rsidRPr="00F66540" w:rsidRDefault="00477E52" w:rsidP="008B5A29">
            <w:pPr>
              <w:spacing w:after="0" w:line="24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14:paraId="119F3947" w14:textId="77777777" w:rsidR="00477E52" w:rsidRPr="00F66540" w:rsidRDefault="00477E52" w:rsidP="008B5A29">
            <w:pPr>
              <w:spacing w:after="0" w:line="240" w:lineRule="auto"/>
              <w:ind w:left="-615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6379" w:type="dxa"/>
          </w:tcPr>
          <w:p w14:paraId="24650993" w14:textId="71113CFA" w:rsidR="00477E52" w:rsidRPr="00F66540" w:rsidRDefault="00477E52" w:rsidP="00477E52">
            <w:pPr>
              <w:pStyle w:val="TableParagraph"/>
              <w:numPr>
                <w:ilvl w:val="0"/>
                <w:numId w:val="37"/>
              </w:numPr>
              <w:ind w:left="453" w:right="298" w:hanging="142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Kesesuaian penulisan kutipan (rujukan) suatu karya dengan standar penulisan ilmiah.</w:t>
            </w:r>
          </w:p>
        </w:tc>
        <w:tc>
          <w:tcPr>
            <w:tcW w:w="2126" w:type="dxa"/>
          </w:tcPr>
          <w:p w14:paraId="532D0965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01CE3BFD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5FE019A6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3344CCC0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477E52" w:rsidRPr="00F66540" w14:paraId="4CFA7677" w14:textId="77777777" w:rsidTr="001D0CB6">
        <w:trPr>
          <w:trHeight w:val="1342"/>
        </w:trPr>
        <w:tc>
          <w:tcPr>
            <w:tcW w:w="619" w:type="dxa"/>
            <w:vMerge/>
          </w:tcPr>
          <w:p w14:paraId="6409BDB8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14:paraId="64C02544" w14:textId="77777777" w:rsidR="00477E52" w:rsidRPr="00F66540" w:rsidRDefault="00477E52" w:rsidP="008B5A29">
            <w:pPr>
              <w:spacing w:after="0" w:line="24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6379" w:type="dxa"/>
          </w:tcPr>
          <w:p w14:paraId="3A629159" w14:textId="61500581" w:rsidR="00477E52" w:rsidRPr="00F66540" w:rsidRDefault="00477E52" w:rsidP="00477E52">
            <w:pPr>
              <w:pStyle w:val="TableParagraph"/>
              <w:numPr>
                <w:ilvl w:val="0"/>
                <w:numId w:val="37"/>
              </w:numPr>
              <w:ind w:left="453" w:right="298" w:hanging="142"/>
              <w:rPr>
                <w:rFonts w:asciiTheme="majorBidi" w:hAnsiTheme="majorBidi" w:cstheme="majorBidi"/>
                <w:b/>
                <w:i/>
                <w:sz w:val="24"/>
              </w:rPr>
            </w:pPr>
            <w:r w:rsidRPr="00FE4996">
              <w:rPr>
                <w:rFonts w:asciiTheme="majorBidi" w:hAnsiTheme="majorBidi" w:cstheme="majorBidi"/>
                <w:color w:val="00B050"/>
                <w:sz w:val="24"/>
              </w:rPr>
              <w:t>Ketepa</w:t>
            </w:r>
            <w:r w:rsidR="00024AEB" w:rsidRPr="00FE4996">
              <w:rPr>
                <w:rFonts w:asciiTheme="majorBidi" w:hAnsiTheme="majorBidi" w:cstheme="majorBidi"/>
                <w:color w:val="00B050"/>
                <w:sz w:val="24"/>
              </w:rPr>
              <w:t>ta</w:t>
            </w:r>
            <w:r w:rsidRPr="00FE4996">
              <w:rPr>
                <w:rFonts w:asciiTheme="majorBidi" w:hAnsiTheme="majorBidi" w:cstheme="majorBidi"/>
                <w:color w:val="00B050"/>
                <w:sz w:val="24"/>
              </w:rPr>
              <w:t>n</w:t>
            </w:r>
            <w:r w:rsidRPr="00F66540">
              <w:rPr>
                <w:rFonts w:asciiTheme="majorBidi" w:hAnsiTheme="majorBidi" w:cstheme="majorBidi"/>
                <w:sz w:val="24"/>
              </w:rPr>
              <w:t xml:space="preserve"> penulisan transliterasi kitab suci dan terjemahannya atau istilah keagamaan (asing) sesuai dengan pedoman yang berlaku </w:t>
            </w:r>
            <w:r w:rsidRPr="00F66540">
              <w:rPr>
                <w:rFonts w:asciiTheme="majorBidi" w:hAnsiTheme="majorBidi" w:cstheme="majorBidi"/>
                <w:b/>
                <w:sz w:val="24"/>
              </w:rPr>
              <w:t>(</w:t>
            </w:r>
            <w:r w:rsidRPr="00F66540">
              <w:rPr>
                <w:rFonts w:asciiTheme="majorBidi" w:hAnsiTheme="majorBidi" w:cstheme="majorBidi"/>
                <w:b/>
                <w:i/>
                <w:sz w:val="24"/>
              </w:rPr>
              <w:t>butir ini tidak dinilai buku PAUD dan SD/MI sehingga diberi skor/nilai menggunakan rumus modus).</w:t>
            </w:r>
          </w:p>
        </w:tc>
        <w:tc>
          <w:tcPr>
            <w:tcW w:w="2126" w:type="dxa"/>
          </w:tcPr>
          <w:p w14:paraId="726ECF88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201C8A32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01EE6853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3224E88F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477E52" w:rsidRPr="00F66540" w14:paraId="63BB95AB" w14:textId="77777777" w:rsidTr="001D0CB6">
        <w:trPr>
          <w:trHeight w:val="293"/>
        </w:trPr>
        <w:tc>
          <w:tcPr>
            <w:tcW w:w="619" w:type="dxa"/>
            <w:vMerge/>
          </w:tcPr>
          <w:p w14:paraId="6FEF305A" w14:textId="77777777" w:rsidR="00477E52" w:rsidRPr="00F66540" w:rsidRDefault="00477E52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14:paraId="461ED05A" w14:textId="77777777" w:rsidR="00477E52" w:rsidRPr="00F66540" w:rsidRDefault="00477E52" w:rsidP="008B5A29">
            <w:pPr>
              <w:spacing w:after="0" w:line="24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6379" w:type="dxa"/>
          </w:tcPr>
          <w:p w14:paraId="272BD6A7" w14:textId="21EAA304" w:rsidR="00477E52" w:rsidRPr="00F66540" w:rsidRDefault="00477E52" w:rsidP="00477E52">
            <w:pPr>
              <w:pStyle w:val="TableParagraph"/>
              <w:numPr>
                <w:ilvl w:val="0"/>
                <w:numId w:val="37"/>
              </w:numPr>
              <w:ind w:left="453" w:right="298" w:hanging="142"/>
              <w:rPr>
                <w:rFonts w:asciiTheme="majorBidi" w:hAnsiTheme="majorBidi" w:cstheme="majorBidi"/>
                <w:sz w:val="24"/>
              </w:rPr>
            </w:pPr>
            <w:r w:rsidRPr="00F66540">
              <w:rPr>
                <w:rFonts w:asciiTheme="majorBidi" w:hAnsiTheme="majorBidi" w:cstheme="majorBidi"/>
                <w:sz w:val="24"/>
              </w:rPr>
              <w:t>Kesesuaian dan relevansi kitab suci atau istilah keagamaan (asing) yang dikutip dengan tema atau materi.</w:t>
            </w:r>
          </w:p>
        </w:tc>
        <w:tc>
          <w:tcPr>
            <w:tcW w:w="2126" w:type="dxa"/>
          </w:tcPr>
          <w:p w14:paraId="57D682DB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5B67029E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59" w:type="dxa"/>
          </w:tcPr>
          <w:p w14:paraId="19DC594B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85" w:type="dxa"/>
          </w:tcPr>
          <w:p w14:paraId="355A4952" w14:textId="77777777" w:rsidR="00477E52" w:rsidRPr="00F66540" w:rsidRDefault="00477E52" w:rsidP="008B5A29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1D781B79" w14:textId="77777777" w:rsidR="006110D1" w:rsidRPr="00F66540" w:rsidRDefault="006110D1" w:rsidP="008B5A29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6713341C" w14:textId="695E3293" w:rsidR="005C7860" w:rsidRPr="00F66540" w:rsidRDefault="001252B4" w:rsidP="001D0CB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F66540">
        <w:rPr>
          <w:rFonts w:asciiTheme="majorBidi" w:hAnsiTheme="majorBidi" w:cstheme="majorBidi"/>
          <w:b/>
          <w:bCs/>
          <w:sz w:val="24"/>
          <w:szCs w:val="24"/>
        </w:rPr>
        <w:t>ASPEK</w:t>
      </w:r>
      <w:r w:rsidR="005C7860" w:rsidRPr="00F66540">
        <w:rPr>
          <w:rFonts w:asciiTheme="majorBidi" w:hAnsiTheme="majorBidi" w:cstheme="majorBidi"/>
          <w:b/>
          <w:bCs/>
          <w:spacing w:val="-2"/>
          <w:sz w:val="24"/>
          <w:szCs w:val="24"/>
          <w:lang w:val="id-ID"/>
        </w:rPr>
        <w:t xml:space="preserve"> </w:t>
      </w:r>
      <w:r w:rsidR="005C7860" w:rsidRPr="00F66540">
        <w:rPr>
          <w:rFonts w:asciiTheme="majorBidi" w:hAnsiTheme="majorBidi" w:cstheme="majorBidi"/>
          <w:b/>
          <w:bCs/>
          <w:sz w:val="24"/>
          <w:szCs w:val="24"/>
          <w:lang w:val="id-ID"/>
        </w:rPr>
        <w:t>GRAFIKA</w:t>
      </w:r>
      <w:r w:rsidR="005C7860" w:rsidRPr="00F66540">
        <w:rPr>
          <w:rFonts w:asciiTheme="majorBidi" w:hAnsiTheme="majorBidi" w:cstheme="majorBidi"/>
          <w:b/>
          <w:bCs/>
          <w:spacing w:val="-6"/>
          <w:sz w:val="24"/>
          <w:szCs w:val="24"/>
          <w:lang w:val="id-ID"/>
        </w:rPr>
        <w:t xml:space="preserve"> </w:t>
      </w:r>
      <w:r w:rsidR="005C7860" w:rsidRPr="00F66540">
        <w:rPr>
          <w:rFonts w:asciiTheme="majorBidi" w:hAnsiTheme="majorBidi" w:cstheme="majorBidi"/>
          <w:b/>
          <w:bCs/>
          <w:sz w:val="24"/>
          <w:szCs w:val="24"/>
          <w:lang w:val="id-ID"/>
        </w:rPr>
        <w:t>(ILUSTRASI</w:t>
      </w:r>
      <w:r w:rsidR="005C7860" w:rsidRPr="00F66540">
        <w:rPr>
          <w:rFonts w:asciiTheme="majorBidi" w:hAnsiTheme="majorBidi" w:cstheme="majorBidi"/>
          <w:b/>
          <w:bCs/>
          <w:spacing w:val="-3"/>
          <w:sz w:val="24"/>
          <w:szCs w:val="24"/>
          <w:lang w:val="id-ID"/>
        </w:rPr>
        <w:t xml:space="preserve"> </w:t>
      </w:r>
      <w:r w:rsidR="005C7860" w:rsidRPr="00F66540">
        <w:rPr>
          <w:rFonts w:asciiTheme="majorBidi" w:hAnsiTheme="majorBidi" w:cstheme="majorBidi"/>
          <w:b/>
          <w:bCs/>
          <w:sz w:val="24"/>
          <w:szCs w:val="24"/>
          <w:lang w:val="id-ID"/>
        </w:rPr>
        <w:t>DAN</w:t>
      </w:r>
      <w:r w:rsidR="005C7860" w:rsidRPr="00F66540">
        <w:rPr>
          <w:rFonts w:asciiTheme="majorBidi" w:hAnsiTheme="majorBidi" w:cstheme="majorBidi"/>
          <w:b/>
          <w:bCs/>
          <w:spacing w:val="-2"/>
          <w:sz w:val="24"/>
          <w:szCs w:val="24"/>
          <w:lang w:val="id-ID"/>
        </w:rPr>
        <w:t xml:space="preserve"> </w:t>
      </w:r>
      <w:r w:rsidR="005C7860" w:rsidRPr="00F66540">
        <w:rPr>
          <w:rFonts w:asciiTheme="majorBidi" w:hAnsiTheme="majorBidi" w:cstheme="majorBidi"/>
          <w:b/>
          <w:bCs/>
          <w:sz w:val="24"/>
          <w:szCs w:val="24"/>
          <w:lang w:val="id-ID"/>
        </w:rPr>
        <w:t>LAYOUT)</w:t>
      </w:r>
      <w:r w:rsidR="005C7860" w:rsidRPr="00F66540">
        <w:rPr>
          <w:rFonts w:asciiTheme="majorBidi" w:hAnsiTheme="majorBidi" w:cstheme="majorBidi"/>
          <w:b/>
          <w:bCs/>
          <w:spacing w:val="1"/>
          <w:sz w:val="24"/>
          <w:szCs w:val="24"/>
          <w:lang w:val="id-ID"/>
        </w:rPr>
        <w:t xml:space="preserve"> </w:t>
      </w:r>
    </w:p>
    <w:p w14:paraId="66C2F69B" w14:textId="77777777" w:rsidR="005C7860" w:rsidRPr="00F66540" w:rsidRDefault="005C7860" w:rsidP="008B5A29">
      <w:pPr>
        <w:pStyle w:val="BodyText"/>
        <w:rPr>
          <w:rFonts w:asciiTheme="majorBidi" w:hAnsiTheme="majorBidi" w:cstheme="majorBidi"/>
          <w:b/>
          <w:sz w:val="16"/>
          <w:lang w:val="id-ID"/>
        </w:rPr>
      </w:pPr>
    </w:p>
    <w:tbl>
      <w:tblPr>
        <w:tblW w:w="1720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1843"/>
        <w:gridCol w:w="6379"/>
        <w:gridCol w:w="2126"/>
        <w:gridCol w:w="2693"/>
        <w:gridCol w:w="2268"/>
        <w:gridCol w:w="1276"/>
      </w:tblGrid>
      <w:tr w:rsidR="005C7860" w:rsidRPr="00F66540" w14:paraId="07250630" w14:textId="77777777" w:rsidTr="001D0CB6">
        <w:trPr>
          <w:trHeight w:val="83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8062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b/>
                <w:sz w:val="23"/>
                <w:lang w:val="id-ID"/>
              </w:rPr>
            </w:pPr>
          </w:p>
          <w:p w14:paraId="7CF914E7" w14:textId="77777777" w:rsidR="005C7860" w:rsidRPr="00F66540" w:rsidRDefault="005C7860" w:rsidP="008B5A29">
            <w:pPr>
              <w:pStyle w:val="TableParagraph"/>
              <w:ind w:left="-183" w:right="-254"/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lang w:val="id-ID"/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D1EF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b/>
                <w:sz w:val="23"/>
                <w:lang w:val="id-ID"/>
              </w:rPr>
            </w:pPr>
          </w:p>
          <w:p w14:paraId="79B9ACF1" w14:textId="77777777" w:rsidR="005C7860" w:rsidRPr="00F66540" w:rsidRDefault="005C7860" w:rsidP="008B5A29">
            <w:pPr>
              <w:pStyle w:val="TableParagraph"/>
              <w:ind w:left="143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lang w:val="id-ID"/>
              </w:rPr>
              <w:t>KOMPONE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81C6" w14:textId="77777777" w:rsidR="005C7860" w:rsidRPr="00F66540" w:rsidRDefault="005C7860" w:rsidP="008B5A29">
            <w:pPr>
              <w:pStyle w:val="TableParagraph"/>
              <w:ind w:left="1817" w:right="1810"/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</w:p>
          <w:p w14:paraId="3D7B7C3F" w14:textId="77777777" w:rsidR="005C7860" w:rsidRPr="00F66540" w:rsidRDefault="005C7860" w:rsidP="008B5A29">
            <w:pPr>
              <w:pStyle w:val="TableParagraph"/>
              <w:ind w:left="1817" w:right="1810"/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lang w:val="id-ID"/>
              </w:rPr>
              <w:t>INDIKATOR PENILAI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4544" w14:textId="77777777" w:rsidR="005C7860" w:rsidRPr="00F66540" w:rsidRDefault="005C7860" w:rsidP="008B5A29">
            <w:pPr>
              <w:pStyle w:val="TableParagraph"/>
              <w:ind w:left="107" w:right="97"/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lang w:val="id-ID"/>
              </w:rPr>
              <w:t>HALAMAN</w:t>
            </w:r>
          </w:p>
          <w:p w14:paraId="33202D60" w14:textId="77777777" w:rsidR="005C7860" w:rsidRPr="00F66540" w:rsidRDefault="005C7860" w:rsidP="008B5A29">
            <w:pPr>
              <w:pStyle w:val="TableParagraph"/>
              <w:ind w:left="107" w:right="97"/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lang w:val="id-ID"/>
              </w:rPr>
              <w:t>(Paragraf/Nomo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9663" w14:textId="77777777" w:rsidR="005C7860" w:rsidRPr="00F66540" w:rsidRDefault="005C7860" w:rsidP="008B5A29">
            <w:pPr>
              <w:pStyle w:val="TableParagraph"/>
              <w:ind w:left="143"/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lang w:val="id-ID"/>
              </w:rPr>
              <w:t>DESKRIPSI</w:t>
            </w:r>
          </w:p>
          <w:p w14:paraId="778B3DFC" w14:textId="77777777" w:rsidR="005C7860" w:rsidRPr="00F66540" w:rsidRDefault="005C7860" w:rsidP="008B5A29">
            <w:pPr>
              <w:pStyle w:val="TableParagraph"/>
              <w:ind w:left="143" w:firstLine="6"/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lang w:val="id-ID"/>
              </w:rPr>
              <w:t>KESALAHAN/ KELEMA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EDA6" w14:textId="77777777" w:rsidR="005C7860" w:rsidRPr="00F66540" w:rsidRDefault="005C7860" w:rsidP="008B5A29">
            <w:pPr>
              <w:pStyle w:val="TableParagraph"/>
              <w:ind w:left="143" w:right="270" w:hanging="5"/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lang w:val="id-ID"/>
              </w:rPr>
              <w:t>SARAN PERBAIKAN DAN ALAS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D1F2" w14:textId="77777777" w:rsidR="005C7860" w:rsidRPr="00F66540" w:rsidRDefault="005C7860" w:rsidP="008B5A29">
            <w:pPr>
              <w:pStyle w:val="TableParagraph"/>
              <w:ind w:left="255" w:right="140" w:hanging="101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lang w:val="id-ID"/>
              </w:rPr>
              <w:t>SKOR (1-4)</w:t>
            </w:r>
          </w:p>
        </w:tc>
      </w:tr>
      <w:tr w:rsidR="005C7860" w:rsidRPr="00F66540" w14:paraId="1E4273EB" w14:textId="77777777" w:rsidTr="001D0CB6">
        <w:trPr>
          <w:trHeight w:val="55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07AD" w14:textId="77777777" w:rsidR="005C7860" w:rsidRPr="00F66540" w:rsidRDefault="005C7860" w:rsidP="008B5A29">
            <w:pPr>
              <w:pStyle w:val="TableParagraph"/>
              <w:ind w:left="138" w:right="125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FA9F" w14:textId="77777777" w:rsidR="001D0CB6" w:rsidRPr="00F66540" w:rsidRDefault="005C7860" w:rsidP="008B5A29">
            <w:pPr>
              <w:pStyle w:val="TableParagraph"/>
              <w:ind w:left="143" w:right="133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Ilustrasi/</w:t>
            </w:r>
          </w:p>
          <w:p w14:paraId="4F124014" w14:textId="78408E5A" w:rsidR="005C7860" w:rsidRPr="00F66540" w:rsidRDefault="005C7860" w:rsidP="008B5A29">
            <w:pPr>
              <w:pStyle w:val="TableParagraph"/>
              <w:ind w:left="143" w:right="133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6BC2" w14:textId="7CECE648" w:rsidR="005C7860" w:rsidRPr="00F66540" w:rsidRDefault="005D340A" w:rsidP="008B5A29">
            <w:pPr>
              <w:pStyle w:val="TableParagraph"/>
              <w:tabs>
                <w:tab w:val="left" w:pos="144"/>
              </w:tabs>
              <w:ind w:left="144" w:right="298" w:hanging="6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sz w:val="24"/>
                <w:szCs w:val="24"/>
              </w:rPr>
              <w:t xml:space="preserve">Kreativitas dan pilihan </w:t>
            </w:r>
            <w:r w:rsidR="00D7405F" w:rsidRPr="00F66540">
              <w:rPr>
                <w:sz w:val="24"/>
                <w:szCs w:val="24"/>
              </w:rPr>
              <w:t>i</w:t>
            </w:r>
            <w:r w:rsidR="00A714CD" w:rsidRPr="00F66540">
              <w:rPr>
                <w:sz w:val="24"/>
                <w:szCs w:val="24"/>
              </w:rPr>
              <w:t>lustrasi</w:t>
            </w:r>
            <w:r w:rsidRPr="00F66540">
              <w:rPr>
                <w:sz w:val="24"/>
                <w:szCs w:val="24"/>
              </w:rPr>
              <w:t xml:space="preserve">/gambar </w:t>
            </w:r>
            <w:r w:rsidR="00A714CD" w:rsidRPr="00F66540">
              <w:rPr>
                <w:sz w:val="24"/>
                <w:szCs w:val="24"/>
              </w:rPr>
              <w:t>memenuhi standar mutu desain grafis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463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1BAD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69EE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9E22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</w:tr>
      <w:tr w:rsidR="005C7860" w:rsidRPr="00F66540" w14:paraId="55E5ECE7" w14:textId="77777777" w:rsidTr="001D0CB6">
        <w:trPr>
          <w:trHeight w:val="255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B1B2" w14:textId="77777777" w:rsidR="005C7860" w:rsidRPr="00F66540" w:rsidRDefault="005C7860" w:rsidP="008B5A29">
            <w:pPr>
              <w:pStyle w:val="TableParagraph"/>
              <w:ind w:left="138" w:right="125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E3C3" w14:textId="77777777" w:rsidR="005C7860" w:rsidRPr="00F66540" w:rsidRDefault="005C7860" w:rsidP="008B5A29">
            <w:pPr>
              <w:pStyle w:val="TableParagraph"/>
              <w:ind w:left="143" w:right="133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szCs w:val="24"/>
              </w:rPr>
              <w:t>Desa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9178" w14:textId="44E6C563" w:rsidR="005C7860" w:rsidRPr="00F66540" w:rsidRDefault="005C7860" w:rsidP="008B5A2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ndesainan kover dan isi memenuhi standar mutu </w:t>
            </w:r>
            <w:r w:rsidR="00D7405F" w:rsidRPr="00F66540">
              <w:rPr>
                <w:rFonts w:asciiTheme="majorBidi" w:hAnsiTheme="majorBidi" w:cstheme="majorBidi"/>
                <w:sz w:val="24"/>
                <w:szCs w:val="24"/>
              </w:rPr>
              <w:t>kegrafikaan</w:t>
            </w:r>
            <w:r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D7405F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yang </w:t>
            </w:r>
            <w:r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cakup</w:t>
            </w:r>
            <w:r w:rsidR="00D7405F" w:rsidRPr="00F66540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545D9C6F" w14:textId="64E64669" w:rsidR="005C7860" w:rsidRPr="00F66540" w:rsidRDefault="005D340A" w:rsidP="008B5A29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sesuaian format buku (ukuran buku) dan margin;</w:t>
            </w:r>
          </w:p>
          <w:p w14:paraId="26472146" w14:textId="304E6B55" w:rsidR="005C7860" w:rsidRPr="00F66540" w:rsidRDefault="005D340A" w:rsidP="008B5A29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</w:t>
            </w:r>
            <w:r w:rsidR="00D7405F" w:rsidRPr="00F66540">
              <w:rPr>
                <w:rFonts w:asciiTheme="majorBidi" w:hAnsiTheme="majorBidi" w:cstheme="majorBidi"/>
                <w:sz w:val="24"/>
                <w:szCs w:val="24"/>
              </w:rPr>
              <w:t>akurat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 penerapan unsur tipografi (tipe dan jenis fon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ukuran fon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pasi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</w:rPr>
              <w:t>, dan paragraf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  <w:r w:rsidRPr="00F66540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1D430D5" w14:textId="1EC1BA9C" w:rsidR="005C7860" w:rsidRPr="00F66540" w:rsidRDefault="005D340A" w:rsidP="008B5A29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</w:t>
            </w:r>
            <w:r w:rsidR="00D7405F" w:rsidRPr="00F66540">
              <w:rPr>
                <w:rFonts w:asciiTheme="majorBidi" w:hAnsiTheme="majorBidi" w:cstheme="majorBidi"/>
                <w:sz w:val="24"/>
                <w:szCs w:val="24"/>
              </w:rPr>
              <w:t>tepat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 pemilihan warna (hitam-putih), dua warna (</w:t>
            </w:r>
            <w:r w:rsidR="005C7860" w:rsidRPr="00F66540"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>duotone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, atau warna penuh;</w:t>
            </w:r>
          </w:p>
          <w:p w14:paraId="102301C5" w14:textId="3AE34564" w:rsidR="005C7860" w:rsidRPr="00F66540" w:rsidRDefault="00D7405F" w:rsidP="005D340A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</w:rPr>
              <w:t>Konsistensi p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enempatan unsur tata letak (judul, subjudul, </w:t>
            </w:r>
            <w:r w:rsidR="00B51D4B" w:rsidRPr="00F66540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r w:rsidR="005C7860" w:rsidRPr="00F66540">
              <w:rPr>
                <w:rFonts w:asciiTheme="majorBidi" w:hAnsiTheme="majorBidi" w:cstheme="majorBidi"/>
                <w:sz w:val="24"/>
                <w:szCs w:val="24"/>
              </w:rPr>
              <w:t>ilustrasi) pada setiap bab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990A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F080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0623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49ED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</w:tr>
      <w:tr w:rsidR="005C7860" w:rsidRPr="00F66540" w14:paraId="19CA3F46" w14:textId="77777777" w:rsidTr="001D0CB6">
        <w:trPr>
          <w:trHeight w:val="55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31A8" w14:textId="77777777" w:rsidR="005C7860" w:rsidRPr="00F66540" w:rsidRDefault="005C7860" w:rsidP="008B5A2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3EEC5" w14:textId="77777777" w:rsidR="005C7860" w:rsidRPr="00F66540" w:rsidRDefault="005C7860" w:rsidP="008B5A29">
            <w:pPr>
              <w:spacing w:after="0" w:line="240" w:lineRule="auto"/>
              <w:ind w:left="143" w:right="13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b/>
                <w:sz w:val="24"/>
                <w:szCs w:val="24"/>
              </w:rPr>
              <w:t>Graf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C875" w14:textId="29489BEC" w:rsidR="005C7860" w:rsidRPr="00F66540" w:rsidRDefault="005C7860" w:rsidP="00A714CD">
            <w:pPr>
              <w:pStyle w:val="TableParagraph"/>
              <w:ind w:left="182" w:hanging="4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A714CD" w:rsidRPr="00F66540">
              <w:rPr>
                <w:sz w:val="24"/>
                <w:szCs w:val="24"/>
              </w:rPr>
              <w:t>Kualitas cetak dan tampilan elektronik ramah, aman, dan nyaman bagi peserta didi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E387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A6A1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609B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E65D" w14:textId="77777777" w:rsidR="005C7860" w:rsidRPr="00F66540" w:rsidRDefault="005C7860" w:rsidP="008B5A29">
            <w:pPr>
              <w:pStyle w:val="TableParagraph"/>
              <w:rPr>
                <w:rFonts w:asciiTheme="majorBidi" w:hAnsiTheme="majorBidi" w:cstheme="majorBidi"/>
                <w:sz w:val="24"/>
                <w:lang w:val="id-ID"/>
              </w:rPr>
            </w:pPr>
          </w:p>
        </w:tc>
      </w:tr>
    </w:tbl>
    <w:p w14:paraId="7EEA30D3" w14:textId="77777777" w:rsidR="005C7860" w:rsidRPr="00F66540" w:rsidRDefault="005C7860" w:rsidP="008B5A29">
      <w:pPr>
        <w:spacing w:after="0" w:line="240" w:lineRule="auto"/>
        <w:rPr>
          <w:rFonts w:asciiTheme="majorBidi" w:eastAsia="Times New Roman" w:hAnsiTheme="majorBidi" w:cstheme="majorBidi"/>
          <w:lang w:val="id-ID"/>
        </w:rPr>
      </w:pPr>
    </w:p>
    <w:p w14:paraId="63EA266F" w14:textId="0757F040" w:rsidR="006223A7" w:rsidRPr="00F66540" w:rsidRDefault="006223A7" w:rsidP="008B5A29">
      <w:pPr>
        <w:tabs>
          <w:tab w:val="left" w:pos="6148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  <w:sectPr w:rsidR="006223A7" w:rsidRPr="00F66540" w:rsidSect="00ED0D9F">
          <w:pgSz w:w="20163" w:h="12242" w:orient="landscape"/>
          <w:pgMar w:top="1194" w:right="3680" w:bottom="1181" w:left="1418" w:header="709" w:footer="709" w:gutter="0"/>
          <w:cols w:space="708"/>
          <w:docGrid w:linePitch="360"/>
        </w:sectPr>
      </w:pPr>
    </w:p>
    <w:p w14:paraId="17F7F5BF" w14:textId="001F9E8C" w:rsidR="00543F16" w:rsidRPr="00F66540" w:rsidRDefault="006223A7" w:rsidP="008B5A2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T</w:t>
      </w:r>
      <w:r w:rsidR="00543F16" w:rsidRPr="00F66540">
        <w:rPr>
          <w:rFonts w:asciiTheme="majorBidi" w:eastAsia="Times New Roman" w:hAnsiTheme="majorBidi" w:cstheme="majorBidi"/>
          <w:b/>
          <w:sz w:val="24"/>
          <w:szCs w:val="24"/>
        </w:rPr>
        <w:t xml:space="preserve">OTAL NILAI KUANTITATIF </w:t>
      </w:r>
    </w:p>
    <w:p w14:paraId="1E9B5A4F" w14:textId="77777777" w:rsidR="00543F16" w:rsidRPr="00F66540" w:rsidRDefault="00543F16" w:rsidP="008B5A29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888"/>
        <w:gridCol w:w="1417"/>
        <w:gridCol w:w="1703"/>
        <w:gridCol w:w="1843"/>
      </w:tblGrid>
      <w:tr w:rsidR="0041137D" w:rsidRPr="00F66540" w14:paraId="40782A0B" w14:textId="77777777" w:rsidTr="00E736FA">
        <w:trPr>
          <w:trHeight w:val="46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BD6" w14:textId="77777777" w:rsidR="00543F16" w:rsidRPr="00F66540" w:rsidRDefault="00543F16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20FD" w14:textId="77777777" w:rsidR="00543F16" w:rsidRPr="00F66540" w:rsidRDefault="00543F16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ASPEK/UNS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785A" w14:textId="77777777" w:rsidR="00543F16" w:rsidRPr="00F66540" w:rsidRDefault="00543F16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B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B01" w14:textId="77777777" w:rsidR="00543F16" w:rsidRPr="00F66540" w:rsidRDefault="00543F16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ILAI (0-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1E4C" w14:textId="48A6F443" w:rsidR="00543F16" w:rsidRPr="00F66540" w:rsidRDefault="00543F16" w:rsidP="008B5A2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KUMULASI (Bobot x Nilai)</w:t>
            </w:r>
          </w:p>
        </w:tc>
      </w:tr>
      <w:tr w:rsidR="0041137D" w:rsidRPr="00F66540" w14:paraId="758F27BA" w14:textId="77777777" w:rsidTr="00E736FA">
        <w:trPr>
          <w:trHeight w:val="250"/>
        </w:trPr>
        <w:tc>
          <w:tcPr>
            <w:tcW w:w="648" w:type="dxa"/>
            <w:tcBorders>
              <w:top w:val="single" w:sz="4" w:space="0" w:color="auto"/>
            </w:tcBorders>
          </w:tcPr>
          <w:p w14:paraId="51D6E4B5" w14:textId="77777777" w:rsidR="00911D5A" w:rsidRPr="00F66540" w:rsidRDefault="00911D5A" w:rsidP="008B5A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392" w:right="-25" w:hanging="6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3C10D71C" w14:textId="68837455" w:rsidR="00911D5A" w:rsidRPr="00F66540" w:rsidRDefault="00911D5A" w:rsidP="008B5A29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I/MATER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192177" w14:textId="5ACB8CF3" w:rsidR="00911D5A" w:rsidRPr="00F66540" w:rsidRDefault="004440B6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</w:t>
            </w:r>
            <w:r w:rsidR="008B5A29"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</w:t>
            </w:r>
            <w:r w:rsidR="00911D5A"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25B954" w14:textId="77777777" w:rsidR="00911D5A" w:rsidRPr="00F66540" w:rsidRDefault="00911D5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43C952" w14:textId="77777777" w:rsidR="00911D5A" w:rsidRPr="00F66540" w:rsidRDefault="00911D5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1137D" w:rsidRPr="00F66540" w14:paraId="2C43E94F" w14:textId="77777777" w:rsidTr="00E736FA">
        <w:trPr>
          <w:trHeight w:val="277"/>
        </w:trPr>
        <w:tc>
          <w:tcPr>
            <w:tcW w:w="648" w:type="dxa"/>
            <w:tcBorders>
              <w:top w:val="single" w:sz="4" w:space="0" w:color="auto"/>
            </w:tcBorders>
          </w:tcPr>
          <w:p w14:paraId="289F0426" w14:textId="77777777" w:rsidR="00911D5A" w:rsidRPr="00F66540" w:rsidRDefault="00911D5A" w:rsidP="008B5A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392" w:right="-25" w:hanging="6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776EF5E6" w14:textId="1612D1B9" w:rsidR="00911D5A" w:rsidRPr="00F66540" w:rsidRDefault="00911D5A" w:rsidP="008B5A29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NYAJIAN (KELENGKAPAN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DC7F6C" w14:textId="7F5F3712" w:rsidR="00911D5A" w:rsidRPr="00F66540" w:rsidRDefault="00FD34A8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0</w:t>
            </w:r>
            <w:r w:rsidR="00911D5A"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1150A4" w14:textId="77777777" w:rsidR="00911D5A" w:rsidRPr="00F66540" w:rsidRDefault="00911D5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4F678A" w14:textId="77777777" w:rsidR="00911D5A" w:rsidRPr="00F66540" w:rsidRDefault="00911D5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1137D" w:rsidRPr="00F66540" w14:paraId="6F506755" w14:textId="77777777" w:rsidTr="00E736FA">
        <w:trPr>
          <w:trHeight w:val="277"/>
        </w:trPr>
        <w:tc>
          <w:tcPr>
            <w:tcW w:w="648" w:type="dxa"/>
            <w:tcBorders>
              <w:top w:val="single" w:sz="4" w:space="0" w:color="auto"/>
            </w:tcBorders>
          </w:tcPr>
          <w:p w14:paraId="5B677192" w14:textId="77777777" w:rsidR="00911D5A" w:rsidRPr="00F66540" w:rsidRDefault="00911D5A" w:rsidP="008B5A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392" w:right="-25" w:hanging="6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2A7CE314" w14:textId="59141D37" w:rsidR="00911D5A" w:rsidRPr="00F66540" w:rsidRDefault="00911D5A" w:rsidP="008B5A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ASA</w:t>
            </w:r>
            <w:r w:rsidR="002B4319"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N PENGGUNAAN ISTILAH KEAGAMAA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204578" w14:textId="1409D76A" w:rsidR="00911D5A" w:rsidRPr="00F66540" w:rsidRDefault="00911D5A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</w:t>
            </w:r>
            <w:r w:rsidR="006151FA"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</w:t>
            </w: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15BFD8" w14:textId="77777777" w:rsidR="00911D5A" w:rsidRPr="00F66540" w:rsidRDefault="00911D5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6DA49A" w14:textId="77777777" w:rsidR="00911D5A" w:rsidRPr="00F66540" w:rsidRDefault="00911D5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1137D" w:rsidRPr="00F66540" w14:paraId="55C83EB6" w14:textId="77777777" w:rsidTr="00E736FA">
        <w:trPr>
          <w:trHeight w:val="193"/>
        </w:trPr>
        <w:tc>
          <w:tcPr>
            <w:tcW w:w="648" w:type="dxa"/>
          </w:tcPr>
          <w:p w14:paraId="445A3CD0" w14:textId="77777777" w:rsidR="00911D5A" w:rsidRPr="00F66540" w:rsidRDefault="00911D5A" w:rsidP="008B5A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385" w:right="-447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888" w:type="dxa"/>
          </w:tcPr>
          <w:p w14:paraId="54DBCB7B" w14:textId="2A851F0A" w:rsidR="00911D5A" w:rsidRPr="00F66540" w:rsidRDefault="00911D5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RAFIKA</w:t>
            </w:r>
            <w:r w:rsidR="002B4319"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8B5A29"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LUSTRASI DAN LAYOUT)</w:t>
            </w:r>
          </w:p>
        </w:tc>
        <w:tc>
          <w:tcPr>
            <w:tcW w:w="1417" w:type="dxa"/>
          </w:tcPr>
          <w:p w14:paraId="0F1A184F" w14:textId="50C7117F" w:rsidR="00911D5A" w:rsidRPr="00F66540" w:rsidRDefault="00911D5A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14:paraId="77235461" w14:textId="77777777" w:rsidR="00911D5A" w:rsidRPr="00F66540" w:rsidRDefault="00911D5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90A98" w14:textId="77777777" w:rsidR="00911D5A" w:rsidRPr="00F66540" w:rsidRDefault="00911D5A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72462" w:rsidRPr="00F66540" w14:paraId="16C38B8F" w14:textId="77777777" w:rsidTr="00E736FA">
        <w:trPr>
          <w:trHeight w:val="2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878" w14:textId="77777777" w:rsidR="00543F16" w:rsidRPr="00F66540" w:rsidRDefault="00543F16" w:rsidP="008B5A29">
            <w:p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7E" w14:textId="23D52380" w:rsidR="00543F16" w:rsidRPr="00F66540" w:rsidRDefault="00543F16" w:rsidP="008B5A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ILAI AKHIR (Total Nilai Akumulasi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E56794" w14:textId="77777777" w:rsidR="00543F16" w:rsidRPr="00F66540" w:rsidRDefault="00543F16" w:rsidP="008B5A2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66CDAAEA" w14:textId="77777777" w:rsidR="00543F16" w:rsidRPr="00F66540" w:rsidRDefault="00543F16" w:rsidP="008B5A29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B22B529" w14:textId="77777777" w:rsidR="00543F16" w:rsidRPr="00F66540" w:rsidRDefault="00543F16" w:rsidP="008B5A29">
      <w:pPr>
        <w:framePr w:hSpace="180" w:wrap="around" w:vAnchor="text" w:hAnchor="page" w:xAlign="center" w:y="185"/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D8CE425" w14:textId="77777777" w:rsidR="00543F16" w:rsidRPr="00F66540" w:rsidRDefault="00543F16" w:rsidP="008B5A29">
      <w:pPr>
        <w:spacing w:after="0" w:line="240" w:lineRule="auto"/>
        <w:ind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Catatan P</w:t>
      </w:r>
      <w:r w:rsidRPr="00F6654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enilai</w:t>
      </w:r>
      <w:r w:rsidRPr="00F6654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</w:p>
    <w:p w14:paraId="21196232" w14:textId="1B7194BE" w:rsidR="00543F16" w:rsidRPr="00F66540" w:rsidRDefault="004C44DA" w:rsidP="008B5A29">
      <w:pPr>
        <w:spacing w:after="0" w:line="240" w:lineRule="auto"/>
        <w:ind w:right="-31"/>
        <w:rPr>
          <w:rFonts w:asciiTheme="majorBidi" w:eastAsia="Times New Roman" w:hAnsiTheme="majorBidi" w:cstheme="majorBidi"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8CA4A" w14:textId="727ED4DE" w:rsidR="00543F16" w:rsidRPr="00F66540" w:rsidRDefault="00A613EF" w:rsidP="008B5A29">
      <w:pPr>
        <w:spacing w:after="0" w:line="240" w:lineRule="auto"/>
        <w:ind w:right="30"/>
        <w:rPr>
          <w:rFonts w:asciiTheme="majorBidi" w:eastAsia="Times New Roman" w:hAnsiTheme="majorBidi" w:cstheme="majorBidi"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D129C" w14:textId="5A61AC85" w:rsidR="00543F16" w:rsidRPr="00F66540" w:rsidRDefault="00543F16" w:rsidP="008B5A29">
      <w:pPr>
        <w:spacing w:after="0" w:line="240" w:lineRule="auto"/>
        <w:ind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Komentar Supervisor</w:t>
      </w:r>
      <w:r w:rsidR="00146FA0" w:rsidRPr="00F6654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</w:t>
      </w:r>
      <w:r w:rsidR="00146FA0" w:rsidRPr="00F66540">
        <w:rPr>
          <w:rFonts w:asciiTheme="majorBidi" w:hAnsiTheme="majorBidi" w:cstheme="majorBidi"/>
          <w:b/>
          <w:bCs/>
          <w:i/>
          <w:iCs/>
        </w:rPr>
        <w:t>(Hasil Kelayakan</w:t>
      </w:r>
      <w:r w:rsidR="0034376E" w:rsidRPr="00F6654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): </w:t>
      </w:r>
    </w:p>
    <w:p w14:paraId="7F4FB226" w14:textId="7834E17D" w:rsidR="00543F16" w:rsidRPr="00F66540" w:rsidRDefault="00543F16" w:rsidP="008B5A29">
      <w:pPr>
        <w:spacing w:after="0" w:line="240" w:lineRule="auto"/>
        <w:ind w:right="-31"/>
        <w:rPr>
          <w:rFonts w:asciiTheme="majorBidi" w:eastAsia="Times New Roman" w:hAnsiTheme="majorBidi" w:cstheme="majorBidi"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462" w:rsidRPr="00F66540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F7266F3" w14:textId="1B7E722A" w:rsidR="00543F16" w:rsidRPr="00F66540" w:rsidRDefault="00A613EF" w:rsidP="008B5A29">
      <w:pPr>
        <w:spacing w:after="0" w:line="240" w:lineRule="auto"/>
        <w:ind w:right="-112"/>
        <w:rPr>
          <w:rFonts w:asciiTheme="majorBidi" w:eastAsia="Times New Roman" w:hAnsiTheme="majorBidi" w:cstheme="majorBidi"/>
          <w:sz w:val="24"/>
          <w:szCs w:val="24"/>
        </w:rPr>
      </w:pPr>
      <w:r w:rsidRPr="00F66540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E7A44" w14:textId="77777777" w:rsidR="00A613EF" w:rsidRPr="00F66540" w:rsidRDefault="00A613EF" w:rsidP="008B5A29">
      <w:pPr>
        <w:spacing w:after="0" w:line="240" w:lineRule="auto"/>
        <w:ind w:right="-112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E736FA" w:rsidRPr="00F66540" w14:paraId="04E2D422" w14:textId="77777777" w:rsidTr="00E736FA">
        <w:trPr>
          <w:trHeight w:val="1878"/>
          <w:jc w:val="center"/>
        </w:trPr>
        <w:tc>
          <w:tcPr>
            <w:tcW w:w="3256" w:type="dxa"/>
            <w:shd w:val="clear" w:color="auto" w:fill="auto"/>
          </w:tcPr>
          <w:p w14:paraId="52E43797" w14:textId="57F7CD4B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.…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…, ............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..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.....20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96739D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1835885B" w14:textId="77777777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8BCBF22" w14:textId="77777777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</w:p>
          <w:p w14:paraId="18057DE7" w14:textId="77777777" w:rsidR="00543F16" w:rsidRPr="00F66540" w:rsidRDefault="00543F16" w:rsidP="00E736FA">
            <w:pPr>
              <w:spacing w:after="0" w:line="240" w:lineRule="auto"/>
              <w:ind w:left="-11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25BBB680" w14:textId="6D233DD7" w:rsidR="00543F16" w:rsidRPr="00F66540" w:rsidRDefault="00543F16" w:rsidP="00E736FA">
            <w:pPr>
              <w:spacing w:after="0" w:line="240" w:lineRule="auto"/>
              <w:ind w:left="-11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C085B76" w14:textId="77777777" w:rsidR="005C1FF6" w:rsidRPr="00F66540" w:rsidRDefault="005C1FF6" w:rsidP="00E736FA">
            <w:pPr>
              <w:spacing w:after="0" w:line="240" w:lineRule="auto"/>
              <w:ind w:left="-11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E357D07" w14:textId="3DF9F2D1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.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..........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.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.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....................)</w:t>
            </w:r>
          </w:p>
        </w:tc>
        <w:tc>
          <w:tcPr>
            <w:tcW w:w="3260" w:type="dxa"/>
            <w:shd w:val="clear" w:color="auto" w:fill="auto"/>
          </w:tcPr>
          <w:p w14:paraId="150A5EF8" w14:textId="4D3EB148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…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…., …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…</w:t>
            </w:r>
            <w:r w:rsidR="004F3039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96739D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49EA1973" w14:textId="77777777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34DF23F3" w14:textId="67A9AF88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</w:p>
          <w:p w14:paraId="73BFE35F" w14:textId="77777777" w:rsidR="005C1FF6" w:rsidRPr="00F66540" w:rsidRDefault="005C1FF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A869EA4" w14:textId="77777777" w:rsidR="00543F16" w:rsidRPr="00F66540" w:rsidRDefault="00543F16" w:rsidP="00E736FA">
            <w:pPr>
              <w:spacing w:after="0" w:line="240" w:lineRule="auto"/>
              <w:ind w:left="-11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3980CBDA" w14:textId="77777777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1D192E9B" w14:textId="464DF171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……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…….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.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A1DC3ED" w14:textId="2EA57492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……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…., ......</w:t>
            </w:r>
            <w:r w:rsidR="00E736FA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....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......20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020307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12F25037" w14:textId="2665BA03" w:rsidR="00543F16" w:rsidRPr="00F66540" w:rsidRDefault="00543F16" w:rsidP="00E736FA">
            <w:pPr>
              <w:spacing w:after="0" w:line="240" w:lineRule="auto"/>
              <w:ind w:left="-11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4FBFDC8" w14:textId="2382B417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Supervisor</w:t>
            </w:r>
          </w:p>
          <w:p w14:paraId="6843A481" w14:textId="77777777" w:rsidR="005C1FF6" w:rsidRPr="00F66540" w:rsidRDefault="005C1FF6" w:rsidP="00E736FA">
            <w:pPr>
              <w:spacing w:after="0" w:line="240" w:lineRule="auto"/>
              <w:ind w:left="-116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0E1330D3" w14:textId="77777777" w:rsidR="00543F16" w:rsidRPr="00F66540" w:rsidRDefault="00543F16" w:rsidP="00E736FA">
            <w:pPr>
              <w:spacing w:after="0" w:line="240" w:lineRule="auto"/>
              <w:ind w:left="-11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1144DA07" w14:textId="77777777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196CFAEB" w14:textId="066FE372" w:rsidR="00543F16" w:rsidRPr="00F66540" w:rsidRDefault="00543F16" w:rsidP="00E736FA">
            <w:pPr>
              <w:spacing w:after="0" w:line="240" w:lineRule="auto"/>
              <w:ind w:left="-11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</w:t>
            </w:r>
            <w:r w:rsidR="00A613EF" w:rsidRPr="00F66540">
              <w:rPr>
                <w:rFonts w:asciiTheme="majorBidi" w:eastAsia="Times New Roman" w:hAnsiTheme="majorBidi" w:cstheme="majorBidi"/>
                <w:sz w:val="24"/>
                <w:szCs w:val="24"/>
              </w:rPr>
              <w:t>........</w:t>
            </w:r>
            <w:r w:rsidRPr="00F66540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............................)</w:t>
            </w:r>
          </w:p>
        </w:tc>
      </w:tr>
      <w:bookmarkEnd w:id="0"/>
    </w:tbl>
    <w:p w14:paraId="00E2DB5A" w14:textId="358DF7E3" w:rsidR="00DC5B82" w:rsidRPr="00F66540" w:rsidRDefault="00DC5B82" w:rsidP="008B5A29">
      <w:pPr>
        <w:spacing w:after="0" w:line="240" w:lineRule="auto"/>
        <w:rPr>
          <w:rFonts w:asciiTheme="majorBidi" w:hAnsiTheme="majorBidi" w:cstheme="majorBidi"/>
        </w:rPr>
      </w:pPr>
    </w:p>
    <w:sectPr w:rsidR="00DC5B82" w:rsidRPr="00F66540" w:rsidSect="00ED0D9F">
      <w:pgSz w:w="12240" w:h="20160" w:code="5"/>
      <w:pgMar w:top="1418" w:right="1418" w:bottom="1418" w:left="12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C47"/>
    <w:multiLevelType w:val="hybridMultilevel"/>
    <w:tmpl w:val="5F4A1DB0"/>
    <w:lvl w:ilvl="0" w:tplc="B04E178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C72"/>
    <w:multiLevelType w:val="hybridMultilevel"/>
    <w:tmpl w:val="5AAE2CFC"/>
    <w:lvl w:ilvl="0" w:tplc="C7023ADC">
      <w:start w:val="9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5D2"/>
    <w:multiLevelType w:val="hybridMultilevel"/>
    <w:tmpl w:val="F53A3E98"/>
    <w:lvl w:ilvl="0" w:tplc="B04E178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D23"/>
    <w:multiLevelType w:val="hybridMultilevel"/>
    <w:tmpl w:val="28324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1640"/>
    <w:multiLevelType w:val="hybridMultilevel"/>
    <w:tmpl w:val="903A9EDE"/>
    <w:lvl w:ilvl="0" w:tplc="B04E178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1AD5"/>
    <w:multiLevelType w:val="hybridMultilevel"/>
    <w:tmpl w:val="4B2EA1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0CBC"/>
    <w:multiLevelType w:val="hybridMultilevel"/>
    <w:tmpl w:val="99D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8A4"/>
    <w:multiLevelType w:val="hybridMultilevel"/>
    <w:tmpl w:val="B1DCD0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3D5E"/>
    <w:multiLevelType w:val="hybridMultilevel"/>
    <w:tmpl w:val="B4CEC404"/>
    <w:lvl w:ilvl="0" w:tplc="37C846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63A8"/>
    <w:multiLevelType w:val="hybridMultilevel"/>
    <w:tmpl w:val="3A7054A6"/>
    <w:lvl w:ilvl="0" w:tplc="B9A2281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E5E8A12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5EED"/>
    <w:multiLevelType w:val="hybridMultilevel"/>
    <w:tmpl w:val="4566DC10"/>
    <w:lvl w:ilvl="0" w:tplc="2732F4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92EF90">
      <w:start w:val="1"/>
      <w:numFmt w:val="upperLetter"/>
      <w:lvlText w:val="%3."/>
      <w:lvlJc w:val="left"/>
      <w:pPr>
        <w:ind w:left="2340" w:hanging="360"/>
      </w:pPr>
      <w:rPr>
        <w:rFonts w:asciiTheme="minorHAnsi" w:hAnsiTheme="minorHAnsi" w:cstheme="minorBid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D6EB3"/>
    <w:multiLevelType w:val="hybridMultilevel"/>
    <w:tmpl w:val="23C8F47E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4898"/>
    <w:multiLevelType w:val="hybridMultilevel"/>
    <w:tmpl w:val="689201F4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DED"/>
    <w:multiLevelType w:val="hybridMultilevel"/>
    <w:tmpl w:val="ED0EB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0CE"/>
    <w:multiLevelType w:val="hybridMultilevel"/>
    <w:tmpl w:val="D75437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A5731"/>
    <w:multiLevelType w:val="hybridMultilevel"/>
    <w:tmpl w:val="709A1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6470"/>
    <w:multiLevelType w:val="hybridMultilevel"/>
    <w:tmpl w:val="DCDEBE46"/>
    <w:lvl w:ilvl="0" w:tplc="3058186A">
      <w:start w:val="6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830"/>
    <w:multiLevelType w:val="hybridMultilevel"/>
    <w:tmpl w:val="0D20FD38"/>
    <w:lvl w:ilvl="0" w:tplc="28D833B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6534CD"/>
    <w:multiLevelType w:val="hybridMultilevel"/>
    <w:tmpl w:val="ACCEEB06"/>
    <w:lvl w:ilvl="0" w:tplc="B04E178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B4C"/>
    <w:multiLevelType w:val="hybridMultilevel"/>
    <w:tmpl w:val="0D084712"/>
    <w:lvl w:ilvl="0" w:tplc="F6886768">
      <w:start w:val="1"/>
      <w:numFmt w:val="lowerLetter"/>
      <w:lvlText w:val="%1."/>
      <w:lvlJc w:val="left"/>
      <w:pPr>
        <w:ind w:left="82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0" w15:restartNumberingAfterBreak="0">
    <w:nsid w:val="387804E8"/>
    <w:multiLevelType w:val="hybridMultilevel"/>
    <w:tmpl w:val="300CBA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27EFE"/>
    <w:multiLevelType w:val="hybridMultilevel"/>
    <w:tmpl w:val="9D740C0E"/>
    <w:lvl w:ilvl="0" w:tplc="88E42F9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846752"/>
    <w:multiLevelType w:val="hybridMultilevel"/>
    <w:tmpl w:val="04E0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03097"/>
    <w:multiLevelType w:val="multilevel"/>
    <w:tmpl w:val="B29A3D9C"/>
    <w:lvl w:ilvl="0">
      <w:start w:val="1"/>
      <w:numFmt w:val="lowerLetter"/>
      <w:lvlText w:val="%1."/>
      <w:lvlJc w:val="left"/>
      <w:pPr>
        <w:ind w:left="473" w:hanging="360"/>
      </w:p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3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5C3ED7"/>
    <w:multiLevelType w:val="hybridMultilevel"/>
    <w:tmpl w:val="4D8696E8"/>
    <w:lvl w:ilvl="0" w:tplc="BCD26294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C022E"/>
    <w:multiLevelType w:val="hybridMultilevel"/>
    <w:tmpl w:val="AE348E38"/>
    <w:lvl w:ilvl="0" w:tplc="CD9ED302">
      <w:start w:val="2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14C7"/>
    <w:multiLevelType w:val="hybridMultilevel"/>
    <w:tmpl w:val="67D01D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55EB1"/>
    <w:multiLevelType w:val="hybridMultilevel"/>
    <w:tmpl w:val="C898F024"/>
    <w:lvl w:ilvl="0" w:tplc="B04E178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05CC6"/>
    <w:multiLevelType w:val="hybridMultilevel"/>
    <w:tmpl w:val="FED49CA4"/>
    <w:lvl w:ilvl="0" w:tplc="5D004C3E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EE804C8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617FE"/>
    <w:multiLevelType w:val="hybridMultilevel"/>
    <w:tmpl w:val="33E41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B4A58"/>
    <w:multiLevelType w:val="hybridMultilevel"/>
    <w:tmpl w:val="C8B2F386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78F"/>
    <w:multiLevelType w:val="hybridMultilevel"/>
    <w:tmpl w:val="57108600"/>
    <w:lvl w:ilvl="0" w:tplc="B9A2281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4561C"/>
    <w:multiLevelType w:val="hybridMultilevel"/>
    <w:tmpl w:val="8FAC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B6C83"/>
    <w:multiLevelType w:val="hybridMultilevel"/>
    <w:tmpl w:val="76147D72"/>
    <w:lvl w:ilvl="0" w:tplc="F2AC353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3F484D"/>
    <w:multiLevelType w:val="hybridMultilevel"/>
    <w:tmpl w:val="CC6AB31A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46A6"/>
    <w:multiLevelType w:val="hybridMultilevel"/>
    <w:tmpl w:val="00287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3649E"/>
    <w:multiLevelType w:val="hybridMultilevel"/>
    <w:tmpl w:val="77C40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5F05"/>
    <w:multiLevelType w:val="hybridMultilevel"/>
    <w:tmpl w:val="4884436E"/>
    <w:lvl w:ilvl="0" w:tplc="5EE00F3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0"/>
  </w:num>
  <w:num w:numId="5">
    <w:abstractNumId w:val="8"/>
  </w:num>
  <w:num w:numId="6">
    <w:abstractNumId w:val="13"/>
  </w:num>
  <w:num w:numId="7">
    <w:abstractNumId w:val="3"/>
  </w:num>
  <w:num w:numId="8">
    <w:abstractNumId w:val="36"/>
  </w:num>
  <w:num w:numId="9">
    <w:abstractNumId w:val="29"/>
  </w:num>
  <w:num w:numId="10">
    <w:abstractNumId w:val="12"/>
  </w:num>
  <w:num w:numId="11">
    <w:abstractNumId w:val="11"/>
  </w:num>
  <w:num w:numId="12">
    <w:abstractNumId w:val="30"/>
  </w:num>
  <w:num w:numId="13">
    <w:abstractNumId w:val="34"/>
  </w:num>
  <w:num w:numId="14">
    <w:abstractNumId w:val="14"/>
  </w:num>
  <w:num w:numId="15">
    <w:abstractNumId w:val="7"/>
  </w:num>
  <w:num w:numId="16">
    <w:abstractNumId w:val="26"/>
  </w:num>
  <w:num w:numId="17">
    <w:abstractNumId w:val="22"/>
  </w:num>
  <w:num w:numId="18">
    <w:abstractNumId w:val="33"/>
  </w:num>
  <w:num w:numId="19">
    <w:abstractNumId w:val="37"/>
  </w:num>
  <w:num w:numId="20">
    <w:abstractNumId w:val="35"/>
  </w:num>
  <w:num w:numId="21">
    <w:abstractNumId w:val="28"/>
  </w:num>
  <w:num w:numId="22">
    <w:abstractNumId w:val="16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5"/>
  </w:num>
  <w:num w:numId="26">
    <w:abstractNumId w:val="15"/>
  </w:num>
  <w:num w:numId="27">
    <w:abstractNumId w:val="1"/>
  </w:num>
  <w:num w:numId="28">
    <w:abstractNumId w:val="21"/>
  </w:num>
  <w:num w:numId="29">
    <w:abstractNumId w:val="25"/>
  </w:num>
  <w:num w:numId="30">
    <w:abstractNumId w:val="32"/>
  </w:num>
  <w:num w:numId="31">
    <w:abstractNumId w:val="0"/>
  </w:num>
  <w:num w:numId="32">
    <w:abstractNumId w:val="18"/>
  </w:num>
  <w:num w:numId="33">
    <w:abstractNumId w:val="2"/>
  </w:num>
  <w:num w:numId="34">
    <w:abstractNumId w:val="27"/>
  </w:num>
  <w:num w:numId="35">
    <w:abstractNumId w:val="4"/>
  </w:num>
  <w:num w:numId="36">
    <w:abstractNumId w:val="6"/>
  </w:num>
  <w:num w:numId="37">
    <w:abstractNumId w:val="24"/>
  </w:num>
  <w:num w:numId="3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16"/>
    <w:rsid w:val="00020307"/>
    <w:rsid w:val="00024AEB"/>
    <w:rsid w:val="0004556D"/>
    <w:rsid w:val="00050BDB"/>
    <w:rsid w:val="0005174C"/>
    <w:rsid w:val="00055A02"/>
    <w:rsid w:val="00071943"/>
    <w:rsid w:val="0007262A"/>
    <w:rsid w:val="00094090"/>
    <w:rsid w:val="000C14BD"/>
    <w:rsid w:val="000D1D8D"/>
    <w:rsid w:val="000D30EE"/>
    <w:rsid w:val="001252B4"/>
    <w:rsid w:val="00126305"/>
    <w:rsid w:val="00131506"/>
    <w:rsid w:val="001428C8"/>
    <w:rsid w:val="00146259"/>
    <w:rsid w:val="00146FA0"/>
    <w:rsid w:val="00152135"/>
    <w:rsid w:val="00156022"/>
    <w:rsid w:val="0017283C"/>
    <w:rsid w:val="00176600"/>
    <w:rsid w:val="0018125F"/>
    <w:rsid w:val="00186718"/>
    <w:rsid w:val="001C0EE7"/>
    <w:rsid w:val="001C2011"/>
    <w:rsid w:val="001C21B9"/>
    <w:rsid w:val="001D0CB6"/>
    <w:rsid w:val="001D40C0"/>
    <w:rsid w:val="001E59F8"/>
    <w:rsid w:val="001F18B1"/>
    <w:rsid w:val="001F6F68"/>
    <w:rsid w:val="001F7E2B"/>
    <w:rsid w:val="0020467D"/>
    <w:rsid w:val="00204787"/>
    <w:rsid w:val="002226AD"/>
    <w:rsid w:val="00230CD9"/>
    <w:rsid w:val="0023374F"/>
    <w:rsid w:val="00253493"/>
    <w:rsid w:val="00253B81"/>
    <w:rsid w:val="00260D42"/>
    <w:rsid w:val="0027246C"/>
    <w:rsid w:val="00277FCD"/>
    <w:rsid w:val="0028689F"/>
    <w:rsid w:val="00287841"/>
    <w:rsid w:val="00293906"/>
    <w:rsid w:val="00295932"/>
    <w:rsid w:val="00295B3A"/>
    <w:rsid w:val="002B24FA"/>
    <w:rsid w:val="002B4319"/>
    <w:rsid w:val="002C0D79"/>
    <w:rsid w:val="002D44B6"/>
    <w:rsid w:val="0032605F"/>
    <w:rsid w:val="0034376E"/>
    <w:rsid w:val="00344C2F"/>
    <w:rsid w:val="003537C2"/>
    <w:rsid w:val="003602E1"/>
    <w:rsid w:val="003657DA"/>
    <w:rsid w:val="003714DA"/>
    <w:rsid w:val="00386DBF"/>
    <w:rsid w:val="003930B6"/>
    <w:rsid w:val="003E6C9F"/>
    <w:rsid w:val="003F65D0"/>
    <w:rsid w:val="00410024"/>
    <w:rsid w:val="0041137D"/>
    <w:rsid w:val="00423E1E"/>
    <w:rsid w:val="004440B6"/>
    <w:rsid w:val="004521DF"/>
    <w:rsid w:val="00461CC2"/>
    <w:rsid w:val="00464710"/>
    <w:rsid w:val="00466A25"/>
    <w:rsid w:val="00477E52"/>
    <w:rsid w:val="004940B4"/>
    <w:rsid w:val="00495293"/>
    <w:rsid w:val="00497937"/>
    <w:rsid w:val="004A1BFB"/>
    <w:rsid w:val="004A2EEF"/>
    <w:rsid w:val="004B20B7"/>
    <w:rsid w:val="004B5CCF"/>
    <w:rsid w:val="004C44DA"/>
    <w:rsid w:val="004C78AC"/>
    <w:rsid w:val="004F3039"/>
    <w:rsid w:val="00503D01"/>
    <w:rsid w:val="00526EEF"/>
    <w:rsid w:val="005279F0"/>
    <w:rsid w:val="0053409D"/>
    <w:rsid w:val="00543F16"/>
    <w:rsid w:val="005713FD"/>
    <w:rsid w:val="00571C1B"/>
    <w:rsid w:val="005763E5"/>
    <w:rsid w:val="005826EF"/>
    <w:rsid w:val="00585337"/>
    <w:rsid w:val="005925DB"/>
    <w:rsid w:val="005957F2"/>
    <w:rsid w:val="005A2DE4"/>
    <w:rsid w:val="005C1FF6"/>
    <w:rsid w:val="005C4272"/>
    <w:rsid w:val="005C7860"/>
    <w:rsid w:val="005D340A"/>
    <w:rsid w:val="005E2260"/>
    <w:rsid w:val="00606D3D"/>
    <w:rsid w:val="006110D1"/>
    <w:rsid w:val="006151FA"/>
    <w:rsid w:val="006223A7"/>
    <w:rsid w:val="00622442"/>
    <w:rsid w:val="006227CF"/>
    <w:rsid w:val="0064289A"/>
    <w:rsid w:val="006540E7"/>
    <w:rsid w:val="006738BA"/>
    <w:rsid w:val="00677739"/>
    <w:rsid w:val="006A4A3F"/>
    <w:rsid w:val="006C2324"/>
    <w:rsid w:val="006C5C77"/>
    <w:rsid w:val="006D70E8"/>
    <w:rsid w:val="006F32AA"/>
    <w:rsid w:val="00706381"/>
    <w:rsid w:val="00706D7A"/>
    <w:rsid w:val="00707C46"/>
    <w:rsid w:val="00714C22"/>
    <w:rsid w:val="00720FDC"/>
    <w:rsid w:val="007277EF"/>
    <w:rsid w:val="00731CC7"/>
    <w:rsid w:val="007342C8"/>
    <w:rsid w:val="00736250"/>
    <w:rsid w:val="007606CC"/>
    <w:rsid w:val="00772462"/>
    <w:rsid w:val="00772E9E"/>
    <w:rsid w:val="00781D1C"/>
    <w:rsid w:val="007952D2"/>
    <w:rsid w:val="007D2522"/>
    <w:rsid w:val="007D5EB0"/>
    <w:rsid w:val="007D6A30"/>
    <w:rsid w:val="007E66F5"/>
    <w:rsid w:val="007F41FC"/>
    <w:rsid w:val="007F5FEF"/>
    <w:rsid w:val="00817510"/>
    <w:rsid w:val="00831BB3"/>
    <w:rsid w:val="00855056"/>
    <w:rsid w:val="00864CA1"/>
    <w:rsid w:val="00881EEC"/>
    <w:rsid w:val="008868FD"/>
    <w:rsid w:val="008917E6"/>
    <w:rsid w:val="008939E1"/>
    <w:rsid w:val="008A25C3"/>
    <w:rsid w:val="008A2BE5"/>
    <w:rsid w:val="008B5A29"/>
    <w:rsid w:val="008D2C91"/>
    <w:rsid w:val="008E0BC4"/>
    <w:rsid w:val="008F2C0E"/>
    <w:rsid w:val="008F4D96"/>
    <w:rsid w:val="008F5CD4"/>
    <w:rsid w:val="008F7632"/>
    <w:rsid w:val="009051A0"/>
    <w:rsid w:val="00911D5A"/>
    <w:rsid w:val="00917602"/>
    <w:rsid w:val="00941807"/>
    <w:rsid w:val="009512D9"/>
    <w:rsid w:val="00955DB1"/>
    <w:rsid w:val="0096739D"/>
    <w:rsid w:val="00971D06"/>
    <w:rsid w:val="00991FC8"/>
    <w:rsid w:val="009B73D6"/>
    <w:rsid w:val="009C5F42"/>
    <w:rsid w:val="009D719E"/>
    <w:rsid w:val="009E76B3"/>
    <w:rsid w:val="00A533BA"/>
    <w:rsid w:val="00A613EF"/>
    <w:rsid w:val="00A714CD"/>
    <w:rsid w:val="00A87166"/>
    <w:rsid w:val="00A9163B"/>
    <w:rsid w:val="00A95DCF"/>
    <w:rsid w:val="00AA363E"/>
    <w:rsid w:val="00AA5CD6"/>
    <w:rsid w:val="00AB1A39"/>
    <w:rsid w:val="00AB610E"/>
    <w:rsid w:val="00AE07E8"/>
    <w:rsid w:val="00AE1465"/>
    <w:rsid w:val="00AE397F"/>
    <w:rsid w:val="00B0732A"/>
    <w:rsid w:val="00B07B99"/>
    <w:rsid w:val="00B159C2"/>
    <w:rsid w:val="00B22214"/>
    <w:rsid w:val="00B51D4B"/>
    <w:rsid w:val="00B54B7A"/>
    <w:rsid w:val="00B639D5"/>
    <w:rsid w:val="00B63A85"/>
    <w:rsid w:val="00B76881"/>
    <w:rsid w:val="00B813AF"/>
    <w:rsid w:val="00B816D1"/>
    <w:rsid w:val="00B81B7A"/>
    <w:rsid w:val="00B83F94"/>
    <w:rsid w:val="00B97742"/>
    <w:rsid w:val="00BB4B60"/>
    <w:rsid w:val="00BC58A1"/>
    <w:rsid w:val="00BC7EB9"/>
    <w:rsid w:val="00BD1E56"/>
    <w:rsid w:val="00BD21FD"/>
    <w:rsid w:val="00BD43CC"/>
    <w:rsid w:val="00BF2E6D"/>
    <w:rsid w:val="00C03614"/>
    <w:rsid w:val="00C05E5B"/>
    <w:rsid w:val="00C268D8"/>
    <w:rsid w:val="00C31136"/>
    <w:rsid w:val="00C47EFC"/>
    <w:rsid w:val="00C626F7"/>
    <w:rsid w:val="00C851B7"/>
    <w:rsid w:val="00C9736B"/>
    <w:rsid w:val="00CB58BE"/>
    <w:rsid w:val="00CE30B1"/>
    <w:rsid w:val="00CF068F"/>
    <w:rsid w:val="00D14DF2"/>
    <w:rsid w:val="00D533A8"/>
    <w:rsid w:val="00D60B17"/>
    <w:rsid w:val="00D6210D"/>
    <w:rsid w:val="00D64954"/>
    <w:rsid w:val="00D718D4"/>
    <w:rsid w:val="00D7405F"/>
    <w:rsid w:val="00D74B3A"/>
    <w:rsid w:val="00D8219A"/>
    <w:rsid w:val="00D8434D"/>
    <w:rsid w:val="00D86B5F"/>
    <w:rsid w:val="00DC169E"/>
    <w:rsid w:val="00DC2558"/>
    <w:rsid w:val="00DC5B82"/>
    <w:rsid w:val="00DC7077"/>
    <w:rsid w:val="00DF07AB"/>
    <w:rsid w:val="00DF0A1A"/>
    <w:rsid w:val="00DF2931"/>
    <w:rsid w:val="00E02C08"/>
    <w:rsid w:val="00E168F2"/>
    <w:rsid w:val="00E417C3"/>
    <w:rsid w:val="00E449D2"/>
    <w:rsid w:val="00E51AB3"/>
    <w:rsid w:val="00E52BEE"/>
    <w:rsid w:val="00E736FA"/>
    <w:rsid w:val="00E82FA6"/>
    <w:rsid w:val="00E83E13"/>
    <w:rsid w:val="00E848F0"/>
    <w:rsid w:val="00E95378"/>
    <w:rsid w:val="00EB499F"/>
    <w:rsid w:val="00EC12B2"/>
    <w:rsid w:val="00ED0D9F"/>
    <w:rsid w:val="00ED4E49"/>
    <w:rsid w:val="00EE5223"/>
    <w:rsid w:val="00EE7F5D"/>
    <w:rsid w:val="00F0452E"/>
    <w:rsid w:val="00F31465"/>
    <w:rsid w:val="00F3433E"/>
    <w:rsid w:val="00F43178"/>
    <w:rsid w:val="00F638BE"/>
    <w:rsid w:val="00F66540"/>
    <w:rsid w:val="00F710EC"/>
    <w:rsid w:val="00F8149D"/>
    <w:rsid w:val="00F85FDA"/>
    <w:rsid w:val="00F86C8F"/>
    <w:rsid w:val="00F94626"/>
    <w:rsid w:val="00FB32E7"/>
    <w:rsid w:val="00FB77A6"/>
    <w:rsid w:val="00FC1100"/>
    <w:rsid w:val="00FD34A8"/>
    <w:rsid w:val="00FD4A7F"/>
    <w:rsid w:val="00FE4996"/>
    <w:rsid w:val="00FF0C13"/>
    <w:rsid w:val="00FF0E04"/>
    <w:rsid w:val="00FF5060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0DC673"/>
  <w15:docId w15:val="{AAB5D1CC-2541-9549-B911-482C8B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F16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7860"/>
    <w:pPr>
      <w:widowControl w:val="0"/>
      <w:autoSpaceDE w:val="0"/>
      <w:autoSpaceDN w:val="0"/>
      <w:spacing w:after="0" w:line="240" w:lineRule="auto"/>
      <w:ind w:left="46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543F1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locked/>
    <w:rsid w:val="00543F16"/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543F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C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0E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5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95293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6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279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F617-1D08-F34B-99D6-17E7E633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Bustamam</dc:creator>
  <cp:keywords/>
  <dc:description/>
  <cp:lastModifiedBy>Ridwan Bustamam</cp:lastModifiedBy>
  <cp:revision>17</cp:revision>
  <dcterms:created xsi:type="dcterms:W3CDTF">2024-02-06T03:38:00Z</dcterms:created>
  <dcterms:modified xsi:type="dcterms:W3CDTF">2024-03-06T02:10:00Z</dcterms:modified>
</cp:coreProperties>
</file>